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1Light"/>
        <w:tblpPr w:leftFromText="180" w:rightFromText="180" w:vertAnchor="page" w:horzAnchor="margin" w:tblpX="-5" w:tblpY="4601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1070"/>
      </w:tblGrid>
      <w:tr w:rsidR="0088642A" w:rsidRPr="00534A59" w14:paraId="6CAC2830" w14:textId="77777777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EE9B8F5" w14:textId="77777777" w:rsidR="0088642A" w:rsidRPr="00717D2E" w:rsidRDefault="0088642A" w:rsidP="0007038A">
            <w:pPr>
              <w:spacing w:before="240"/>
              <w:ind w:left="144"/>
              <w:jc w:val="center"/>
              <w:rPr>
                <w:rFonts w:ascii="Agency FB" w:hAnsi="Agency FB" w:cs="Leelawadee UI"/>
                <w:color w:val="153D63" w:themeColor="text2" w:themeTint="E6"/>
                <w:sz w:val="56"/>
                <w:szCs w:val="56"/>
              </w:rPr>
            </w:pPr>
            <w:bookmarkStart w:id="0" w:name="_Hlk189414160"/>
            <w:bookmarkStart w:id="1" w:name="_Hlk196044322"/>
            <w:bookmarkEnd w:id="0"/>
            <w:r w:rsidRPr="00717D2E">
              <w:rPr>
                <w:rFonts w:ascii="Agency FB" w:hAnsi="Agency FB" w:cs="Leelawadee UI"/>
                <w:color w:val="153D63" w:themeColor="text2" w:themeTint="E6"/>
                <w:sz w:val="56"/>
                <w:szCs w:val="56"/>
              </w:rPr>
              <w:t xml:space="preserve">WEEKLY UPDATE </w:t>
            </w:r>
          </w:p>
          <w:p w14:paraId="57695D27" w14:textId="77777777" w:rsidR="0088642A" w:rsidRPr="00717D2E" w:rsidRDefault="0088642A" w:rsidP="00FD7392">
            <w:pPr>
              <w:spacing w:after="240"/>
              <w:ind w:left="144"/>
              <w:jc w:val="center"/>
              <w:rPr>
                <w:rFonts w:ascii="Agency FB" w:hAnsi="Agency FB" w:cs="Leelawadee UI"/>
                <w:color w:val="153D63" w:themeColor="text2" w:themeTint="E6"/>
                <w:sz w:val="52"/>
                <w:szCs w:val="52"/>
              </w:rPr>
            </w:pPr>
            <w:r w:rsidRPr="00717D2E">
              <w:rPr>
                <w:rFonts w:ascii="Agency FB" w:hAnsi="Agency FB" w:cs="Leelawadee UI"/>
                <w:color w:val="153D63" w:themeColor="text2" w:themeTint="E6"/>
                <w:sz w:val="52"/>
                <w:szCs w:val="52"/>
              </w:rPr>
              <w:t>ROLLING 4 - WEEK LOOKAHEAD</w:t>
            </w:r>
          </w:p>
          <w:p w14:paraId="00278C52" w14:textId="77777777" w:rsidR="0088642A" w:rsidRPr="00534A59" w:rsidRDefault="0088642A" w:rsidP="0007038A">
            <w:pPr>
              <w:ind w:left="144"/>
              <w:jc w:val="center"/>
              <w:rPr>
                <w:rFonts w:ascii="Agency FB" w:hAnsi="Agency FB" w:cs="Leelawadee UI"/>
                <w:b w:val="0"/>
                <w:bCs w:val="0"/>
                <w:color w:val="215E99" w:themeColor="text2" w:themeTint="BF"/>
                <w:sz w:val="56"/>
                <w:szCs w:val="56"/>
              </w:rPr>
            </w:pPr>
          </w:p>
          <w:p w14:paraId="083ECF87" w14:textId="77777777" w:rsidR="0088642A" w:rsidRPr="00534A59" w:rsidRDefault="0088642A" w:rsidP="0007038A">
            <w:pPr>
              <w:ind w:left="144"/>
              <w:rPr>
                <w:rFonts w:ascii="Agency FB" w:hAnsi="Agency FB"/>
                <w:color w:val="215E99" w:themeColor="text2" w:themeTint="BF"/>
              </w:rPr>
            </w:pPr>
          </w:p>
        </w:tc>
      </w:tr>
    </w:tbl>
    <w:sdt>
      <w:sdtPr>
        <w:rPr>
          <w:rFonts w:ascii="Agency FB" w:hAnsi="Agency FB" w:cs="Browallia New"/>
          <w:b/>
          <w:i/>
          <w:iCs/>
          <w:sz w:val="160"/>
          <w:szCs w:val="160"/>
        </w:rPr>
        <w:id w:val="720020519"/>
        <w:placeholder>
          <w:docPart w:val="782657747BFF496B8BBDAE045626325D"/>
        </w:placeholder>
        <w15:appearance w15:val="hidden"/>
      </w:sdtPr>
      <w:sdtEndPr>
        <w:rPr>
          <w:rStyle w:val="TitleChar"/>
          <w:rFonts w:eastAsiaTheme="majorEastAsia" w:cstheme="majorBidi"/>
          <w:i w:val="0"/>
          <w:iCs w:val="0"/>
          <w:color w:val="002060"/>
          <w:spacing w:val="-10"/>
          <w:kern w:val="28"/>
          <w:sz w:val="144"/>
          <w:szCs w:val="144"/>
        </w:rPr>
      </w:sdtEndPr>
      <w:sdtContent>
        <w:sdt>
          <w:sdtPr>
            <w:rPr>
              <w:rFonts w:ascii="Agency FB" w:eastAsiaTheme="majorEastAsia" w:hAnsi="Agency FB" w:cs="Browallia New"/>
              <w:b/>
              <w:i/>
              <w:iCs/>
              <w:spacing w:val="-10"/>
              <w:kern w:val="28"/>
              <w:sz w:val="108"/>
              <w:szCs w:val="108"/>
            </w:rPr>
            <w:id w:val="-1571188449"/>
            <w:placeholder>
              <w:docPart w:val="D8652D5E9E514CE4BC13EE49479D12E9"/>
            </w:placeholder>
            <w15:appearance w15:val="hidden"/>
          </w:sdtPr>
          <w:sdtEndPr>
            <w:rPr>
              <w:rStyle w:val="TitleChar"/>
              <w:rFonts w:cstheme="majorBidi"/>
              <w:i w:val="0"/>
              <w:iCs w:val="0"/>
              <w:color w:val="002060"/>
            </w:rPr>
          </w:sdtEndPr>
          <w:sdtContent>
            <w:sdt>
              <w:sdtPr>
                <w:rPr>
                  <w:rFonts w:ascii="Agency FB" w:eastAsiaTheme="majorEastAsia" w:hAnsi="Agency FB" w:cs="Browallia New"/>
                  <w:b/>
                  <w:i/>
                  <w:iCs/>
                  <w:spacing w:val="-10"/>
                  <w:kern w:val="28"/>
                  <w:sz w:val="108"/>
                  <w:szCs w:val="108"/>
                </w:rPr>
                <w:id w:val="-491255390"/>
                <w:placeholder>
                  <w:docPart w:val="D2D472D205F742E1A887ABD26B0694AD"/>
                </w:placeholder>
                <w15:appearance w15:val="hidden"/>
              </w:sdtPr>
              <w:sdtEndPr>
                <w:rPr>
                  <w:rStyle w:val="TitleChar"/>
                  <w:rFonts w:cstheme="majorBidi"/>
                  <w:i w:val="0"/>
                  <w:iCs w:val="0"/>
                  <w:color w:val="002060"/>
                </w:rPr>
              </w:sdtEndPr>
              <w:sdtContent>
                <w:sdt>
                  <w:sdtPr>
                    <w:rPr>
                      <w:rFonts w:ascii="Agency FB" w:eastAsiaTheme="majorEastAsia" w:hAnsi="Agency FB" w:cs="Browallia New"/>
                      <w:b/>
                      <w:color w:val="FFFFFF" w:themeColor="background1"/>
                      <w:spacing w:val="-10"/>
                      <w:kern w:val="28"/>
                      <w:sz w:val="144"/>
                      <w:szCs w:val="144"/>
                    </w:rPr>
                    <w:id w:val="694971122"/>
                    <w:placeholder>
                      <w:docPart w:val="2732D70351C345B2A36673FB07DBD611"/>
                    </w:placeholder>
                    <w15:appearance w15:val="hidden"/>
                  </w:sdtPr>
                  <w:sdtEndPr>
                    <w:rPr>
                      <w:rStyle w:val="TitleChar"/>
                      <w:rFonts w:cstheme="majorBidi"/>
                      <w:color w:val="002060"/>
                      <w:sz w:val="108"/>
                      <w:szCs w:val="108"/>
                    </w:rPr>
                  </w:sdtEndPr>
                  <w:sdtContent>
                    <w:p w14:paraId="291C27F6" w14:textId="58A9679E" w:rsidR="00AC6CE3" w:rsidRPr="00534A59" w:rsidRDefault="003165CC" w:rsidP="00A36E7C">
                      <w:pPr>
                        <w:shd w:val="clear" w:color="auto" w:fill="153D63" w:themeFill="text2" w:themeFillTint="E6"/>
                        <w:jc w:val="center"/>
                        <w:rPr>
                          <w:rFonts w:ascii="Agency FB" w:hAnsi="Agency FB" w:cs="Browallia New"/>
                          <w:b/>
                          <w:i/>
                          <w:iCs/>
                          <w:sz w:val="108"/>
                          <w:szCs w:val="108"/>
                        </w:rPr>
                      </w:pPr>
                      <w:r w:rsidRPr="00A36E7C">
                        <w:rPr>
                          <w:rFonts w:ascii="Agency FB" w:eastAsiaTheme="majorEastAsia" w:hAnsi="Agency FB" w:cs="Browallia New"/>
                          <w:b/>
                          <w:caps/>
                          <w:noProof/>
                          <w:color w:val="FFFFFF" w:themeColor="background1"/>
                          <w:spacing w:val="30"/>
                          <w:kern w:val="28"/>
                          <w:sz w:val="144"/>
                          <w:szCs w:val="144"/>
                          <w:shd w:val="clear" w:color="auto" w:fill="153D63" w:themeFill="text2" w:themeFillTint="E6"/>
                          <w:lang w:eastAsia="ja-JP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3120" behindDoc="1" locked="0" layoutInCell="1" allowOverlap="1" wp14:anchorId="75F90424" wp14:editId="413208F7">
                                <wp:simplePos x="0" y="0"/>
                                <wp:positionH relativeFrom="column">
                                  <wp:posOffset>-12700</wp:posOffset>
                                </wp:positionH>
                                <wp:positionV relativeFrom="paragraph">
                                  <wp:posOffset>-127000</wp:posOffset>
                                </wp:positionV>
                                <wp:extent cx="7029450" cy="2571750"/>
                                <wp:effectExtent l="0" t="0" r="19050" b="19050"/>
                                <wp:wrapNone/>
                                <wp:docPr id="517368434" name="Rectangle 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7029450" cy="2571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367D09FC" id="Rectangle 3" o:spid="_x0000_s1026" style="position:absolute;margin-left:-1pt;margin-top:-10pt;width:553.5pt;height:202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" fillcolor="#153e64 [2911]" strokecolor="#030e13 [484]" strokeweight="1pt"/>
                            </w:pict>
                          </mc:Fallback>
                        </mc:AlternateContent>
                      </w:r>
                      <w:r w:rsidR="00AC6CE3" w:rsidRPr="00A36E7C">
                        <w:rPr>
                          <w:rFonts w:ascii="Agency FB" w:eastAsiaTheme="majorEastAsia" w:hAnsi="Agency FB" w:cs="Browallia New"/>
                          <w:b/>
                          <w:caps/>
                          <w:color w:val="FFFFFF" w:themeColor="background1"/>
                          <w:spacing w:val="30"/>
                          <w:kern w:val="28"/>
                          <w:sz w:val="144"/>
                          <w:szCs w:val="144"/>
                          <w:shd w:val="clear" w:color="auto" w:fill="153D63" w:themeFill="text2" w:themeFillTint="E6"/>
                          <w:lang w:eastAsia="ja-JP"/>
                          <w14:ligatures w14:val="none"/>
                        </w:rPr>
                        <w:t>Beachcombers</w:t>
                      </w:r>
                      <w:r w:rsidR="00AC6CE3" w:rsidRPr="00A36E7C">
                        <w:rPr>
                          <w:rFonts w:ascii="Agency FB" w:eastAsiaTheme="majorEastAsia" w:hAnsi="Agency FB" w:cs="Browallia New"/>
                          <w:b/>
                          <w:caps/>
                          <w:color w:val="FFFFFF" w:themeColor="background1"/>
                          <w:spacing w:val="30"/>
                          <w:kern w:val="28"/>
                          <w:sz w:val="144"/>
                          <w:szCs w:val="144"/>
                          <w:shd w:val="clear" w:color="auto" w:fill="215E99" w:themeFill="text2" w:themeFillTint="BF"/>
                          <w:lang w:eastAsia="ja-JP"/>
                          <w14:ligatures w14:val="none"/>
                        </w:rPr>
                        <w:t xml:space="preserve"> </w:t>
                      </w:r>
                      <w:r w:rsidR="00AC6CE3" w:rsidRPr="00A36E7C">
                        <w:rPr>
                          <w:rFonts w:ascii="Agency FB" w:eastAsiaTheme="majorEastAsia" w:hAnsi="Agency FB" w:cs="Browallia New"/>
                          <w:b/>
                          <w:caps/>
                          <w:color w:val="FFFFFF" w:themeColor="background1"/>
                          <w:spacing w:val="30"/>
                          <w:kern w:val="28"/>
                          <w:sz w:val="144"/>
                          <w:szCs w:val="144"/>
                          <w:shd w:val="clear" w:color="auto" w:fill="153D63" w:themeFill="text2" w:themeFillTint="E6"/>
                          <w:lang w:eastAsia="ja-JP"/>
                          <w14:ligatures w14:val="none"/>
                        </w:rPr>
                        <w:t>Corvette Club</w:t>
                      </w:r>
                    </w:p>
                  </w:sdtContent>
                </w:sdt>
                <w:p w14:paraId="5253E128" w14:textId="77777777" w:rsidR="00B922B4" w:rsidRPr="00355301" w:rsidRDefault="00000000" w:rsidP="00FA1450">
                  <w:pPr>
                    <w:spacing w:after="0" w:line="20" w:lineRule="exact"/>
                    <w:rPr>
                      <w:rStyle w:val="TitleChar"/>
                      <w:rFonts w:ascii="Univers Condensed Light" w:hAnsi="Univers Condensed Light"/>
                      <w:b/>
                      <w:color w:val="002060"/>
                      <w:sz w:val="144"/>
                      <w:szCs w:val="144"/>
                    </w:rPr>
                  </w:pPr>
                </w:p>
              </w:sdtContent>
            </w:sdt>
          </w:sdtContent>
        </w:sdt>
        <w:bookmarkEnd w:id="1" w:displacedByCustomXml="next"/>
      </w:sdtContent>
    </w:sdt>
    <w:p w14:paraId="6014E007" w14:textId="77777777" w:rsidR="00FA1450" w:rsidRDefault="00FA1450" w:rsidP="00624324">
      <w:pPr>
        <w:rPr>
          <w:rFonts w:ascii="Lucida Handwriting" w:eastAsia="Times New Roman" w:hAnsi="Lucida Handwriting" w:cs="Times New Roman"/>
          <w:caps/>
          <w:color w:val="FF1E16"/>
          <w:sz w:val="40"/>
        </w:rPr>
      </w:pPr>
    </w:p>
    <w:p w14:paraId="22FA57DE" w14:textId="7CF03EC6" w:rsidR="00242A58" w:rsidRPr="001730FF" w:rsidRDefault="00220125" w:rsidP="00FA1450">
      <w:pPr>
        <w:jc w:val="center"/>
        <w:rPr>
          <w:rFonts w:ascii="Agency FB" w:hAnsi="Agency FB" w:cs="Browallia New"/>
          <w:b/>
          <w:bCs/>
          <w:i/>
          <w:iCs/>
          <w:sz w:val="180"/>
          <w:szCs w:val="180"/>
        </w:rPr>
      </w:pPr>
      <w:r>
        <w:rPr>
          <w:rFonts w:ascii="Agency FB" w:eastAsia="Times New Roman" w:hAnsi="Agency FB" w:cs="Times New Roman"/>
          <w:b/>
          <w:bCs/>
          <w:caps/>
          <w:color w:val="FF1E16"/>
          <w:sz w:val="52"/>
          <w:szCs w:val="32"/>
        </w:rPr>
        <w:t xml:space="preserve">December </w:t>
      </w:r>
      <w:r w:rsidR="004669E6">
        <w:rPr>
          <w:rFonts w:ascii="Agency FB" w:eastAsia="Times New Roman" w:hAnsi="Agency FB" w:cs="Times New Roman"/>
          <w:b/>
          <w:bCs/>
          <w:caps/>
          <w:color w:val="FF1E16"/>
          <w:sz w:val="52"/>
          <w:szCs w:val="32"/>
        </w:rPr>
        <w:t>21</w:t>
      </w:r>
      <w:r w:rsidR="00242A58" w:rsidRPr="001730FF">
        <w:rPr>
          <w:rFonts w:ascii="Agency FB" w:eastAsia="Times New Roman" w:hAnsi="Agency FB" w:cs="Times New Roman"/>
          <w:b/>
          <w:bCs/>
          <w:caps/>
          <w:color w:val="FF1E16"/>
          <w:sz w:val="52"/>
          <w:szCs w:val="32"/>
        </w:rPr>
        <w:t>, 2025</w:t>
      </w:r>
    </w:p>
    <w:p w14:paraId="7909B07E" w14:textId="3D68AB85" w:rsidR="00242A58" w:rsidRPr="003D77ED" w:rsidRDefault="00242A58" w:rsidP="00242A58">
      <w:pPr>
        <w:rPr>
          <w:rFonts w:ascii="Lucida Handwriting" w:hAnsi="Lucida Handwriting"/>
        </w:rPr>
      </w:pPr>
    </w:p>
    <w:p w14:paraId="49ACBE7A" w14:textId="08BDE006" w:rsidR="00242A58" w:rsidRPr="003D77ED" w:rsidRDefault="00242A58">
      <w:pPr>
        <w:rPr>
          <w:rFonts w:ascii="Lucida Handwriting" w:hAnsi="Lucida Handwriting"/>
        </w:rPr>
      </w:pPr>
      <w:r w:rsidRPr="003D77ED">
        <w:rPr>
          <w:rFonts w:ascii="Lucida Handwriting" w:hAnsi="Lucida Handwriting"/>
          <w:noProof/>
        </w:rPr>
        <w:drawing>
          <wp:anchor distT="0" distB="0" distL="114300" distR="114300" simplePos="0" relativeHeight="251631616" behindDoc="0" locked="0" layoutInCell="1" allowOverlap="1" wp14:anchorId="1114FF23" wp14:editId="38055F9E">
            <wp:simplePos x="0" y="0"/>
            <wp:positionH relativeFrom="column">
              <wp:posOffset>2174240</wp:posOffset>
            </wp:positionH>
            <wp:positionV relativeFrom="paragraph">
              <wp:posOffset>80645</wp:posOffset>
            </wp:positionV>
            <wp:extent cx="2320290" cy="1442085"/>
            <wp:effectExtent l="0" t="0" r="3810" b="5715"/>
            <wp:wrapThrough wrapText="bothSides">
              <wp:wrapPolygon edited="0">
                <wp:start x="0" y="0"/>
                <wp:lineTo x="0" y="21400"/>
                <wp:lineTo x="21458" y="21400"/>
                <wp:lineTo x="21458" y="0"/>
                <wp:lineTo x="0" y="0"/>
              </wp:wrapPolygon>
            </wp:wrapThrough>
            <wp:docPr id="74696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9A33E" w14:textId="186F813E" w:rsidR="00242A58" w:rsidRPr="003D77ED" w:rsidRDefault="00242A58">
      <w:pPr>
        <w:rPr>
          <w:rFonts w:ascii="Lucida Handwriting" w:hAnsi="Lucida Handwriting"/>
          <w:noProof/>
        </w:rPr>
      </w:pPr>
    </w:p>
    <w:p w14:paraId="0DAECB7E" w14:textId="77777777" w:rsidR="00242A58" w:rsidRPr="003D77ED" w:rsidRDefault="00242A58">
      <w:pPr>
        <w:rPr>
          <w:rFonts w:ascii="Lucida Handwriting" w:hAnsi="Lucida Handwriting"/>
          <w:noProof/>
        </w:rPr>
      </w:pPr>
    </w:p>
    <w:p w14:paraId="67C96A64" w14:textId="77777777" w:rsidR="00242A58" w:rsidRPr="003D77ED" w:rsidRDefault="00242A58">
      <w:pPr>
        <w:rPr>
          <w:rFonts w:ascii="Lucida Handwriting" w:hAnsi="Lucida Handwriting"/>
          <w:noProof/>
        </w:rPr>
      </w:pPr>
    </w:p>
    <w:p w14:paraId="5E1D86FD" w14:textId="4D0CB3C1" w:rsidR="00242A58" w:rsidRPr="003D77ED" w:rsidRDefault="00242A58">
      <w:pPr>
        <w:rPr>
          <w:rFonts w:ascii="Lucida Handwriting" w:hAnsi="Lucida Handwriting"/>
          <w:noProof/>
        </w:rPr>
      </w:pPr>
    </w:p>
    <w:p w14:paraId="0D9A4BE5" w14:textId="04CF3170" w:rsidR="00242A58" w:rsidRPr="003D77ED" w:rsidRDefault="00242A58">
      <w:pPr>
        <w:rPr>
          <w:rFonts w:ascii="Lucida Handwriting" w:hAnsi="Lucida Handwriting"/>
          <w:noProof/>
        </w:rPr>
      </w:pPr>
    </w:p>
    <w:p w14:paraId="70471C86" w14:textId="77777777" w:rsidR="00624324" w:rsidRPr="003D77ED" w:rsidRDefault="00624324">
      <w:pPr>
        <w:rPr>
          <w:rFonts w:ascii="Lucida Handwriting" w:hAnsi="Lucida Handwriting"/>
          <w:noProof/>
        </w:rPr>
      </w:pPr>
    </w:p>
    <w:p w14:paraId="7E062DAC" w14:textId="3EBB8794" w:rsidR="00B15AB9" w:rsidRPr="00220125" w:rsidRDefault="00E4694F" w:rsidP="00220125">
      <w:pPr>
        <w:shd w:val="clear" w:color="auto" w:fill="153D63" w:themeFill="text2" w:themeFillTint="E6"/>
        <w:spacing w:before="120" w:after="0"/>
        <w:ind w:left="1152" w:right="1152"/>
        <w:jc w:val="center"/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</w:pPr>
      <w:r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Note</w:t>
      </w:r>
      <w:r w:rsidR="00961B2E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: The</w:t>
      </w:r>
      <w:r w:rsidR="00775783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next </w:t>
      </w:r>
      <w:r w:rsidR="00D06437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Membership Meeting </w:t>
      </w:r>
      <w:r w:rsidR="00242CE1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is </w:t>
      </w:r>
      <w:r w:rsidR="00E67B42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Tuesday</w:t>
      </w:r>
      <w:r w:rsidR="00242CE1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,</w:t>
      </w:r>
      <w:r w:rsidR="00147648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="00220125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January 6, 2026</w:t>
      </w:r>
      <w:r w:rsidR="007628DC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>.</w:t>
      </w:r>
      <w:r w:rsidR="00644B94" w:rsidRPr="00220125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</w:p>
    <w:p w14:paraId="26ED53FF" w14:textId="47142207" w:rsidR="00B23B0B" w:rsidRPr="00220125" w:rsidRDefault="00B15AB9" w:rsidP="00220125">
      <w:pPr>
        <w:shd w:val="clear" w:color="auto" w:fill="153D63" w:themeFill="text2" w:themeFillTint="E6"/>
        <w:spacing w:before="120" w:after="0"/>
        <w:ind w:left="1152" w:right="1152"/>
        <w:jc w:val="center"/>
        <w:rPr>
          <w:rFonts w:asciiTheme="majorHAnsi" w:hAnsiTheme="majorHAnsi"/>
        </w:rPr>
      </w:pP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Until further notice, the hours for the </w:t>
      </w:r>
      <w:r w:rsidR="00572803" w:rsidRPr="00220125">
        <w:rPr>
          <w:rFonts w:asciiTheme="majorHAnsi" w:hAnsiTheme="majorHAnsi" w:cs="Arial"/>
          <w:color w:val="FFFFFF" w:themeColor="background1"/>
          <w:sz w:val="24"/>
          <w:szCs w:val="24"/>
        </w:rPr>
        <w:t>library</w:t>
      </w: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 on the day of our Membership Meeting are now 5:30 pm – 7:30 pm</w:t>
      </w:r>
      <w:r w:rsidR="006F1EAA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 but p</w:t>
      </w: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>lease note our meeting is still 6:15 – 7:30</w:t>
      </w:r>
      <w:r w:rsidR="00D314EE"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. </w:t>
      </w:r>
      <w:r w:rsidR="00CD4931" w:rsidRPr="00220125">
        <w:rPr>
          <w:rFonts w:asciiTheme="majorHAnsi" w:hAnsiTheme="majorHAnsi" w:cs="Arial"/>
          <w:color w:val="FFFFFF" w:themeColor="background1"/>
          <w:sz w:val="24"/>
          <w:szCs w:val="24"/>
        </w:rPr>
        <w:t>T</w:t>
      </w: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his additional </w:t>
      </w:r>
      <w:r w:rsidR="006F1EAA">
        <w:rPr>
          <w:rFonts w:asciiTheme="majorHAnsi" w:hAnsiTheme="majorHAnsi" w:cs="Arial"/>
          <w:color w:val="FFFFFF" w:themeColor="background1"/>
          <w:sz w:val="24"/>
          <w:szCs w:val="24"/>
        </w:rPr>
        <w:t>½ hour</w:t>
      </w: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 will give the Board time to set up and allow for member socialization</w:t>
      </w:r>
      <w:r w:rsidR="00E4672D" w:rsidRPr="00220125">
        <w:rPr>
          <w:rFonts w:asciiTheme="majorHAnsi" w:hAnsiTheme="majorHAnsi" w:cs="Arial"/>
          <w:color w:val="FFFFFF" w:themeColor="background1"/>
          <w:sz w:val="24"/>
          <w:szCs w:val="24"/>
        </w:rPr>
        <w:t xml:space="preserve">, merchandise questions </w:t>
      </w:r>
      <w:r w:rsidRPr="00220125">
        <w:rPr>
          <w:rFonts w:asciiTheme="majorHAnsi" w:hAnsiTheme="majorHAnsi" w:cs="Arial"/>
          <w:color w:val="FFFFFF" w:themeColor="background1"/>
          <w:sz w:val="24"/>
          <w:szCs w:val="24"/>
        </w:rPr>
        <w:t>and purchase of 50/50 tickets (sales end when meeting begins).</w:t>
      </w:r>
      <w:r w:rsidR="00B23B0B" w:rsidRPr="00220125">
        <w:rPr>
          <w:rFonts w:asciiTheme="majorHAnsi" w:hAnsiTheme="majorHAnsi"/>
        </w:rPr>
        <w:br w:type="page"/>
      </w:r>
    </w:p>
    <w:tbl>
      <w:tblPr>
        <w:tblStyle w:val="ListTable1Light"/>
        <w:tblpPr w:leftFromText="180" w:rightFromText="180" w:vertAnchor="text" w:horzAnchor="margin" w:tblpY="117"/>
        <w:tblW w:w="10808" w:type="dxa"/>
        <w:shd w:val="clear" w:color="auto" w:fill="215E99" w:themeFill="text2" w:themeFillTint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8"/>
      </w:tblGrid>
      <w:tr w:rsidR="002B0898" w:rsidRPr="00036297" w14:paraId="03240D7C" w14:textId="77777777" w:rsidTr="00A3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tcBorders>
              <w:bottom w:val="none" w:sz="0" w:space="0" w:color="auto"/>
            </w:tcBorders>
            <w:shd w:val="clear" w:color="auto" w:fill="153D63" w:themeFill="text2" w:themeFillTint="E6"/>
            <w:vAlign w:val="bottom"/>
          </w:tcPr>
          <w:p w14:paraId="4D15365B" w14:textId="16F6B269" w:rsidR="00482C61" w:rsidRPr="00036297" w:rsidRDefault="00482C61" w:rsidP="00482C61">
            <w:pPr>
              <w:spacing w:before="120"/>
              <w:ind w:left="144"/>
              <w:rPr>
                <w:rFonts w:asciiTheme="majorHAnsi" w:hAnsiTheme="majorHAnsi"/>
                <w:b w:val="0"/>
                <w:bCs w:val="0"/>
                <w:color w:val="FFFFFF" w:themeColor="background1"/>
                <w:sz w:val="48"/>
                <w:szCs w:val="48"/>
              </w:rPr>
            </w:pPr>
            <w:bookmarkStart w:id="2" w:name="_Hlk201510339"/>
            <w:r w:rsidRPr="00036297">
              <w:rPr>
                <w:rFonts w:asciiTheme="majorHAnsi" w:hAnsiTheme="majorHAnsi"/>
                <w:b w:val="0"/>
                <w:bCs w:val="0"/>
                <w:color w:val="FFFFFF" w:themeColor="background1"/>
                <w:sz w:val="48"/>
                <w:szCs w:val="48"/>
              </w:rPr>
              <w:lastRenderedPageBreak/>
              <w:t>Looking in the Rear View Mirror</w:t>
            </w:r>
          </w:p>
          <w:p w14:paraId="6334FEE9" w14:textId="77777777" w:rsidR="002B0898" w:rsidRPr="00036297" w:rsidRDefault="002B0898" w:rsidP="002B0898">
            <w:pPr>
              <w:ind w:left="144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</w:p>
        </w:tc>
      </w:tr>
    </w:tbl>
    <w:bookmarkEnd w:id="2"/>
    <w:p w14:paraId="662A14BB" w14:textId="2FE4A41C" w:rsidR="004669E6" w:rsidRPr="002501BF" w:rsidRDefault="004669E6" w:rsidP="004669E6">
      <w:pPr>
        <w:spacing w:before="120" w:after="0"/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</w:pPr>
      <w:r w:rsidRPr="00816107">
        <w:rPr>
          <w:rFonts w:ascii="Aptos" w:eastAsia="MS Gothic" w:hAnsi="Aptos" w:cs="Times New Roman"/>
          <w:b/>
          <w:bCs/>
          <w:caps/>
          <w:noProof/>
          <w:color w:val="153D63" w:themeColor="text2" w:themeTint="E6"/>
          <w:sz w:val="28"/>
          <w:szCs w:val="26"/>
          <w:u w:val="single"/>
        </w:rPr>
        <w:drawing>
          <wp:anchor distT="0" distB="0" distL="114300" distR="114300" simplePos="0" relativeHeight="251749376" behindDoc="1" locked="0" layoutInCell="1" allowOverlap="1" wp14:anchorId="43ADD242" wp14:editId="197940C3">
            <wp:simplePos x="0" y="0"/>
            <wp:positionH relativeFrom="column">
              <wp:posOffset>2389944</wp:posOffset>
            </wp:positionH>
            <wp:positionV relativeFrom="paragraph">
              <wp:posOffset>705143</wp:posOffset>
            </wp:positionV>
            <wp:extent cx="1628140" cy="466090"/>
            <wp:effectExtent l="0" t="0" r="0" b="0"/>
            <wp:wrapTight wrapText="bothSides">
              <wp:wrapPolygon edited="0">
                <wp:start x="0" y="0"/>
                <wp:lineTo x="0" y="20305"/>
                <wp:lineTo x="21229" y="20305"/>
                <wp:lineTo x="21229" y="0"/>
                <wp:lineTo x="0" y="0"/>
              </wp:wrapPolygon>
            </wp:wrapTight>
            <wp:docPr id="1477111149" name="Picture 1" descr="A blue and yellow menorah with lit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11149" name="Picture 1" descr="A blue and yellow menorah with lit candl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107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>Hanukkah</w:t>
      </w:r>
      <w:r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 xml:space="preserve"> </w:t>
      </w:r>
      <w:r w:rsidRPr="00816107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>– 14</w:t>
      </w:r>
      <w:r w:rsidRPr="00816107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  <w:vertAlign w:val="superscript"/>
        </w:rPr>
        <w:t>th</w:t>
      </w:r>
      <w:r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>- 22</w:t>
      </w:r>
      <w:r w:rsidRPr="004669E6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  <w:vertAlign w:val="superscript"/>
        </w:rPr>
        <w:t>nd</w:t>
      </w:r>
      <w:r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 xml:space="preserve"> </w:t>
      </w:r>
    </w:p>
    <w:p w14:paraId="776A4A35" w14:textId="77777777" w:rsidR="004669E6" w:rsidRPr="002501BF" w:rsidRDefault="004669E6" w:rsidP="004669E6">
      <w:pPr>
        <w:spacing w:after="0"/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</w:pPr>
    </w:p>
    <w:p w14:paraId="2F2A1561" w14:textId="77777777" w:rsidR="004669E6" w:rsidRPr="002501BF" w:rsidRDefault="004669E6" w:rsidP="004669E6">
      <w:pPr>
        <w:keepNext/>
        <w:keepLines/>
        <w:spacing w:before="120" w:after="0"/>
        <w:outlineLvl w:val="1"/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</w:pPr>
      <w:r w:rsidRPr="002501BF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>Vettes at New Realm (Social)</w:t>
      </w:r>
    </w:p>
    <w:tbl>
      <w:tblPr>
        <w:tblStyle w:val="ListTable1Light"/>
        <w:tblpPr w:leftFromText="180" w:rightFromText="180" w:vertAnchor="text" w:horzAnchor="margin" w:tblpY="117"/>
        <w:tblW w:w="10808" w:type="dxa"/>
        <w:shd w:val="clear" w:color="auto" w:fill="215E99" w:themeFill="text2" w:themeFillTint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8"/>
      </w:tblGrid>
      <w:tr w:rsidR="002B0898" w:rsidRPr="00036297" w14:paraId="15F5B846" w14:textId="77777777" w:rsidTr="00A3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tcBorders>
              <w:bottom w:val="none" w:sz="0" w:space="0" w:color="auto"/>
            </w:tcBorders>
            <w:shd w:val="clear" w:color="auto" w:fill="153D63" w:themeFill="text2" w:themeFillTint="E6"/>
            <w:vAlign w:val="bottom"/>
          </w:tcPr>
          <w:p w14:paraId="58A826CE" w14:textId="11239FEF" w:rsidR="002B0898" w:rsidRPr="00036297" w:rsidRDefault="002B0898" w:rsidP="00EC6C97">
            <w:pPr>
              <w:spacing w:before="120"/>
              <w:ind w:left="144"/>
              <w:rPr>
                <w:rFonts w:asciiTheme="majorHAnsi" w:hAnsiTheme="majorHAnsi"/>
                <w:b w:val="0"/>
                <w:bCs w:val="0"/>
                <w:color w:val="FFFFFF" w:themeColor="background1"/>
                <w:sz w:val="48"/>
                <w:szCs w:val="48"/>
              </w:rPr>
            </w:pPr>
            <w:r w:rsidRPr="00036297">
              <w:rPr>
                <w:rFonts w:asciiTheme="majorHAnsi" w:hAnsiTheme="majorHAnsi"/>
                <w:b w:val="0"/>
                <w:bCs w:val="0"/>
                <w:color w:val="FFFFFF" w:themeColor="background1"/>
                <w:sz w:val="48"/>
                <w:szCs w:val="48"/>
              </w:rPr>
              <w:t>Looking Out the Front Wind</w:t>
            </w:r>
            <w:r w:rsidR="00091F1C">
              <w:rPr>
                <w:rFonts w:asciiTheme="majorHAnsi" w:hAnsiTheme="majorHAnsi"/>
                <w:b w:val="0"/>
                <w:bCs w:val="0"/>
                <w:color w:val="FFFFFF" w:themeColor="background1"/>
                <w:sz w:val="48"/>
                <w:szCs w:val="48"/>
              </w:rPr>
              <w:t>shield</w:t>
            </w:r>
          </w:p>
          <w:p w14:paraId="45E5A4F2" w14:textId="3C341380" w:rsidR="002B0898" w:rsidRPr="00036297" w:rsidRDefault="008F1107" w:rsidP="00EC6C97">
            <w:pPr>
              <w:ind w:left="144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  <w:r>
              <w:rPr>
                <w:rFonts w:ascii="Aptos" w:eastAsia="Aptos" w:hAnsi="Aptos" w:cs="Arial"/>
                <w:noProof/>
                <w:color w:val="153D63" w:themeColor="text2" w:themeTint="E6"/>
              </w:rPr>
              <w:drawing>
                <wp:anchor distT="0" distB="0" distL="114300" distR="114300" simplePos="0" relativeHeight="251742208" behindDoc="1" locked="0" layoutInCell="1" allowOverlap="1" wp14:anchorId="7DCBE54F" wp14:editId="1AED4F7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955165</wp:posOffset>
                  </wp:positionV>
                  <wp:extent cx="3645535" cy="2734310"/>
                  <wp:effectExtent l="0" t="0" r="0" b="8890"/>
                  <wp:wrapTight wrapText="bothSides">
                    <wp:wrapPolygon edited="0">
                      <wp:start x="0" y="0"/>
                      <wp:lineTo x="0" y="21520"/>
                      <wp:lineTo x="21446" y="21520"/>
                      <wp:lineTo x="21446" y="0"/>
                      <wp:lineTo x="0" y="0"/>
                    </wp:wrapPolygon>
                  </wp:wrapTight>
                  <wp:docPr id="1228398451" name="Picture 8" descr="A cake with red and green decorati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98451" name="Picture 8" descr="A cake with red and green decoration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7A2A3A" w14:textId="5CFC0C47" w:rsidR="0095123B" w:rsidRPr="006C6728" w:rsidRDefault="0095123B" w:rsidP="00167A1C">
      <w:pPr>
        <w:spacing w:after="0"/>
        <w:rPr>
          <w:rFonts w:ascii="Aptos" w:eastAsia="Aptos" w:hAnsi="Aptos" w:cs="Times New Roman"/>
          <w:sz w:val="16"/>
          <w:szCs w:val="16"/>
          <w:lang w:eastAsia="ja-JP"/>
        </w:rPr>
      </w:pPr>
    </w:p>
    <w:tbl>
      <w:tblPr>
        <w:tblStyle w:val="ListTable1Light"/>
        <w:tblW w:w="1080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8"/>
      </w:tblGrid>
      <w:tr w:rsidR="00346A37" w:rsidRPr="00036297" w14:paraId="44912E85" w14:textId="77777777" w:rsidTr="009C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8DFD902" w14:textId="10697D0C" w:rsidR="00346A37" w:rsidRPr="00346A37" w:rsidRDefault="00346A37" w:rsidP="00346A37">
            <w:pPr>
              <w:spacing w:before="80"/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bookmarkStart w:id="3" w:name="_Hlk216028804"/>
            <w:r w:rsidRPr="00346A37">
              <w:rPr>
                <w:rFonts w:asciiTheme="majorHAnsi" w:hAnsiTheme="majorHAnsi"/>
                <w:color w:val="153D63" w:themeColor="text2" w:themeTint="E6"/>
                <w:sz w:val="36"/>
                <w:szCs w:val="36"/>
                <w:shd w:val="clear" w:color="auto" w:fill="D9D9D9" w:themeFill="background1" w:themeFillShade="D9"/>
              </w:rPr>
              <w:t>December Events</w:t>
            </w:r>
          </w:p>
          <w:p w14:paraId="4477D773" w14:textId="77777777" w:rsidR="00346A37" w:rsidRPr="00036297" w:rsidRDefault="00346A37" w:rsidP="009C0BCD">
            <w:pPr>
              <w:ind w:left="144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</w:p>
        </w:tc>
      </w:tr>
    </w:tbl>
    <w:bookmarkEnd w:id="3"/>
    <w:p w14:paraId="06AD59CD" w14:textId="140261D5" w:rsidR="00D62DF0" w:rsidRPr="00D62DF0" w:rsidRDefault="00E879B5" w:rsidP="004669E6">
      <w:pPr>
        <w:spacing w:before="120" w:after="0"/>
        <w:rPr>
          <w:rFonts w:eastAsia="MS Gothic" w:cs="Times New Roman"/>
          <w:b/>
          <w:bCs/>
          <w:caps/>
          <w:color w:val="153D63" w:themeColor="text2" w:themeTint="E6"/>
          <w:sz w:val="28"/>
          <w:szCs w:val="26"/>
        </w:rPr>
      </w:pPr>
      <w:r>
        <w:rPr>
          <w:rFonts w:ascii="Aptos Display" w:hAnsi="Aptos Display"/>
          <w:b/>
          <w:noProof/>
          <w:sz w:val="40"/>
          <w:szCs w:val="40"/>
          <w:u w:val="single"/>
        </w:rPr>
        <w:drawing>
          <wp:anchor distT="0" distB="0" distL="114300" distR="114300" simplePos="0" relativeHeight="251747328" behindDoc="1" locked="0" layoutInCell="1" allowOverlap="1" wp14:anchorId="325E7978" wp14:editId="11713A18">
            <wp:simplePos x="0" y="0"/>
            <wp:positionH relativeFrom="column">
              <wp:posOffset>3339514</wp:posOffset>
            </wp:positionH>
            <wp:positionV relativeFrom="paragraph">
              <wp:posOffset>77274</wp:posOffset>
            </wp:positionV>
            <wp:extent cx="1259840" cy="840105"/>
            <wp:effectExtent l="0" t="0" r="0" b="0"/>
            <wp:wrapTight wrapText="bothSides">
              <wp:wrapPolygon edited="0">
                <wp:start x="0" y="0"/>
                <wp:lineTo x="0" y="21061"/>
                <wp:lineTo x="21230" y="21061"/>
                <wp:lineTo x="21230" y="0"/>
                <wp:lineTo x="0" y="0"/>
              </wp:wrapPolygon>
            </wp:wrapTight>
            <wp:docPr id="1886500584" name="Picture 15" descr="Santa Claus speaking on a mobile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0584" name="Picture 1886500584" descr="Santa Claus speaking on a mobile tele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F0" w:rsidRPr="00D62DF0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 xml:space="preserve">Christmas - </w:t>
      </w:r>
      <w:r w:rsidR="00D62DF0" w:rsidRPr="00D62DF0">
        <w:rPr>
          <w:rFonts w:eastAsia="MS Gothic" w:cs="Times New Roman"/>
          <w:b/>
          <w:bCs/>
          <w:caps/>
          <w:color w:val="153D63" w:themeColor="text2" w:themeTint="E6"/>
          <w:sz w:val="28"/>
          <w:szCs w:val="26"/>
          <w:u w:val="single"/>
        </w:rPr>
        <w:t>25th</w:t>
      </w:r>
    </w:p>
    <w:p w14:paraId="09BC5C17" w14:textId="290F84AC" w:rsidR="00E879B5" w:rsidRPr="00E879B5" w:rsidRDefault="00E879B5" w:rsidP="00E879B5">
      <w:pPr>
        <w:pStyle w:val="IntenseQuote"/>
        <w:rPr>
          <w:shd w:val="clear" w:color="auto" w:fill="FFFFFF"/>
        </w:rPr>
      </w:pPr>
      <w:r w:rsidRPr="00E879B5">
        <w:rPr>
          <w:shd w:val="clear" w:color="auto" w:fill="FFFFFF"/>
        </w:rPr>
        <w:t>We hope you’ve been good!</w:t>
      </w:r>
    </w:p>
    <w:p w14:paraId="435AB70F" w14:textId="53619020" w:rsidR="00D62DF0" w:rsidRPr="00D62DF0" w:rsidRDefault="00D62DF0" w:rsidP="00E879B5">
      <w:pPr>
        <w:spacing w:before="240" w:after="0" w:line="240" w:lineRule="auto"/>
        <w:outlineLvl w:val="1"/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</w:pPr>
      <w:r w:rsidRPr="00D62DF0">
        <w:rPr>
          <w:rFonts w:ascii="Aptos" w:eastAsia="MS Gothic" w:hAnsi="Aptos" w:cs="Times New Roman"/>
          <w:b/>
          <w:bCs/>
          <w:caps/>
          <w:color w:val="153D63" w:themeColor="text2" w:themeTint="E6"/>
          <w:sz w:val="28"/>
          <w:szCs w:val="26"/>
          <w:u w:val="single"/>
        </w:rPr>
        <w:t>Dominion Raceway Track Attack</w:t>
      </w:r>
    </w:p>
    <w:p w14:paraId="0A2D8D06" w14:textId="470C6DFD" w:rsidR="00D62DF0" w:rsidRDefault="00091F1C" w:rsidP="00D62DF0">
      <w:pPr>
        <w:pStyle w:val="NormalWeb"/>
        <w:shd w:val="clear" w:color="auto" w:fill="FFFFFF"/>
        <w:spacing w:before="0" w:beforeAutospacing="0"/>
        <w:textAlignment w:val="baseline"/>
        <w:rPr>
          <w:rFonts w:ascii="Aptos" w:hAnsi="Aptos"/>
          <w:color w:val="153D63" w:themeColor="text2" w:themeTint="E6"/>
        </w:rPr>
      </w:pPr>
      <w:r>
        <w:rPr>
          <w:rFonts w:ascii="Aptos" w:hAnsi="Aptos" w:cs="Arial"/>
          <w:b/>
          <w:bCs/>
          <w:noProof/>
          <w:color w:val="EE000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C7F9521" wp14:editId="4CECB74A">
                <wp:simplePos x="0" y="0"/>
                <wp:positionH relativeFrom="column">
                  <wp:posOffset>2886710</wp:posOffset>
                </wp:positionH>
                <wp:positionV relativeFrom="paragraph">
                  <wp:posOffset>251509</wp:posOffset>
                </wp:positionV>
                <wp:extent cx="3371850" cy="1003300"/>
                <wp:effectExtent l="0" t="0" r="0" b="6350"/>
                <wp:wrapTight wrapText="bothSides">
                  <wp:wrapPolygon edited="0">
                    <wp:start x="10495" y="820"/>
                    <wp:lineTo x="4881" y="4101"/>
                    <wp:lineTo x="2685" y="5742"/>
                    <wp:lineTo x="2685" y="12304"/>
                    <wp:lineTo x="4393" y="14765"/>
                    <wp:lineTo x="6956" y="14765"/>
                    <wp:lineTo x="0" y="19686"/>
                    <wp:lineTo x="0" y="21327"/>
                    <wp:lineTo x="21478" y="21327"/>
                    <wp:lineTo x="21478" y="19686"/>
                    <wp:lineTo x="17573" y="14765"/>
                    <wp:lineTo x="18793" y="12714"/>
                    <wp:lineTo x="18793" y="8613"/>
                    <wp:lineTo x="17451" y="6972"/>
                    <wp:lineTo x="11959" y="820"/>
                    <wp:lineTo x="10495" y="820"/>
                  </wp:wrapPolygon>
                </wp:wrapTight>
                <wp:docPr id="20307472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003300"/>
                          <a:chOff x="0" y="0"/>
                          <a:chExt cx="6858000" cy="5487035"/>
                        </a:xfrm>
                      </wpg:grpSpPr>
                      <pic:pic xmlns:pic="http://schemas.openxmlformats.org/drawingml/2006/picture">
                        <pic:nvPicPr>
                          <pic:cNvPr id="187508550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5302902" name="Text Box 8"/>
                        <wps:cNvSpPr txBox="1"/>
                        <wps:spPr>
                          <a:xfrm>
                            <a:off x="0" y="51435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3469B5" w14:textId="74B539A0" w:rsidR="000A3CD2" w:rsidRPr="000A3CD2" w:rsidRDefault="000A3CD2" w:rsidP="000A3C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0A3CD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A3CD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0A3CD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F9521" id="Group 9" o:spid="_x0000_s1026" style="position:absolute;margin-left:227.3pt;margin-top:19.8pt;width:265.5pt;height:79pt;z-index:-251581440" coordsize="68580,5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58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1435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" stroked="f">
                  <v:textbox>
                    <w:txbxContent>
                      <w:p w14:paraId="103469B5" w14:textId="74B539A0" w:rsidR="000A3CD2" w:rsidRPr="000A3CD2" w:rsidRDefault="000A3CD2" w:rsidP="000A3CD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0A3CD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A3CD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0A3CD2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62DF0" w:rsidRPr="00D62DF0">
        <w:rPr>
          <w:rFonts w:ascii="Aptos" w:hAnsi="Aptos"/>
          <w:b/>
          <w:bCs/>
          <w:color w:val="153D63" w:themeColor="text2" w:themeTint="E6"/>
        </w:rPr>
        <w:t>28</w:t>
      </w:r>
      <w:r w:rsidR="00D62DF0" w:rsidRPr="00D62DF0">
        <w:rPr>
          <w:rFonts w:ascii="Aptos" w:eastAsia="MS Gothic" w:hAnsi="Aptos"/>
          <w:b/>
          <w:bCs/>
          <w:caps/>
          <w:color w:val="153D63" w:themeColor="text2" w:themeTint="E6"/>
          <w:vertAlign w:val="superscript"/>
        </w:rPr>
        <w:t>th</w:t>
      </w:r>
      <w:r w:rsidR="00D62DF0" w:rsidRPr="00D62DF0">
        <w:rPr>
          <w:rFonts w:ascii="Aptos" w:hAnsi="Aptos"/>
          <w:b/>
          <w:bCs/>
          <w:color w:val="153D63" w:themeColor="text2" w:themeTint="E6"/>
        </w:rPr>
        <w:t>:</w:t>
      </w:r>
      <w:r w:rsidR="00D62DF0" w:rsidRPr="00D62DF0">
        <w:rPr>
          <w:rFonts w:ascii="Aptos" w:hAnsi="Aptos"/>
          <w:color w:val="153D63" w:themeColor="text2" w:themeTint="E6"/>
        </w:rPr>
        <w:t xml:space="preserve"> Dominion Raceway Track Attack - Paced-lap events for those new to the track and/or those who don’t want to push themselves nor their vehicles too hard.</w:t>
      </w:r>
    </w:p>
    <w:p w14:paraId="4AA11C3A" w14:textId="5EE974AE" w:rsidR="00A7640E" w:rsidRDefault="00A7640E" w:rsidP="00A764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</w:pP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  <w:t>New Years Eve – 31</w:t>
      </w: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  <w:vertAlign w:val="superscript"/>
        </w:rPr>
        <w:t>st</w:t>
      </w: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  <w:t xml:space="preserve"> </w:t>
      </w:r>
    </w:p>
    <w:p w14:paraId="512D7BBB" w14:textId="32924BDE" w:rsidR="00A7640E" w:rsidRPr="00091F1C" w:rsidRDefault="00091F1C" w:rsidP="00091F1C">
      <w:pPr>
        <w:pStyle w:val="NormalWeb"/>
        <w:shd w:val="clear" w:color="auto" w:fill="FFFFFF"/>
        <w:spacing w:before="0" w:beforeAutospacing="0"/>
        <w:textAlignment w:val="baseline"/>
        <w:rPr>
          <w:rFonts w:ascii="Aptos" w:hAnsi="Aptos"/>
          <w:color w:val="153D63" w:themeColor="text2" w:themeTint="E6"/>
        </w:rPr>
      </w:pPr>
      <w:r w:rsidRPr="00091F1C">
        <w:rPr>
          <w:rFonts w:ascii="Aptos" w:hAnsi="Aptos"/>
          <w:color w:val="153D63" w:themeColor="text2" w:themeTint="E6"/>
        </w:rPr>
        <w:t>Happy New Year and b</w:t>
      </w:r>
      <w:r w:rsidR="00A7640E" w:rsidRPr="00091F1C">
        <w:rPr>
          <w:rFonts w:ascii="Aptos" w:hAnsi="Aptos"/>
          <w:color w:val="153D63" w:themeColor="text2" w:themeTint="E6"/>
        </w:rPr>
        <w:t xml:space="preserve">e </w:t>
      </w:r>
      <w:r w:rsidRPr="00091F1C">
        <w:rPr>
          <w:rFonts w:ascii="Aptos" w:hAnsi="Aptos"/>
          <w:color w:val="153D63" w:themeColor="text2" w:themeTint="E6"/>
        </w:rPr>
        <w:t>s</w:t>
      </w:r>
      <w:r w:rsidR="00A7640E" w:rsidRPr="00091F1C">
        <w:rPr>
          <w:rFonts w:ascii="Aptos" w:hAnsi="Aptos"/>
          <w:color w:val="153D63" w:themeColor="text2" w:themeTint="E6"/>
        </w:rPr>
        <w:t>afe!!!</w:t>
      </w:r>
    </w:p>
    <w:p w14:paraId="7B52EE03" w14:textId="4612C0F3" w:rsidR="00A7640E" w:rsidRDefault="00A7640E" w:rsidP="00A7640E">
      <w:pPr>
        <w:spacing w:after="0"/>
        <w:rPr>
          <w:rFonts w:ascii="Aptos" w:hAnsi="Aptos" w:cs="Arial"/>
          <w:b/>
          <w:bCs/>
          <w:color w:val="EE0000"/>
        </w:rPr>
      </w:pPr>
    </w:p>
    <w:tbl>
      <w:tblPr>
        <w:tblStyle w:val="ListTable1Light"/>
        <w:tblW w:w="1080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8"/>
      </w:tblGrid>
      <w:tr w:rsidR="00A7640E" w:rsidRPr="00036297" w14:paraId="75758CFB" w14:textId="77777777" w:rsidTr="00FE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5C4D2B9" w14:textId="6D6C23E2" w:rsidR="00A7640E" w:rsidRPr="00346A37" w:rsidRDefault="00A7640E" w:rsidP="00FE00F2">
            <w:pPr>
              <w:spacing w:before="80"/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>
              <w:rPr>
                <w:rFonts w:asciiTheme="majorHAnsi" w:hAnsiTheme="majorHAnsi"/>
                <w:color w:val="153D63" w:themeColor="text2" w:themeTint="E6"/>
                <w:sz w:val="36"/>
                <w:szCs w:val="36"/>
                <w:shd w:val="clear" w:color="auto" w:fill="D9D9D9" w:themeFill="background1" w:themeFillShade="D9"/>
              </w:rPr>
              <w:t>January</w:t>
            </w:r>
            <w:r w:rsidRPr="00346A37">
              <w:rPr>
                <w:rFonts w:asciiTheme="majorHAnsi" w:hAnsiTheme="majorHAnsi"/>
                <w:color w:val="153D63" w:themeColor="text2" w:themeTint="E6"/>
                <w:sz w:val="36"/>
                <w:szCs w:val="36"/>
                <w:shd w:val="clear" w:color="auto" w:fill="D9D9D9" w:themeFill="background1" w:themeFillShade="D9"/>
              </w:rPr>
              <w:t xml:space="preserve"> Events</w:t>
            </w:r>
          </w:p>
          <w:p w14:paraId="1AD4EC2F" w14:textId="77777777" w:rsidR="00A7640E" w:rsidRPr="00036297" w:rsidRDefault="00A7640E" w:rsidP="00FE00F2">
            <w:pPr>
              <w:ind w:left="144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</w:p>
        </w:tc>
      </w:tr>
    </w:tbl>
    <w:p w14:paraId="5AB1E4F0" w14:textId="0B5BDF8F" w:rsidR="00A7640E" w:rsidRDefault="000A3CD2" w:rsidP="000A3CD2">
      <w:pPr>
        <w:pStyle w:val="NormalWeb"/>
        <w:shd w:val="clear" w:color="auto" w:fill="FFFFFF"/>
        <w:spacing w:before="120" w:beforeAutospacing="0" w:after="0" w:afterAutospacing="0"/>
        <w:textAlignment w:val="baseline"/>
        <w:rPr>
          <w:rFonts w:ascii="Aptos" w:hAnsi="Aptos"/>
          <w:color w:val="153D63" w:themeColor="text2" w:themeTint="E6"/>
        </w:rPr>
      </w:pP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  <w:t xml:space="preserve">New Years </w:t>
      </w:r>
      <w:r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  <w:t>Day</w:t>
      </w: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</w:rPr>
        <w:t xml:space="preserve"> – 1</w:t>
      </w:r>
      <w:r w:rsidRPr="00A7640E">
        <w:rPr>
          <w:rFonts w:ascii="Aptos" w:hAnsi="Aptos"/>
          <w:b/>
          <w:bCs/>
          <w:color w:val="153D63" w:themeColor="text2" w:themeTint="E6"/>
          <w:sz w:val="28"/>
          <w:szCs w:val="28"/>
          <w:u w:val="single"/>
          <w:vertAlign w:val="superscript"/>
        </w:rPr>
        <w:t>st</w:t>
      </w:r>
    </w:p>
    <w:p w14:paraId="2215603F" w14:textId="77777777" w:rsidR="00A7640E" w:rsidRPr="00A7640E" w:rsidRDefault="00A7640E" w:rsidP="00A7640E">
      <w:pPr>
        <w:keepNext/>
        <w:keepLines/>
        <w:spacing w:before="240" w:after="0"/>
        <w:outlineLvl w:val="1"/>
        <w:rPr>
          <w:rFonts w:ascii="Aptos" w:eastAsiaTheme="majorEastAsia" w:hAnsi="Aptos" w:cstheme="majorBidi"/>
          <w:b/>
          <w:color w:val="EE0000"/>
          <w:sz w:val="28"/>
          <w:szCs w:val="28"/>
          <w:u w:val="single"/>
        </w:rPr>
      </w:pPr>
      <w:r w:rsidRPr="00A7640E">
        <w:rPr>
          <w:rFonts w:ascii="Aptos" w:eastAsiaTheme="majorEastAsia" w:hAnsi="Aptos" w:cstheme="majorBidi"/>
          <w:b/>
          <w:color w:val="EE0000"/>
          <w:sz w:val="28"/>
          <w:szCs w:val="28"/>
          <w:u w:val="single"/>
        </w:rPr>
        <w:t xml:space="preserve">BCC BUSINESS MEETING </w:t>
      </w:r>
    </w:p>
    <w:p w14:paraId="291A03EA" w14:textId="60E3A253" w:rsidR="00A7640E" w:rsidRDefault="00A7640E" w:rsidP="00A7640E">
      <w:pPr>
        <w:rPr>
          <w:rFonts w:ascii="Aptos" w:hAnsi="Aptos"/>
          <w:bCs/>
          <w:color w:val="EE0000"/>
          <w:sz w:val="24"/>
          <w:szCs w:val="24"/>
          <w:u w:val="single"/>
        </w:rPr>
      </w:pPr>
      <w:r>
        <w:rPr>
          <w:rFonts w:ascii="Aptos" w:hAnsi="Aptos" w:cs="Arial"/>
          <w:b/>
          <w:bCs/>
          <w:color w:val="EE0000"/>
          <w:sz w:val="24"/>
          <w:szCs w:val="24"/>
        </w:rPr>
        <w:t>6</w:t>
      </w:r>
      <w:r w:rsidRPr="00A7640E">
        <w:rPr>
          <w:rFonts w:ascii="Aptos" w:hAnsi="Aptos" w:cs="Arial"/>
          <w:b/>
          <w:bCs/>
          <w:color w:val="EE0000"/>
          <w:sz w:val="24"/>
          <w:szCs w:val="24"/>
          <w:vertAlign w:val="superscript"/>
        </w:rPr>
        <w:t>th</w:t>
      </w:r>
      <w:proofErr w:type="gramStart"/>
      <w:r w:rsidRPr="00A7640E">
        <w:rPr>
          <w:rFonts w:ascii="Aptos" w:hAnsi="Aptos" w:cs="Arial"/>
          <w:b/>
          <w:bCs/>
          <w:color w:val="EE0000"/>
          <w:sz w:val="24"/>
          <w:szCs w:val="24"/>
        </w:rPr>
        <w:t xml:space="preserve">:  </w:t>
      </w:r>
      <w:r w:rsidRPr="00A7640E">
        <w:rPr>
          <w:rFonts w:ascii="Aptos" w:hAnsi="Aptos"/>
          <w:bCs/>
          <w:color w:val="EE0000"/>
          <w:sz w:val="24"/>
          <w:szCs w:val="24"/>
        </w:rPr>
        <w:t>(</w:t>
      </w:r>
      <w:proofErr w:type="gramEnd"/>
      <w:r w:rsidRPr="00A7640E">
        <w:rPr>
          <w:rFonts w:ascii="Aptos" w:hAnsi="Aptos"/>
          <w:bCs/>
          <w:color w:val="EE0000"/>
          <w:sz w:val="24"/>
          <w:szCs w:val="24"/>
        </w:rPr>
        <w:t xml:space="preserve">6:15 – 7:30): Please note the </w:t>
      </w:r>
      <w:r>
        <w:rPr>
          <w:rFonts w:ascii="Aptos" w:hAnsi="Aptos"/>
          <w:bCs/>
          <w:color w:val="EE0000"/>
          <w:sz w:val="24"/>
          <w:szCs w:val="24"/>
        </w:rPr>
        <w:t xml:space="preserve">January </w:t>
      </w:r>
      <w:r w:rsidRPr="00A7640E">
        <w:rPr>
          <w:rFonts w:ascii="Aptos" w:hAnsi="Aptos"/>
          <w:bCs/>
          <w:color w:val="EE0000"/>
          <w:sz w:val="24"/>
          <w:szCs w:val="24"/>
        </w:rPr>
        <w:t xml:space="preserve">Business Meeting is on Tuesday, </w:t>
      </w:r>
      <w:r>
        <w:rPr>
          <w:rFonts w:ascii="Aptos" w:hAnsi="Aptos"/>
          <w:bCs/>
          <w:color w:val="EE0000"/>
          <w:sz w:val="24"/>
          <w:szCs w:val="24"/>
        </w:rPr>
        <w:t>Jan 6</w:t>
      </w:r>
      <w:r w:rsidRPr="00A7640E">
        <w:rPr>
          <w:rFonts w:ascii="Aptos" w:hAnsi="Aptos"/>
          <w:bCs/>
          <w:color w:val="EE0000"/>
          <w:sz w:val="24"/>
          <w:szCs w:val="24"/>
        </w:rPr>
        <w:t>, same time, place.</w:t>
      </w:r>
      <w:r w:rsidRPr="00A7640E">
        <w:rPr>
          <w:rFonts w:ascii="Aptos" w:hAnsi="Aptos"/>
          <w:bCs/>
          <w:color w:val="EE0000"/>
          <w:sz w:val="24"/>
          <w:szCs w:val="24"/>
          <w:u w:val="single"/>
        </w:rPr>
        <w:t xml:space="preserve">  </w:t>
      </w:r>
    </w:p>
    <w:p w14:paraId="64181436" w14:textId="77777777" w:rsidR="00FE456B" w:rsidRPr="00FE456B" w:rsidRDefault="00FE456B" w:rsidP="00FE456B">
      <w:pPr>
        <w:spacing w:before="240" w:after="0" w:line="240" w:lineRule="auto"/>
        <w:outlineLvl w:val="1"/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</w:pPr>
      <w:r w:rsidRPr="00FE456B"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  <w:t>BCC Breakfast</w:t>
      </w:r>
    </w:p>
    <w:p w14:paraId="0ACC36CF" w14:textId="77777777" w:rsidR="00FE456B" w:rsidRDefault="00FE456B" w:rsidP="00FE456B">
      <w:pPr>
        <w:spacing w:after="0"/>
        <w:rPr>
          <w:rFonts w:ascii="Aptos" w:eastAsia="Aptos" w:hAnsi="Aptos" w:cs="Times New Roman"/>
          <w:color w:val="153D63" w:themeColor="text2" w:themeTint="E6"/>
          <w:kern w:val="0"/>
          <w:sz w:val="24"/>
          <w:szCs w:val="24"/>
          <w:lang w:eastAsia="ja-JP"/>
          <w14:ligatures w14:val="none"/>
        </w:rPr>
      </w:pPr>
      <w:r w:rsidRPr="00FE456B"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4"/>
          <w:szCs w:val="24"/>
          <w:lang w:eastAsia="ja-JP"/>
          <w14:ligatures w14:val="none"/>
        </w:rPr>
        <w:t>14</w:t>
      </w:r>
      <w:r w:rsidRPr="00FE456B"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4"/>
          <w:szCs w:val="24"/>
          <w:vertAlign w:val="superscript"/>
          <w:lang w:eastAsia="ja-JP"/>
          <w14:ligatures w14:val="none"/>
        </w:rPr>
        <w:t>th</w:t>
      </w:r>
      <w:r w:rsidRPr="00FE456B"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4"/>
          <w:szCs w:val="24"/>
          <w:lang w:eastAsia="ja-JP"/>
          <w14:ligatures w14:val="none"/>
        </w:rPr>
        <w:t xml:space="preserve"> </w:t>
      </w:r>
      <w:r w:rsidRPr="00FE456B">
        <w:rPr>
          <w:rFonts w:ascii="Aptos" w:eastAsia="MS Gothic" w:hAnsi="Aptos" w:cs="Times New Roman"/>
          <w:caps/>
          <w:color w:val="153D63" w:themeColor="text2" w:themeTint="E6"/>
          <w:kern w:val="0"/>
          <w:sz w:val="24"/>
          <w:szCs w:val="24"/>
          <w:lang w:eastAsia="ja-JP"/>
          <w14:ligatures w14:val="none"/>
        </w:rPr>
        <w:t xml:space="preserve">(8:30 – 10:00):  </w:t>
      </w:r>
      <w:r w:rsidRPr="00FE456B">
        <w:rPr>
          <w:rFonts w:ascii="Aptos" w:eastAsia="Aptos" w:hAnsi="Aptos" w:cs="Times New Roman"/>
          <w:color w:val="153D63" w:themeColor="text2" w:themeTint="E6"/>
          <w:kern w:val="0"/>
          <w:sz w:val="24"/>
          <w:szCs w:val="24"/>
          <w:lang w:eastAsia="ja-JP"/>
          <w14:ligatures w14:val="none"/>
        </w:rPr>
        <w:t xml:space="preserve">No signup required. This month we will meet at 8:30 am at the </w:t>
      </w:r>
      <w:r w:rsidRPr="00FE456B">
        <w:rPr>
          <w:rFonts w:ascii="Aptos" w:eastAsia="Aptos" w:hAnsi="Aptos" w:cs="Times New Roman"/>
          <w:b/>
          <w:bCs/>
          <w:color w:val="153D63" w:themeColor="text2" w:themeTint="E6"/>
          <w:kern w:val="0"/>
          <w:sz w:val="24"/>
          <w:szCs w:val="24"/>
          <w:lang w:eastAsia="ja-JP"/>
          <w14:ligatures w14:val="none"/>
        </w:rPr>
        <w:t>Brick House Diner</w:t>
      </w:r>
      <w:r w:rsidRPr="00FE456B">
        <w:rPr>
          <w:rFonts w:ascii="Aptos" w:eastAsia="Aptos" w:hAnsi="Aptos" w:cs="Times New Roman"/>
          <w:color w:val="153D63" w:themeColor="text2" w:themeTint="E6"/>
          <w:kern w:val="0"/>
          <w:sz w:val="24"/>
          <w:szCs w:val="24"/>
          <w:lang w:eastAsia="ja-JP"/>
          <w14:ligatures w14:val="none"/>
        </w:rPr>
        <w:t xml:space="preserve">, 941 Providence Square Shopping Center, VB, VA  23464. </w:t>
      </w:r>
    </w:p>
    <w:p w14:paraId="29A33BCD" w14:textId="77777777" w:rsidR="004669E6" w:rsidRPr="004669E6" w:rsidRDefault="004669E6" w:rsidP="004669E6">
      <w:pPr>
        <w:spacing w:before="240" w:after="0"/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</w:pPr>
      <w:r w:rsidRPr="004669E6">
        <w:rPr>
          <w:rFonts w:ascii="Aptos" w:eastAsia="MS Gothic" w:hAnsi="Aptos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  <w:t>Vettes at New Realm (Social)</w:t>
      </w:r>
    </w:p>
    <w:p w14:paraId="7639FED6" w14:textId="77777777" w:rsidR="004669E6" w:rsidRPr="004669E6" w:rsidRDefault="004669E6" w:rsidP="004669E6">
      <w:pPr>
        <w:spacing w:after="0"/>
        <w:rPr>
          <w:rFonts w:ascii="Aptos" w:eastAsia="Aptos" w:hAnsi="Aptos" w:cs="Segoe UI Historic"/>
          <w:color w:val="153D63" w:themeColor="text2" w:themeTint="E6"/>
          <w:sz w:val="23"/>
          <w:szCs w:val="23"/>
          <w:shd w:val="clear" w:color="auto" w:fill="FFFFFF"/>
        </w:rPr>
      </w:pPr>
      <w:r w:rsidRPr="004669E6">
        <w:rPr>
          <w:rFonts w:ascii="Aptos" w:eastAsia="Aptos" w:hAnsi="Aptos" w:cs="Arial"/>
          <w:b/>
          <w:bCs/>
          <w:color w:val="153D63" w:themeColor="text2" w:themeTint="E6"/>
          <w:sz w:val="24"/>
          <w:szCs w:val="24"/>
        </w:rPr>
        <w:t>20</w:t>
      </w:r>
      <w:r w:rsidRPr="004669E6">
        <w:rPr>
          <w:rFonts w:ascii="Aptos" w:eastAsia="Aptos" w:hAnsi="Aptos" w:cs="Arial"/>
          <w:b/>
          <w:bCs/>
          <w:color w:val="153D63" w:themeColor="text2" w:themeTint="E6"/>
          <w:sz w:val="24"/>
          <w:szCs w:val="24"/>
          <w:vertAlign w:val="superscript"/>
        </w:rPr>
        <w:t>th</w:t>
      </w:r>
      <w:r w:rsidRPr="004669E6">
        <w:rPr>
          <w:rFonts w:ascii="Aptos" w:eastAsia="Aptos" w:hAnsi="Aptos" w:cs="Arial"/>
          <w:b/>
          <w:bCs/>
          <w:color w:val="153D63" w:themeColor="text2" w:themeTint="E6"/>
          <w:sz w:val="24"/>
          <w:szCs w:val="24"/>
        </w:rPr>
        <w:t xml:space="preserve"> </w:t>
      </w:r>
      <w:r w:rsidRPr="004669E6">
        <w:rPr>
          <w:rFonts w:ascii="Aptos" w:eastAsia="Aptos" w:hAnsi="Aptos" w:cs="Times New Roman"/>
          <w:color w:val="153D63" w:themeColor="text2" w:themeTint="E6"/>
          <w:sz w:val="24"/>
          <w:szCs w:val="24"/>
          <w:lang w:eastAsia="ja-JP"/>
        </w:rPr>
        <w:t xml:space="preserve">(6:00 pm – 9:00 </w:t>
      </w:r>
      <w:proofErr w:type="gramStart"/>
      <w:r w:rsidRPr="004669E6">
        <w:rPr>
          <w:rFonts w:ascii="Aptos" w:eastAsia="Aptos" w:hAnsi="Aptos" w:cs="Times New Roman"/>
          <w:color w:val="153D63" w:themeColor="text2" w:themeTint="E6"/>
          <w:sz w:val="24"/>
          <w:szCs w:val="24"/>
          <w:lang w:eastAsia="ja-JP"/>
        </w:rPr>
        <w:t xml:space="preserve">pm)  </w:t>
      </w:r>
      <w:r w:rsidRPr="004669E6">
        <w:rPr>
          <w:rFonts w:ascii="Aptos" w:eastAsia="Aptos" w:hAnsi="Aptos" w:cs="Segoe UI Historic"/>
          <w:color w:val="153D63" w:themeColor="text2" w:themeTint="E6"/>
          <w:sz w:val="23"/>
          <w:szCs w:val="23"/>
          <w:shd w:val="clear" w:color="auto" w:fill="FFFFFF"/>
        </w:rPr>
        <w:t>3</w:t>
      </w:r>
      <w:proofErr w:type="gramEnd"/>
      <w:r w:rsidRPr="004669E6">
        <w:rPr>
          <w:rFonts w:ascii="Aptos" w:eastAsia="Aptos" w:hAnsi="Aptos" w:cs="Segoe UI Historic"/>
          <w:color w:val="153D63" w:themeColor="text2" w:themeTint="E6"/>
          <w:sz w:val="23"/>
          <w:szCs w:val="23"/>
          <w:shd w:val="clear" w:color="auto" w:fill="FFFFFF"/>
        </w:rPr>
        <w:t>rd Tuesday monthly from 6-9. Reserved parking for the first 20 Corvettes. All sports car friends are welcome! Full on-site dine-in menu and expansive beer and spirits selection.</w:t>
      </w:r>
    </w:p>
    <w:p w14:paraId="29F25001" w14:textId="463FA56A" w:rsidR="004669E6" w:rsidRPr="004669E6" w:rsidRDefault="004669E6" w:rsidP="004669E6">
      <w:pPr>
        <w:spacing w:before="240" w:after="0" w:line="240" w:lineRule="auto"/>
        <w:outlineLvl w:val="1"/>
        <w:rPr>
          <w:rFonts w:ascii="Aptos" w:eastAsia="MS Gothic" w:hAnsi="Aptos" w:cs="Times New Roman"/>
          <w:b/>
          <w:bCs/>
          <w:caps/>
          <w:color w:val="EE0000"/>
          <w:kern w:val="0"/>
          <w:sz w:val="28"/>
          <w:szCs w:val="26"/>
          <w:u w:val="single"/>
          <w:lang w:eastAsia="ja-JP"/>
          <w14:ligatures w14:val="none"/>
        </w:rPr>
      </w:pPr>
      <w:r w:rsidRPr="004669E6">
        <w:rPr>
          <w:rFonts w:ascii="Aptos" w:eastAsia="MS Gothic" w:hAnsi="Aptos" w:cs="Times New Roman"/>
          <w:b/>
          <w:bCs/>
          <w:caps/>
          <w:color w:val="EE0000"/>
          <w:kern w:val="0"/>
          <w:sz w:val="28"/>
          <w:szCs w:val="26"/>
          <w:u w:val="single"/>
          <w:lang w:eastAsia="ja-JP"/>
          <w14:ligatures w14:val="none"/>
        </w:rPr>
        <w:t>BCC Board Meeting</w:t>
      </w:r>
    </w:p>
    <w:p w14:paraId="4FF3FE5E" w14:textId="1DB63A4C" w:rsidR="004669E6" w:rsidRPr="004669E6" w:rsidRDefault="004669E6" w:rsidP="004669E6">
      <w:pPr>
        <w:spacing w:after="0"/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</w:pPr>
      <w:r w:rsidRPr="004669E6">
        <w:rPr>
          <w:rFonts w:ascii="Aptos" w:eastAsia="MS Mincho" w:hAnsi="Aptos" w:cs="Arial"/>
          <w:b/>
          <w:bCs/>
          <w:color w:val="EE0000"/>
          <w:kern w:val="0"/>
          <w:sz w:val="24"/>
          <w:szCs w:val="24"/>
          <w:lang w:eastAsia="ja-JP"/>
          <w14:ligatures w14:val="none"/>
        </w:rPr>
        <w:t>21</w:t>
      </w:r>
      <w:proofErr w:type="gramStart"/>
      <w:r w:rsidRPr="004669E6">
        <w:rPr>
          <w:rFonts w:ascii="Aptos" w:eastAsia="MS Mincho" w:hAnsi="Aptos" w:cs="Arial"/>
          <w:b/>
          <w:bCs/>
          <w:color w:val="EE0000"/>
          <w:kern w:val="0"/>
          <w:sz w:val="24"/>
          <w:szCs w:val="24"/>
          <w:vertAlign w:val="superscript"/>
          <w:lang w:eastAsia="ja-JP"/>
          <w14:ligatures w14:val="none"/>
        </w:rPr>
        <w:t>st</w:t>
      </w:r>
      <w:r w:rsidRPr="004669E6">
        <w:rPr>
          <w:rFonts w:ascii="Aptos" w:eastAsia="MS Mincho" w:hAnsi="Aptos" w:cs="Arial"/>
          <w:b/>
          <w:bCs/>
          <w:color w:val="EE0000"/>
          <w:kern w:val="0"/>
          <w:sz w:val="24"/>
          <w:szCs w:val="24"/>
          <w:lang w:eastAsia="ja-JP"/>
          <w14:ligatures w14:val="none"/>
        </w:rPr>
        <w:t xml:space="preserve"> :</w:t>
      </w:r>
      <w:proofErr w:type="gramEnd"/>
      <w:r w:rsidRPr="004669E6">
        <w:rPr>
          <w:rFonts w:ascii="Aptos" w:eastAsia="MS Mincho" w:hAnsi="Aptos" w:cs="Arial"/>
          <w:b/>
          <w:bCs/>
          <w:color w:val="EE0000"/>
          <w:kern w:val="0"/>
          <w:sz w:val="24"/>
          <w:szCs w:val="24"/>
          <w:lang w:eastAsia="ja-JP"/>
          <w14:ligatures w14:val="none"/>
        </w:rPr>
        <w:t xml:space="preserve"> </w:t>
      </w:r>
      <w:r w:rsidRPr="004669E6"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  <w:t>(</w:t>
      </w:r>
      <w:r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  <w:t>6</w:t>
      </w:r>
      <w:r w:rsidRPr="004669E6"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  <w:t xml:space="preserve">:00 – </w:t>
      </w:r>
      <w:r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  <w:t>8</w:t>
      </w:r>
      <w:r w:rsidRPr="004669E6">
        <w:rPr>
          <w:rFonts w:ascii="Aptos" w:eastAsia="MS Mincho" w:hAnsi="Aptos" w:cs="Arial"/>
          <w:color w:val="EE0000"/>
          <w:kern w:val="0"/>
          <w:sz w:val="24"/>
          <w:szCs w:val="24"/>
          <w:lang w:eastAsia="ja-JP"/>
          <w14:ligatures w14:val="none"/>
        </w:rPr>
        <w:t>:00) - YNOT PIZZA at Landstown Shopping Center (3276 Princess Anne Road)</w:t>
      </w:r>
    </w:p>
    <w:tbl>
      <w:tblPr>
        <w:tblStyle w:val="ListTable1Light"/>
        <w:tblW w:w="10808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8"/>
      </w:tblGrid>
      <w:tr w:rsidR="00AC40DE" w:rsidRPr="00036297" w14:paraId="2224F50F" w14:textId="77777777" w:rsidTr="0031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2FF03C7" w14:textId="398DB9DF" w:rsidR="00AC40DE" w:rsidRPr="00325882" w:rsidRDefault="00AC40DE" w:rsidP="00C27F52">
            <w:pPr>
              <w:spacing w:before="80"/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bookmarkStart w:id="4" w:name="_Hlk197876023"/>
            <w:r w:rsidRPr="00325882"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  <w:lastRenderedPageBreak/>
              <w:t>Other</w:t>
            </w:r>
          </w:p>
          <w:p w14:paraId="3C40EF31" w14:textId="77777777" w:rsidR="00AC40DE" w:rsidRPr="00036297" w:rsidRDefault="00AC40DE" w:rsidP="003177B9">
            <w:pPr>
              <w:ind w:left="144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</w:p>
        </w:tc>
      </w:tr>
    </w:tbl>
    <w:bookmarkEnd w:id="4"/>
    <w:p w14:paraId="64333D18" w14:textId="57C96814" w:rsidR="001079F1" w:rsidRPr="00C05764" w:rsidRDefault="001079F1" w:rsidP="0037460A">
      <w:pPr>
        <w:spacing w:before="120" w:after="0" w:line="240" w:lineRule="auto"/>
        <w:outlineLvl w:val="1"/>
        <w:rPr>
          <w:rFonts w:eastAsia="MS Gothic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</w:pPr>
      <w:r w:rsidRPr="00C05764">
        <w:rPr>
          <w:rFonts w:eastAsia="MS Gothic" w:cs="Times New Roman"/>
          <w:b/>
          <w:bCs/>
          <w:caps/>
          <w:color w:val="153D63" w:themeColor="text2" w:themeTint="E6"/>
          <w:kern w:val="0"/>
          <w:sz w:val="28"/>
          <w:szCs w:val="26"/>
          <w:u w:val="single"/>
          <w:lang w:eastAsia="ja-JP"/>
          <w14:ligatures w14:val="none"/>
        </w:rPr>
        <w:t>Meetups</w:t>
      </w:r>
    </w:p>
    <w:p w14:paraId="1CBBAB98" w14:textId="10576970" w:rsidR="001079F1" w:rsidRPr="00C05764" w:rsidRDefault="001079F1" w:rsidP="00A5410B">
      <w:pPr>
        <w:pStyle w:val="NormalWeb"/>
        <w:spacing w:before="0" w:beforeAutospacing="0" w:after="0" w:afterAutospacing="0"/>
        <w:rPr>
          <w:rFonts w:asciiTheme="minorHAnsi" w:hAnsiTheme="minorHAnsi"/>
          <w:color w:val="153D63" w:themeColor="text2" w:themeTint="E6"/>
        </w:rPr>
      </w:pPr>
      <w:r w:rsidRPr="00C05764">
        <w:rPr>
          <w:rFonts w:asciiTheme="minorHAnsi" w:hAnsiTheme="minorHAnsi"/>
          <w:color w:val="153D63" w:themeColor="text2" w:themeTint="E6"/>
        </w:rPr>
        <w:t>Here are links to other websites for area Cruise-Ins, Cars-and-Coffee, and other meetups:</w:t>
      </w:r>
      <w:r w:rsidR="008825A6" w:rsidRPr="00C05764">
        <w:rPr>
          <w:rFonts w:asciiTheme="minorHAnsi" w:hAnsiTheme="minorHAnsi"/>
          <w:noProof/>
          <w:color w:val="153D63" w:themeColor="text2" w:themeTint="E6"/>
        </w:rPr>
        <w:t xml:space="preserve"> </w:t>
      </w:r>
    </w:p>
    <w:p w14:paraId="66B2B2F1" w14:textId="2DBA21E4" w:rsidR="001079F1" w:rsidRPr="00C05764" w:rsidRDefault="001079F1" w:rsidP="00292183">
      <w:pPr>
        <w:pStyle w:val="NormalWeb"/>
        <w:numPr>
          <w:ilvl w:val="1"/>
          <w:numId w:val="3"/>
        </w:numPr>
        <w:spacing w:before="0" w:beforeAutospacing="0" w:after="0" w:afterAutospacing="0"/>
        <w:ind w:left="720" w:right="3312"/>
        <w:rPr>
          <w:rFonts w:asciiTheme="minorHAnsi" w:hAnsiTheme="minorHAnsi"/>
          <w:color w:val="153D63" w:themeColor="text2" w:themeTint="E6"/>
        </w:rPr>
      </w:pPr>
      <w:hyperlink r:id="rId19" w:history="1">
        <w:r w:rsidRPr="00C05764">
          <w:rPr>
            <w:rFonts w:asciiTheme="minorHAnsi" w:eastAsiaTheme="majorEastAsia" w:hAnsiTheme="minorHAnsi"/>
            <w:b/>
            <w:bCs/>
            <w:color w:val="153D63" w:themeColor="text2" w:themeTint="E6"/>
          </w:rPr>
          <w:t>Car Club Council of Hampton Roads</w:t>
        </w:r>
      </w:hyperlink>
      <w:r w:rsidRPr="00C05764">
        <w:rPr>
          <w:rFonts w:asciiTheme="minorHAnsi" w:eastAsiaTheme="majorEastAsia" w:hAnsiTheme="minorHAnsi"/>
          <w:color w:val="153D63" w:themeColor="text2" w:themeTint="E6"/>
        </w:rPr>
        <w:t xml:space="preserve"> </w:t>
      </w:r>
      <w:r w:rsidRPr="00C05764">
        <w:rPr>
          <w:rFonts w:asciiTheme="minorHAnsi" w:hAnsiTheme="minorHAnsi"/>
          <w:color w:val="153D63" w:themeColor="text2" w:themeTint="E6"/>
        </w:rPr>
        <w:t xml:space="preserve">- </w:t>
      </w:r>
      <w:hyperlink r:id="rId20" w:history="1">
        <w:r w:rsidR="000C5B7F" w:rsidRPr="00C05764">
          <w:rPr>
            <w:rStyle w:val="Hyperlink"/>
            <w:rFonts w:asciiTheme="minorHAnsi" w:hAnsiTheme="minorHAnsi"/>
            <w:color w:val="153D63" w:themeColor="text2" w:themeTint="E6"/>
          </w:rPr>
          <w:t>https://www.ccchr.org/</w:t>
        </w:r>
      </w:hyperlink>
      <w:r w:rsidRPr="00C05764">
        <w:rPr>
          <w:rFonts w:asciiTheme="minorHAnsi" w:hAnsiTheme="minorHAnsi"/>
          <w:color w:val="153D63" w:themeColor="text2" w:themeTint="E6"/>
        </w:rPr>
        <w:t xml:space="preserve"> </w:t>
      </w:r>
    </w:p>
    <w:p w14:paraId="7087C7C0" w14:textId="20A23FF3" w:rsidR="001079F1" w:rsidRPr="00C05764" w:rsidRDefault="006D7A5E" w:rsidP="00001CD4">
      <w:pPr>
        <w:pStyle w:val="NormalWeb"/>
        <w:numPr>
          <w:ilvl w:val="1"/>
          <w:numId w:val="3"/>
        </w:numPr>
        <w:spacing w:before="0" w:beforeAutospacing="0" w:after="0" w:afterAutospacing="0"/>
        <w:ind w:left="720" w:right="1584"/>
        <w:rPr>
          <w:rFonts w:asciiTheme="minorHAnsi" w:hAnsiTheme="minorHAnsi"/>
          <w:color w:val="153D63" w:themeColor="text2" w:themeTint="E6"/>
        </w:rPr>
      </w:pPr>
      <w:r w:rsidRPr="00C05764">
        <w:rPr>
          <w:rFonts w:asciiTheme="minorHAnsi" w:hAnsiTheme="minorHAnsi"/>
          <w:b/>
          <w:bCs/>
          <w:color w:val="153D63" w:themeColor="text2" w:themeTint="E6"/>
        </w:rPr>
        <w:t>Car Crazy in Tidewater, VA</w:t>
      </w:r>
      <w:r w:rsidRPr="00C05764">
        <w:rPr>
          <w:rFonts w:asciiTheme="minorHAnsi" w:hAnsiTheme="minorHAnsi"/>
          <w:color w:val="153D63" w:themeColor="text2" w:themeTint="E6"/>
        </w:rPr>
        <w:t xml:space="preserve"> - </w:t>
      </w:r>
      <w:hyperlink r:id="rId21" w:history="1">
        <w:r w:rsidRPr="00C05764">
          <w:rPr>
            <w:rStyle w:val="Hyperlink"/>
            <w:rFonts w:asciiTheme="minorHAnsi" w:hAnsiTheme="minorHAnsi"/>
            <w:color w:val="153D63" w:themeColor="text2" w:themeTint="E6"/>
          </w:rPr>
          <w:t>https://www.facebook.com/groups/1923014651308169</w:t>
        </w:r>
      </w:hyperlink>
      <w:r w:rsidR="001079F1" w:rsidRPr="00C05764">
        <w:rPr>
          <w:rFonts w:asciiTheme="minorHAnsi" w:hAnsiTheme="minorHAnsi"/>
          <w:color w:val="153D63" w:themeColor="text2" w:themeTint="E6"/>
        </w:rPr>
        <w:t xml:space="preserve"> </w:t>
      </w:r>
    </w:p>
    <w:p w14:paraId="6C5CA99D" w14:textId="68AB45CF" w:rsidR="00AE180C" w:rsidRDefault="001079F1" w:rsidP="00D91841">
      <w:pPr>
        <w:pStyle w:val="NormalWeb"/>
        <w:numPr>
          <w:ilvl w:val="1"/>
          <w:numId w:val="3"/>
        </w:numPr>
        <w:spacing w:before="0" w:beforeAutospacing="0" w:after="0" w:afterAutospacing="0"/>
        <w:ind w:left="720" w:right="3312"/>
        <w:rPr>
          <w:rFonts w:asciiTheme="minorHAnsi" w:hAnsiTheme="minorHAnsi"/>
          <w:color w:val="153D63" w:themeColor="text2" w:themeTint="E6"/>
        </w:rPr>
      </w:pPr>
      <w:hyperlink r:id="rId22" w:history="1">
        <w:r w:rsidRPr="00C05764">
          <w:rPr>
            <w:rFonts w:asciiTheme="minorHAnsi" w:eastAsiaTheme="majorEastAsia" w:hAnsiTheme="minorHAnsi"/>
            <w:b/>
            <w:bCs/>
            <w:color w:val="153D63" w:themeColor="text2" w:themeTint="E6"/>
          </w:rPr>
          <w:t>NCCC East Region</w:t>
        </w:r>
      </w:hyperlink>
      <w:r w:rsidRPr="00C05764">
        <w:rPr>
          <w:rFonts w:asciiTheme="minorHAnsi" w:hAnsiTheme="minorHAnsi"/>
          <w:color w:val="153D63" w:themeColor="text2" w:themeTint="E6"/>
        </w:rPr>
        <w:t xml:space="preserve"> –</w:t>
      </w:r>
      <w:hyperlink r:id="rId23" w:history="1">
        <w:r w:rsidRPr="00C05764">
          <w:rPr>
            <w:rStyle w:val="Hyperlink"/>
            <w:rFonts w:asciiTheme="minorHAnsi" w:hAnsiTheme="minorHAnsi"/>
            <w:color w:val="153D63" w:themeColor="text2" w:themeTint="E6"/>
          </w:rPr>
          <w:t>https://www.ernccc.org/</w:t>
        </w:r>
      </w:hyperlink>
      <w:r w:rsidRPr="00C05764">
        <w:rPr>
          <w:rFonts w:asciiTheme="minorHAnsi" w:hAnsiTheme="minorHAnsi"/>
          <w:color w:val="153D63" w:themeColor="text2" w:themeTint="E6"/>
        </w:rPr>
        <w:t xml:space="preserve">  </w:t>
      </w:r>
    </w:p>
    <w:p w14:paraId="2F93DC02" w14:textId="77777777" w:rsidR="004669E6" w:rsidRDefault="004669E6" w:rsidP="004669E6">
      <w:pPr>
        <w:pStyle w:val="NormalWeb"/>
        <w:spacing w:before="0" w:beforeAutospacing="0" w:after="0" w:afterAutospacing="0"/>
        <w:ind w:left="720" w:right="3312"/>
        <w:rPr>
          <w:rFonts w:asciiTheme="minorHAnsi" w:hAnsiTheme="minorHAnsi"/>
          <w:color w:val="153D63" w:themeColor="text2" w:themeTint="E6"/>
        </w:rPr>
      </w:pPr>
    </w:p>
    <w:bookmarkStart w:id="5" w:name="_Hlk215432189"/>
    <w:p w14:paraId="7510075E" w14:textId="62246E75" w:rsidR="00347153" w:rsidRPr="00347153" w:rsidRDefault="00D62DF0" w:rsidP="00347153">
      <w:pPr>
        <w:pStyle w:val="Heading2"/>
        <w:spacing w:before="240"/>
        <w:ind w:left="144"/>
        <w:rPr>
          <w:rFonts w:ascii="Aptos Display" w:hAnsi="Aptos Display"/>
          <w:b/>
          <w:color w:val="auto"/>
          <w:sz w:val="40"/>
          <w:szCs w:val="40"/>
          <w:u w:val="single"/>
        </w:rPr>
      </w:pPr>
      <w:r w:rsidRPr="00347153">
        <w:rPr>
          <w:rFonts w:ascii="Aptos Display" w:eastAsia="MS Mincho" w:hAnsi="Aptos Display" w:cs="Times New Roman"/>
          <w:bCs/>
          <w:noProof/>
          <w:kern w:val="0"/>
          <w:sz w:val="24"/>
          <w:szCs w:val="24"/>
          <w:u w:val="single"/>
          <w:lang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C5D6B81" wp14:editId="79B957B9">
                <wp:simplePos x="0" y="0"/>
                <wp:positionH relativeFrom="margin">
                  <wp:posOffset>57150</wp:posOffset>
                </wp:positionH>
                <wp:positionV relativeFrom="paragraph">
                  <wp:posOffset>12700</wp:posOffset>
                </wp:positionV>
                <wp:extent cx="6750050" cy="5797550"/>
                <wp:effectExtent l="0" t="0" r="12700" b="12700"/>
                <wp:wrapNone/>
                <wp:docPr id="8743373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5797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3E92CC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67EA" id="Rectangle 14" o:spid="_x0000_s1026" style="position:absolute;margin-left:4.5pt;margin-top:1pt;width:531.5pt;height:456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" fillcolor="#c1f0c7 [662]" strokecolor="#143b55" strokeweight="1pt">
                <w10:wrap anchorx="margin"/>
              </v:rect>
            </w:pict>
          </mc:Fallback>
        </mc:AlternateContent>
      </w:r>
      <w:r w:rsidR="00347153" w:rsidRPr="00347153">
        <w:rPr>
          <w:rFonts w:ascii="Aptos Display" w:hAnsi="Aptos Display"/>
          <w:b/>
          <w:color w:val="auto"/>
          <w:sz w:val="40"/>
          <w:szCs w:val="40"/>
          <w:u w:val="single"/>
        </w:rPr>
        <w:t>2026 Beachcombers Annual Cruise</w:t>
      </w:r>
    </w:p>
    <w:p w14:paraId="02F793CB" w14:textId="71E28F28" w:rsidR="00347153" w:rsidRDefault="006F1EAA" w:rsidP="00347153">
      <w:pPr>
        <w:spacing w:after="0"/>
        <w:ind w:left="144"/>
        <w:rPr>
          <w:rFonts w:ascii="Aptos Narrow" w:eastAsia="Times New Roman" w:hAnsi="Aptos Narrow" w:cs="Times New Roman"/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650AB6A7" wp14:editId="1B10335A">
            <wp:simplePos x="0" y="0"/>
            <wp:positionH relativeFrom="margin">
              <wp:posOffset>3509645</wp:posOffset>
            </wp:positionH>
            <wp:positionV relativeFrom="paragraph">
              <wp:posOffset>268605</wp:posOffset>
            </wp:positionV>
            <wp:extent cx="3224348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1120438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4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48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53" w:rsidRPr="00096B7F">
        <w:rPr>
          <w:rFonts w:ascii="Aptos Narrow" w:eastAsia="Times New Roman" w:hAnsi="Aptos Narrow" w:cs="Times New Roman"/>
          <w:color w:val="000000"/>
        </w:rPr>
        <w:t xml:space="preserve">Beachcombers, we’re planning for next year’s Caribbean </w:t>
      </w:r>
      <w:r w:rsidR="00347153" w:rsidRPr="00107D9E">
        <w:rPr>
          <w:rFonts w:ascii="Segoe UI Emoji" w:eastAsia="Times New Roman" w:hAnsi="Segoe UI Emoji" w:cs="Segoe UI Emoji"/>
        </w:rPr>
        <w:t>🌴</w:t>
      </w:r>
      <w:r w:rsidR="00347153" w:rsidRPr="00107D9E">
        <w:rPr>
          <w:rFonts w:ascii="Aptos" w:eastAsia="Times New Roman" w:hAnsi="Aptos" w:cs="Times New Roman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>adventure with a cruise aboard the new SUN Princess</w:t>
      </w:r>
      <w:r w:rsidR="00347153" w:rsidRPr="00814111">
        <w:rPr>
          <w:rFonts w:ascii="Segoe UI Emoji" w:eastAsia="Times New Roman" w:hAnsi="Segoe UI Emoji" w:cs="Segoe UI Emoji"/>
        </w:rPr>
        <w:t xml:space="preserve"> </w:t>
      </w:r>
      <w:r w:rsidR="00347153" w:rsidRPr="00107D9E">
        <w:rPr>
          <w:rFonts w:ascii="Segoe UI Emoji" w:eastAsia="Times New Roman" w:hAnsi="Segoe UI Emoji" w:cs="Segoe UI Emoji"/>
        </w:rPr>
        <w:t>🛳️</w:t>
      </w:r>
      <w:r w:rsidR="00347153" w:rsidRPr="00096B7F">
        <w:rPr>
          <w:rFonts w:ascii="Aptos Narrow" w:eastAsia="Times New Roman" w:hAnsi="Aptos Narrow" w:cs="Times New Roman"/>
          <w:color w:val="000000"/>
        </w:rPr>
        <w:t>. The dates for this</w:t>
      </w:r>
      <w:r w:rsidR="00347153">
        <w:rPr>
          <w:rFonts w:ascii="Aptos Narrow" w:eastAsia="Times New Roman" w:hAnsi="Aptos Narrow" w:cs="Times New Roman"/>
          <w:color w:val="000000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>cruise are Sunday, February 22 to Thursday, March 5. This cruise is unique in that you can book this as a seven-day cruise only, or a</w:t>
      </w:r>
      <w:r w:rsidR="00347153">
        <w:rPr>
          <w:rFonts w:ascii="Aptos Narrow" w:eastAsia="Times New Roman" w:hAnsi="Aptos Narrow" w:cs="Times New Roman"/>
          <w:color w:val="000000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 xml:space="preserve">4-day cruise only, or combine both for an eleven-day cruise. The </w:t>
      </w:r>
      <w:proofErr w:type="gramStart"/>
      <w:r w:rsidR="00347153">
        <w:rPr>
          <w:rFonts w:ascii="Aptos Narrow" w:eastAsia="Times New Roman" w:hAnsi="Aptos Narrow" w:cs="Times New Roman"/>
          <w:color w:val="000000"/>
        </w:rPr>
        <w:t>below</w:t>
      </w:r>
      <w:r w:rsidR="00347153" w:rsidRPr="00096B7F">
        <w:rPr>
          <w:rFonts w:ascii="Aptos Narrow" w:eastAsia="Times New Roman" w:hAnsi="Aptos Narrow" w:cs="Times New Roman"/>
          <w:color w:val="000000"/>
        </w:rPr>
        <w:t xml:space="preserve"> information</w:t>
      </w:r>
      <w:proofErr w:type="gramEnd"/>
      <w:r w:rsidR="00347153" w:rsidRPr="00096B7F">
        <w:rPr>
          <w:rFonts w:ascii="Aptos Narrow" w:eastAsia="Times New Roman" w:hAnsi="Aptos Narrow" w:cs="Times New Roman"/>
          <w:color w:val="000000"/>
        </w:rPr>
        <w:t xml:space="preserve"> provides the day-to-day itinerary. If you have</w:t>
      </w:r>
      <w:r w:rsidR="00347153">
        <w:rPr>
          <w:rFonts w:ascii="Aptos Narrow" w:eastAsia="Times New Roman" w:hAnsi="Aptos Narrow" w:cs="Times New Roman"/>
          <w:color w:val="000000"/>
        </w:rPr>
        <w:t xml:space="preserve"> </w:t>
      </w:r>
      <w:proofErr w:type="gramStart"/>
      <w:r w:rsidR="00347153" w:rsidRPr="00096B7F">
        <w:rPr>
          <w:rFonts w:ascii="Aptos Narrow" w:eastAsia="Times New Roman" w:hAnsi="Aptos Narrow" w:cs="Times New Roman"/>
          <w:color w:val="000000"/>
        </w:rPr>
        <w:t>questions</w:t>
      </w:r>
      <w:proofErr w:type="gramEnd"/>
      <w:r w:rsidR="00347153" w:rsidRPr="00096B7F">
        <w:rPr>
          <w:rFonts w:ascii="Aptos Narrow" w:eastAsia="Times New Roman" w:hAnsi="Aptos Narrow" w:cs="Times New Roman"/>
          <w:color w:val="000000"/>
        </w:rPr>
        <w:t xml:space="preserve"> please contact </w:t>
      </w:r>
      <w:r w:rsidR="00347153" w:rsidRPr="00BC0308">
        <w:rPr>
          <w:rFonts w:ascii="Aptos Narrow" w:eastAsia="Times New Roman" w:hAnsi="Aptos Narrow" w:cs="Times New Roman"/>
          <w:color w:val="FF0000"/>
          <w:highlight w:val="lightGray"/>
        </w:rPr>
        <w:t>Joe Wryk at 757-342-9207</w:t>
      </w:r>
      <w:r w:rsidR="00347153" w:rsidRPr="008713E9">
        <w:rPr>
          <w:rFonts w:ascii="Aptos Narrow" w:eastAsia="Times New Roman" w:hAnsi="Aptos Narrow" w:cs="Times New Roman"/>
          <w:color w:val="FF0000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>for more information. If you’re ready to book a cabin please call our Princess</w:t>
      </w:r>
      <w:r w:rsidR="00347153">
        <w:rPr>
          <w:rFonts w:ascii="Aptos Narrow" w:eastAsia="Times New Roman" w:hAnsi="Aptos Narrow" w:cs="Times New Roman"/>
          <w:color w:val="000000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>Vacation Planner, Michael Blair, at 800-901-1172 ext. 41716 or 661-753-0303 ext. 41716. Make sure you let him know you are with the</w:t>
      </w:r>
      <w:r w:rsidR="00347153">
        <w:rPr>
          <w:rFonts w:ascii="Aptos Narrow" w:eastAsia="Times New Roman" w:hAnsi="Aptos Narrow" w:cs="Times New Roman"/>
          <w:color w:val="000000"/>
        </w:rPr>
        <w:t xml:space="preserve"> </w:t>
      </w:r>
      <w:r w:rsidR="00347153" w:rsidRPr="00096B7F">
        <w:rPr>
          <w:rFonts w:ascii="Aptos Narrow" w:eastAsia="Times New Roman" w:hAnsi="Aptos Narrow" w:cs="Times New Roman"/>
          <w:color w:val="000000"/>
        </w:rPr>
        <w:t>Beachcombers Corvette Club.</w:t>
      </w:r>
    </w:p>
    <w:p w14:paraId="6D9437A4" w14:textId="77777777" w:rsidR="006F1EAA" w:rsidRDefault="006F1EAA" w:rsidP="00347153">
      <w:pPr>
        <w:spacing w:after="0"/>
        <w:ind w:left="144" w:firstLine="576"/>
        <w:rPr>
          <w:rFonts w:ascii="Aptos Narrow" w:eastAsia="Times New Roman" w:hAnsi="Aptos Narrow" w:cs="Times New Roman"/>
          <w:b/>
          <w:bCs/>
          <w:color w:val="000000"/>
        </w:rPr>
      </w:pPr>
    </w:p>
    <w:p w14:paraId="6EED82EC" w14:textId="60F68D36" w:rsidR="00347153" w:rsidRPr="00E13C36" w:rsidRDefault="00347153" w:rsidP="00347153">
      <w:pPr>
        <w:spacing w:after="0"/>
        <w:ind w:left="144" w:firstLine="576"/>
        <w:rPr>
          <w:rFonts w:ascii="Aptos Narrow" w:eastAsia="Times New Roman" w:hAnsi="Aptos Narrow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973149F" wp14:editId="12008187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445250" cy="1490980"/>
                <wp:effectExtent l="0" t="0" r="0" b="0"/>
                <wp:wrapThrough wrapText="bothSides">
                  <wp:wrapPolygon edited="0">
                    <wp:start x="64" y="1104"/>
                    <wp:lineTo x="64" y="21250"/>
                    <wp:lineTo x="16982" y="21250"/>
                    <wp:lineTo x="18770" y="20698"/>
                    <wp:lineTo x="18770" y="19319"/>
                    <wp:lineTo x="21068" y="19319"/>
                    <wp:lineTo x="21068" y="18767"/>
                    <wp:lineTo x="16982" y="14903"/>
                    <wp:lineTo x="20876" y="14351"/>
                    <wp:lineTo x="20876" y="11039"/>
                    <wp:lineTo x="16982" y="10487"/>
                    <wp:lineTo x="20876" y="8003"/>
                    <wp:lineTo x="20876" y="6899"/>
                    <wp:lineTo x="21196" y="6072"/>
                    <wp:lineTo x="21068" y="1656"/>
                    <wp:lineTo x="9257" y="1104"/>
                    <wp:lineTo x="64" y="1104"/>
                  </wp:wrapPolygon>
                </wp:wrapThrough>
                <wp:docPr id="144254858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490980"/>
                          <a:chOff x="0" y="0"/>
                          <a:chExt cx="6261100" cy="1490980"/>
                        </a:xfrm>
                      </wpg:grpSpPr>
                      <pic:pic xmlns:pic="http://schemas.openxmlformats.org/drawingml/2006/picture">
                        <pic:nvPicPr>
                          <pic:cNvPr id="136345625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913337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2" y="116484"/>
                            <a:ext cx="2615565" cy="135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B0289" id="Group 18" o:spid="_x0000_s1026" style="position:absolute;margin-left:18pt;margin-top:9.65pt;width:507.5pt;height:117.4pt;z-index:251731968;mso-width-relative:margin" coordsize="62611,149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">
                <v:shape id="Picture 16" o:spid="_x0000_s1027" type="#_x0000_t75" style="position:absolute;width:62611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">
                  <v:imagedata r:id="rId41" o:title=""/>
                </v:shape>
                <v:shape id="Picture 17" o:spid="_x0000_s1028" type="#_x0000_t75" style="position:absolute;left:582;top:1164;width:26156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">
                  <v:imagedata r:id="rId42" o:title=""/>
                </v:shape>
                <w10:wrap type="through"/>
              </v:group>
            </w:pict>
          </mc:Fallback>
        </mc:AlternateContent>
      </w:r>
      <w:r w:rsidRPr="00E13C36">
        <w:rPr>
          <w:rFonts w:ascii="Aptos Narrow" w:eastAsia="Times New Roman" w:hAnsi="Aptos Narrow" w:cs="Times New Roman"/>
          <w:b/>
          <w:bCs/>
          <w:color w:val="000000"/>
        </w:rPr>
        <w:t>7-Day Cruise – Feb 22 – Mar 1</w:t>
      </w:r>
    </w:p>
    <w:p w14:paraId="28C49013" w14:textId="6AA3C3BF" w:rsidR="00347153" w:rsidRDefault="00347153" w:rsidP="00347153">
      <w:pPr>
        <w:spacing w:after="0"/>
        <w:ind w:left="144"/>
        <w:rPr>
          <w:b/>
          <w:bCs/>
        </w:rPr>
      </w:pPr>
    </w:p>
    <w:p w14:paraId="17D7E885" w14:textId="77777777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p w14:paraId="50FFF1F5" w14:textId="2E2C104C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p w14:paraId="743C031F" w14:textId="77777777" w:rsidR="00316940" w:rsidRDefault="00316940" w:rsidP="00316940">
      <w:pPr>
        <w:spacing w:before="120" w:after="0"/>
        <w:ind w:left="144" w:firstLine="576"/>
        <w:rPr>
          <w:rFonts w:ascii="Aptos Narrow" w:eastAsia="Times New Roman" w:hAnsi="Aptos Narrow" w:cs="Times New Roman"/>
          <w:b/>
          <w:bCs/>
          <w:color w:val="000000"/>
        </w:rPr>
      </w:pPr>
    </w:p>
    <w:p w14:paraId="3A65C256" w14:textId="4AB682C6" w:rsidR="00316940" w:rsidRPr="00E13C36" w:rsidRDefault="00316940" w:rsidP="00316940">
      <w:pPr>
        <w:spacing w:after="0"/>
        <w:ind w:left="144" w:firstLine="576"/>
        <w:rPr>
          <w:rFonts w:ascii="Aptos Narrow" w:eastAsia="Times New Roman" w:hAnsi="Aptos Narrow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B1DE46" wp14:editId="2FF6CADA">
                <wp:simplePos x="0" y="0"/>
                <wp:positionH relativeFrom="margin">
                  <wp:posOffset>314325</wp:posOffset>
                </wp:positionH>
                <wp:positionV relativeFrom="paragraph">
                  <wp:posOffset>201930</wp:posOffset>
                </wp:positionV>
                <wp:extent cx="6229350" cy="1042035"/>
                <wp:effectExtent l="0" t="0" r="0" b="5715"/>
                <wp:wrapThrough wrapText="bothSides">
                  <wp:wrapPolygon edited="0">
                    <wp:start x="0" y="0"/>
                    <wp:lineTo x="0" y="21324"/>
                    <wp:lineTo x="21534" y="21324"/>
                    <wp:lineTo x="21534" y="395"/>
                    <wp:lineTo x="9314" y="0"/>
                    <wp:lineTo x="0" y="0"/>
                  </wp:wrapPolygon>
                </wp:wrapThrough>
                <wp:docPr id="205300101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042035"/>
                          <a:chOff x="-62893" y="0"/>
                          <a:chExt cx="6066717" cy="1042035"/>
                        </a:xfrm>
                      </wpg:grpSpPr>
                      <pic:pic xmlns:pic="http://schemas.openxmlformats.org/drawingml/2006/picture">
                        <pic:nvPicPr>
                          <pic:cNvPr id="132681221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893" y="23296"/>
                            <a:ext cx="259715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1845133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26" r="7771"/>
                          <a:stretch/>
                        </pic:blipFill>
                        <pic:spPr bwMode="auto">
                          <a:xfrm>
                            <a:off x="2568474" y="0"/>
                            <a:ext cx="343535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205020" id="Group 26" o:spid="_x0000_s1026" style="position:absolute;margin-left:24.75pt;margin-top:15.9pt;width:490.5pt;height:82.05pt;z-index:251732992;mso-position-horizontal-relative:margin;mso-width-relative:margin" coordorigin="-628" coordsize="60667,1042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">
                <v:shape id="Picture 21" o:spid="_x0000_s1027" type="#_x0000_t75" style="position:absolute;left:-628;top:232;width:25970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">
                  <v:imagedata r:id="rId45" o:title=""/>
                </v:shape>
                <v:shape id="Picture 25" o:spid="_x0000_s1028" type="#_x0000_t75" style="position:absolute;left:25684;width:34354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">
                  <v:imagedata r:id="rId46" o:title="" cropleft="27608f" cropright="5093f"/>
                </v:shape>
                <w10:wrap type="through" anchorx="margin"/>
              </v:group>
            </w:pict>
          </mc:Fallback>
        </mc:AlternateContent>
      </w:r>
      <w:r>
        <w:rPr>
          <w:rFonts w:ascii="Aptos Narrow" w:eastAsia="Times New Roman" w:hAnsi="Aptos Narrow" w:cs="Times New Roman"/>
          <w:b/>
          <w:bCs/>
          <w:color w:val="000000"/>
        </w:rPr>
        <w:t>4</w:t>
      </w:r>
      <w:r w:rsidRPr="00E13C36">
        <w:rPr>
          <w:rFonts w:ascii="Aptos Narrow" w:eastAsia="Times New Roman" w:hAnsi="Aptos Narrow" w:cs="Times New Roman"/>
          <w:b/>
          <w:bCs/>
          <w:color w:val="000000"/>
        </w:rPr>
        <w:t>-Day Cruise –</w:t>
      </w:r>
      <w:r>
        <w:rPr>
          <w:rFonts w:ascii="Aptos Narrow" w:eastAsia="Times New Roman" w:hAnsi="Aptos Narrow" w:cs="Times New Roman"/>
          <w:b/>
          <w:bCs/>
          <w:color w:val="000000"/>
        </w:rPr>
        <w:t xml:space="preserve"> </w:t>
      </w:r>
      <w:r w:rsidRPr="00E13C36">
        <w:rPr>
          <w:rFonts w:ascii="Aptos Narrow" w:eastAsia="Times New Roman" w:hAnsi="Aptos Narrow" w:cs="Times New Roman"/>
          <w:b/>
          <w:bCs/>
          <w:color w:val="000000"/>
        </w:rPr>
        <w:t>Mar 1</w:t>
      </w:r>
      <w:r>
        <w:rPr>
          <w:rFonts w:ascii="Aptos Narrow" w:eastAsia="Times New Roman" w:hAnsi="Aptos Narrow" w:cs="Times New Roman"/>
          <w:b/>
          <w:bCs/>
          <w:color w:val="000000"/>
        </w:rPr>
        <w:t xml:space="preserve"> – Mar 5</w:t>
      </w:r>
    </w:p>
    <w:p w14:paraId="05F23453" w14:textId="2240A6D6" w:rsidR="00347153" w:rsidRDefault="004669E6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  <w:r w:rsidRPr="00684977">
        <w:rPr>
          <w:noProof/>
          <w:color w:val="153D63" w:themeColor="text2" w:themeTint="E6"/>
        </w:rPr>
        <w:drawing>
          <wp:anchor distT="0" distB="0" distL="114300" distR="114300" simplePos="0" relativeHeight="251673600" behindDoc="0" locked="0" layoutInCell="1" allowOverlap="1" wp14:anchorId="6D6A31F8" wp14:editId="5EF2FC71">
            <wp:simplePos x="0" y="0"/>
            <wp:positionH relativeFrom="margin">
              <wp:posOffset>5494704</wp:posOffset>
            </wp:positionH>
            <wp:positionV relativeFrom="paragraph">
              <wp:posOffset>1198880</wp:posOffset>
            </wp:positionV>
            <wp:extent cx="133985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191" y="20992"/>
                <wp:lineTo x="21191" y="0"/>
                <wp:lineTo x="0" y="0"/>
              </wp:wrapPolygon>
            </wp:wrapThrough>
            <wp:docPr id="1406201601" name="Picture 1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01601" name="Picture 1" descr="A close up of a business card&#10;&#10;AI-generated content may be incorrect."/>
                    <pic:cNvPicPr/>
                  </pic:nvPicPr>
                  <pic:blipFill>
                    <a:blip r:embed="rId4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01700"/>
                    </a:xfrm>
                    <a:prstGeom prst="rect">
                      <a:avLst/>
                    </a:prstGeom>
                    <a:solidFill>
                      <a:schemeClr val="tx2">
                        <a:lumMod val="25000"/>
                        <a:lumOff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E1258" w14:textId="1C5CBA59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p w14:paraId="77A28AAA" w14:textId="12560D00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p w14:paraId="31AE8DA6" w14:textId="1AE911CF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p w14:paraId="107CF6BE" w14:textId="2C554626" w:rsidR="00347153" w:rsidRDefault="00347153" w:rsidP="00347153">
      <w:pPr>
        <w:spacing w:after="0"/>
        <w:ind w:left="144"/>
        <w:rPr>
          <w:rFonts w:ascii="Aptos Narrow" w:eastAsia="Times New Roman" w:hAnsi="Aptos Narrow" w:cs="Times New Roman"/>
          <w:b/>
          <w:bCs/>
          <w:color w:val="000000"/>
        </w:rPr>
      </w:pPr>
    </w:p>
    <w:bookmarkEnd w:id="5"/>
    <w:p w14:paraId="1F777688" w14:textId="35FA09CD" w:rsidR="009C4F5C" w:rsidRPr="009C4F5C" w:rsidRDefault="009C4F5C" w:rsidP="009C4F5C">
      <w:pPr>
        <w:rPr>
          <w:sz w:val="24"/>
          <w:szCs w:val="24"/>
        </w:rPr>
      </w:pPr>
    </w:p>
    <w:sectPr w:rsidR="009C4F5C" w:rsidRPr="009C4F5C" w:rsidSect="00C0238D">
      <w:footerReference w:type="default" r:id="rId4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E85E" w14:textId="77777777" w:rsidR="00F34C91" w:rsidRDefault="00F34C91" w:rsidP="0017255C">
      <w:pPr>
        <w:spacing w:after="0" w:line="240" w:lineRule="auto"/>
      </w:pPr>
      <w:r>
        <w:separator/>
      </w:r>
    </w:p>
  </w:endnote>
  <w:endnote w:type="continuationSeparator" w:id="0">
    <w:p w14:paraId="7057BCE6" w14:textId="77777777" w:rsidR="00F34C91" w:rsidRDefault="00F34C91" w:rsidP="0017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638129"/>
      <w:docPartObj>
        <w:docPartGallery w:val="Page Numbers (Bottom of Page)"/>
        <w:docPartUnique/>
      </w:docPartObj>
    </w:sdtPr>
    <w:sdtContent>
      <w:p w14:paraId="71687567" w14:textId="5F183084" w:rsidR="0017255C" w:rsidRDefault="0017255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AF8346" w14:textId="77777777" w:rsidR="0017255C" w:rsidRDefault="0017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9E1C" w14:textId="77777777" w:rsidR="00F34C91" w:rsidRDefault="00F34C91" w:rsidP="0017255C">
      <w:pPr>
        <w:spacing w:after="0" w:line="240" w:lineRule="auto"/>
      </w:pPr>
      <w:r>
        <w:separator/>
      </w:r>
    </w:p>
  </w:footnote>
  <w:footnote w:type="continuationSeparator" w:id="0">
    <w:p w14:paraId="02B1DC58" w14:textId="77777777" w:rsidR="00F34C91" w:rsidRDefault="00F34C91" w:rsidP="0017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1FB"/>
    <w:multiLevelType w:val="hybridMultilevel"/>
    <w:tmpl w:val="D93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E37"/>
    <w:multiLevelType w:val="multilevel"/>
    <w:tmpl w:val="2A34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90"/>
    <w:multiLevelType w:val="hybridMultilevel"/>
    <w:tmpl w:val="B67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F8D"/>
    <w:multiLevelType w:val="hybridMultilevel"/>
    <w:tmpl w:val="EA18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E47EE"/>
    <w:multiLevelType w:val="multilevel"/>
    <w:tmpl w:val="5E7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533F"/>
    <w:multiLevelType w:val="hybridMultilevel"/>
    <w:tmpl w:val="B66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45E"/>
    <w:multiLevelType w:val="multilevel"/>
    <w:tmpl w:val="EBB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0796E"/>
    <w:multiLevelType w:val="hybridMultilevel"/>
    <w:tmpl w:val="3A565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4058C"/>
    <w:multiLevelType w:val="multilevel"/>
    <w:tmpl w:val="ECC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40009">
    <w:abstractNumId w:val="4"/>
  </w:num>
  <w:num w:numId="2" w16cid:durableId="754329208">
    <w:abstractNumId w:val="6"/>
  </w:num>
  <w:num w:numId="3" w16cid:durableId="539325451">
    <w:abstractNumId w:val="7"/>
  </w:num>
  <w:num w:numId="4" w16cid:durableId="913514062">
    <w:abstractNumId w:val="1"/>
  </w:num>
  <w:num w:numId="5" w16cid:durableId="230966495">
    <w:abstractNumId w:val="8"/>
  </w:num>
  <w:num w:numId="6" w16cid:durableId="161166360">
    <w:abstractNumId w:val="5"/>
  </w:num>
  <w:num w:numId="7" w16cid:durableId="690765945">
    <w:abstractNumId w:val="3"/>
  </w:num>
  <w:num w:numId="8" w16cid:durableId="307900899">
    <w:abstractNumId w:val="0"/>
  </w:num>
  <w:num w:numId="9" w16cid:durableId="14526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58"/>
    <w:rsid w:val="00001803"/>
    <w:rsid w:val="00001CD4"/>
    <w:rsid w:val="00003868"/>
    <w:rsid w:val="00005C74"/>
    <w:rsid w:val="000102F1"/>
    <w:rsid w:val="00012DD1"/>
    <w:rsid w:val="00014BC9"/>
    <w:rsid w:val="00016E28"/>
    <w:rsid w:val="00017836"/>
    <w:rsid w:val="0002037F"/>
    <w:rsid w:val="00020513"/>
    <w:rsid w:val="000223CF"/>
    <w:rsid w:val="00023DF9"/>
    <w:rsid w:val="0002481E"/>
    <w:rsid w:val="00026C7C"/>
    <w:rsid w:val="0002768B"/>
    <w:rsid w:val="00031B00"/>
    <w:rsid w:val="00032221"/>
    <w:rsid w:val="00032BF3"/>
    <w:rsid w:val="000333A7"/>
    <w:rsid w:val="00033AC1"/>
    <w:rsid w:val="0003407D"/>
    <w:rsid w:val="00034274"/>
    <w:rsid w:val="000356FB"/>
    <w:rsid w:val="00036297"/>
    <w:rsid w:val="00036398"/>
    <w:rsid w:val="000408D0"/>
    <w:rsid w:val="00040901"/>
    <w:rsid w:val="00040E0A"/>
    <w:rsid w:val="0004163C"/>
    <w:rsid w:val="000442B1"/>
    <w:rsid w:val="00046B0D"/>
    <w:rsid w:val="00047868"/>
    <w:rsid w:val="00047D11"/>
    <w:rsid w:val="00050A07"/>
    <w:rsid w:val="00051B86"/>
    <w:rsid w:val="00051B8F"/>
    <w:rsid w:val="00052395"/>
    <w:rsid w:val="00056D6E"/>
    <w:rsid w:val="00057BB3"/>
    <w:rsid w:val="00057D8B"/>
    <w:rsid w:val="000600C0"/>
    <w:rsid w:val="000620F5"/>
    <w:rsid w:val="00062305"/>
    <w:rsid w:val="0006273A"/>
    <w:rsid w:val="000629E0"/>
    <w:rsid w:val="00062BAA"/>
    <w:rsid w:val="000652EC"/>
    <w:rsid w:val="000659FD"/>
    <w:rsid w:val="00065A8F"/>
    <w:rsid w:val="00065F3F"/>
    <w:rsid w:val="00067234"/>
    <w:rsid w:val="0007038A"/>
    <w:rsid w:val="00074ABF"/>
    <w:rsid w:val="00075052"/>
    <w:rsid w:val="00075A79"/>
    <w:rsid w:val="00076039"/>
    <w:rsid w:val="00076184"/>
    <w:rsid w:val="000763A3"/>
    <w:rsid w:val="00076F20"/>
    <w:rsid w:val="00081897"/>
    <w:rsid w:val="00084B6B"/>
    <w:rsid w:val="00085FF6"/>
    <w:rsid w:val="00091F1C"/>
    <w:rsid w:val="000930B0"/>
    <w:rsid w:val="0009492E"/>
    <w:rsid w:val="00094E76"/>
    <w:rsid w:val="00096C8F"/>
    <w:rsid w:val="000971B1"/>
    <w:rsid w:val="000979B3"/>
    <w:rsid w:val="00097A3D"/>
    <w:rsid w:val="000A14BE"/>
    <w:rsid w:val="000A2B04"/>
    <w:rsid w:val="000A388C"/>
    <w:rsid w:val="000A3CD2"/>
    <w:rsid w:val="000A64DC"/>
    <w:rsid w:val="000A6A8A"/>
    <w:rsid w:val="000A6C10"/>
    <w:rsid w:val="000A7A25"/>
    <w:rsid w:val="000B1A6A"/>
    <w:rsid w:val="000B2736"/>
    <w:rsid w:val="000B2858"/>
    <w:rsid w:val="000B2AC2"/>
    <w:rsid w:val="000B2BE8"/>
    <w:rsid w:val="000B3551"/>
    <w:rsid w:val="000B3EF6"/>
    <w:rsid w:val="000C063A"/>
    <w:rsid w:val="000C35F2"/>
    <w:rsid w:val="000C42C4"/>
    <w:rsid w:val="000C4B9A"/>
    <w:rsid w:val="000C56DC"/>
    <w:rsid w:val="000C5B7F"/>
    <w:rsid w:val="000C673A"/>
    <w:rsid w:val="000D041D"/>
    <w:rsid w:val="000D1A3E"/>
    <w:rsid w:val="000D2DF3"/>
    <w:rsid w:val="000D2F7F"/>
    <w:rsid w:val="000D5CD4"/>
    <w:rsid w:val="000D667D"/>
    <w:rsid w:val="000D7EC2"/>
    <w:rsid w:val="000E214B"/>
    <w:rsid w:val="000E3283"/>
    <w:rsid w:val="000E5353"/>
    <w:rsid w:val="000E6334"/>
    <w:rsid w:val="000E713D"/>
    <w:rsid w:val="000F0020"/>
    <w:rsid w:val="000F0874"/>
    <w:rsid w:val="000F0883"/>
    <w:rsid w:val="000F0F1E"/>
    <w:rsid w:val="000F11ED"/>
    <w:rsid w:val="000F1E28"/>
    <w:rsid w:val="000F22FA"/>
    <w:rsid w:val="000F2C1D"/>
    <w:rsid w:val="000F44BB"/>
    <w:rsid w:val="000F4A8F"/>
    <w:rsid w:val="00101603"/>
    <w:rsid w:val="001022E3"/>
    <w:rsid w:val="001026A7"/>
    <w:rsid w:val="00102E5D"/>
    <w:rsid w:val="00102F31"/>
    <w:rsid w:val="001041B1"/>
    <w:rsid w:val="00106148"/>
    <w:rsid w:val="001079F1"/>
    <w:rsid w:val="00110204"/>
    <w:rsid w:val="00111855"/>
    <w:rsid w:val="00111BB5"/>
    <w:rsid w:val="00114555"/>
    <w:rsid w:val="00114B99"/>
    <w:rsid w:val="00114EB0"/>
    <w:rsid w:val="00115705"/>
    <w:rsid w:val="00115BCF"/>
    <w:rsid w:val="0011748A"/>
    <w:rsid w:val="001203E8"/>
    <w:rsid w:val="001215CA"/>
    <w:rsid w:val="00121683"/>
    <w:rsid w:val="0012171E"/>
    <w:rsid w:val="00121F56"/>
    <w:rsid w:val="001230F1"/>
    <w:rsid w:val="0012402D"/>
    <w:rsid w:val="00125744"/>
    <w:rsid w:val="001267BB"/>
    <w:rsid w:val="00126B3A"/>
    <w:rsid w:val="0013175B"/>
    <w:rsid w:val="001329A6"/>
    <w:rsid w:val="00136E51"/>
    <w:rsid w:val="00140C2F"/>
    <w:rsid w:val="00141BEF"/>
    <w:rsid w:val="00142EBC"/>
    <w:rsid w:val="0014340B"/>
    <w:rsid w:val="00144AB9"/>
    <w:rsid w:val="001450BD"/>
    <w:rsid w:val="0014690F"/>
    <w:rsid w:val="001472F0"/>
    <w:rsid w:val="00147648"/>
    <w:rsid w:val="00147AD3"/>
    <w:rsid w:val="001500B3"/>
    <w:rsid w:val="00150651"/>
    <w:rsid w:val="00152E7F"/>
    <w:rsid w:val="00153818"/>
    <w:rsid w:val="00153B21"/>
    <w:rsid w:val="00155C6F"/>
    <w:rsid w:val="00157521"/>
    <w:rsid w:val="0016202A"/>
    <w:rsid w:val="0016256A"/>
    <w:rsid w:val="00162953"/>
    <w:rsid w:val="00163A88"/>
    <w:rsid w:val="00163CB7"/>
    <w:rsid w:val="001649A7"/>
    <w:rsid w:val="00164B88"/>
    <w:rsid w:val="0016614F"/>
    <w:rsid w:val="00166E43"/>
    <w:rsid w:val="00167A1C"/>
    <w:rsid w:val="00171356"/>
    <w:rsid w:val="001719CA"/>
    <w:rsid w:val="00171D4A"/>
    <w:rsid w:val="00171DBC"/>
    <w:rsid w:val="0017200E"/>
    <w:rsid w:val="0017255C"/>
    <w:rsid w:val="001730FF"/>
    <w:rsid w:val="00173DD1"/>
    <w:rsid w:val="0017482F"/>
    <w:rsid w:val="00175283"/>
    <w:rsid w:val="00180165"/>
    <w:rsid w:val="00181210"/>
    <w:rsid w:val="00181260"/>
    <w:rsid w:val="00183F60"/>
    <w:rsid w:val="00184475"/>
    <w:rsid w:val="00184814"/>
    <w:rsid w:val="00186FED"/>
    <w:rsid w:val="00187997"/>
    <w:rsid w:val="001906B2"/>
    <w:rsid w:val="0019165D"/>
    <w:rsid w:val="00191CA3"/>
    <w:rsid w:val="001929ED"/>
    <w:rsid w:val="00192DCE"/>
    <w:rsid w:val="00192F0D"/>
    <w:rsid w:val="001943EE"/>
    <w:rsid w:val="0019449A"/>
    <w:rsid w:val="0019548B"/>
    <w:rsid w:val="001A0273"/>
    <w:rsid w:val="001A2BD4"/>
    <w:rsid w:val="001A2C75"/>
    <w:rsid w:val="001A2ECB"/>
    <w:rsid w:val="001A3790"/>
    <w:rsid w:val="001A3B39"/>
    <w:rsid w:val="001A4792"/>
    <w:rsid w:val="001A66D3"/>
    <w:rsid w:val="001A6F9B"/>
    <w:rsid w:val="001B0C5F"/>
    <w:rsid w:val="001B0F2B"/>
    <w:rsid w:val="001B11DC"/>
    <w:rsid w:val="001B18D5"/>
    <w:rsid w:val="001B307F"/>
    <w:rsid w:val="001B3411"/>
    <w:rsid w:val="001B380C"/>
    <w:rsid w:val="001B4541"/>
    <w:rsid w:val="001B49B9"/>
    <w:rsid w:val="001B4B37"/>
    <w:rsid w:val="001B6B76"/>
    <w:rsid w:val="001B7CC1"/>
    <w:rsid w:val="001C125D"/>
    <w:rsid w:val="001C1D13"/>
    <w:rsid w:val="001C6088"/>
    <w:rsid w:val="001D114A"/>
    <w:rsid w:val="001D27B5"/>
    <w:rsid w:val="001D2B5E"/>
    <w:rsid w:val="001D323B"/>
    <w:rsid w:val="001D4822"/>
    <w:rsid w:val="001D5316"/>
    <w:rsid w:val="001D5AF8"/>
    <w:rsid w:val="001D62CB"/>
    <w:rsid w:val="001E03CC"/>
    <w:rsid w:val="001E080E"/>
    <w:rsid w:val="001E1C36"/>
    <w:rsid w:val="001E41AE"/>
    <w:rsid w:val="001E64E3"/>
    <w:rsid w:val="001E6B2F"/>
    <w:rsid w:val="001F0EE2"/>
    <w:rsid w:val="001F149F"/>
    <w:rsid w:val="001F299B"/>
    <w:rsid w:val="001F3BC2"/>
    <w:rsid w:val="001F632E"/>
    <w:rsid w:val="001F666C"/>
    <w:rsid w:val="0020326B"/>
    <w:rsid w:val="002033C6"/>
    <w:rsid w:val="00203A1E"/>
    <w:rsid w:val="00205CAE"/>
    <w:rsid w:val="002118E4"/>
    <w:rsid w:val="0021277D"/>
    <w:rsid w:val="00213C14"/>
    <w:rsid w:val="00214719"/>
    <w:rsid w:val="00214D2D"/>
    <w:rsid w:val="0021500A"/>
    <w:rsid w:val="00217285"/>
    <w:rsid w:val="00220125"/>
    <w:rsid w:val="00221103"/>
    <w:rsid w:val="0022137B"/>
    <w:rsid w:val="00221FCE"/>
    <w:rsid w:val="00223789"/>
    <w:rsid w:val="00223E4F"/>
    <w:rsid w:val="00226912"/>
    <w:rsid w:val="002278FE"/>
    <w:rsid w:val="00227C9B"/>
    <w:rsid w:val="00227F1C"/>
    <w:rsid w:val="002309B2"/>
    <w:rsid w:val="00230D11"/>
    <w:rsid w:val="00231213"/>
    <w:rsid w:val="002333B8"/>
    <w:rsid w:val="00236656"/>
    <w:rsid w:val="00236EC8"/>
    <w:rsid w:val="00236F0B"/>
    <w:rsid w:val="00237B2B"/>
    <w:rsid w:val="00240980"/>
    <w:rsid w:val="00241821"/>
    <w:rsid w:val="00242A58"/>
    <w:rsid w:val="00242CE1"/>
    <w:rsid w:val="00244399"/>
    <w:rsid w:val="002446A2"/>
    <w:rsid w:val="0024676D"/>
    <w:rsid w:val="00247B2E"/>
    <w:rsid w:val="002501BF"/>
    <w:rsid w:val="00255A41"/>
    <w:rsid w:val="00260DC0"/>
    <w:rsid w:val="0026168D"/>
    <w:rsid w:val="00262BC9"/>
    <w:rsid w:val="00262F4E"/>
    <w:rsid w:val="0026488D"/>
    <w:rsid w:val="002678E8"/>
    <w:rsid w:val="00270E9F"/>
    <w:rsid w:val="002733DA"/>
    <w:rsid w:val="0027442D"/>
    <w:rsid w:val="00274D63"/>
    <w:rsid w:val="002750D3"/>
    <w:rsid w:val="00277206"/>
    <w:rsid w:val="0028063B"/>
    <w:rsid w:val="00280718"/>
    <w:rsid w:val="00281E6C"/>
    <w:rsid w:val="00283A55"/>
    <w:rsid w:val="00284553"/>
    <w:rsid w:val="00284877"/>
    <w:rsid w:val="00284EFA"/>
    <w:rsid w:val="0028628D"/>
    <w:rsid w:val="002877F3"/>
    <w:rsid w:val="0028787C"/>
    <w:rsid w:val="00290E8C"/>
    <w:rsid w:val="00291847"/>
    <w:rsid w:val="00292183"/>
    <w:rsid w:val="002927AA"/>
    <w:rsid w:val="00294433"/>
    <w:rsid w:val="00294F47"/>
    <w:rsid w:val="00295F50"/>
    <w:rsid w:val="0029637F"/>
    <w:rsid w:val="002A3EFF"/>
    <w:rsid w:val="002A452D"/>
    <w:rsid w:val="002A551B"/>
    <w:rsid w:val="002A5F06"/>
    <w:rsid w:val="002A627D"/>
    <w:rsid w:val="002A68F7"/>
    <w:rsid w:val="002A6B85"/>
    <w:rsid w:val="002B0898"/>
    <w:rsid w:val="002B22F4"/>
    <w:rsid w:val="002B251A"/>
    <w:rsid w:val="002B2657"/>
    <w:rsid w:val="002B2E8A"/>
    <w:rsid w:val="002C2152"/>
    <w:rsid w:val="002C2354"/>
    <w:rsid w:val="002C2D13"/>
    <w:rsid w:val="002C3E12"/>
    <w:rsid w:val="002C3FD2"/>
    <w:rsid w:val="002C597B"/>
    <w:rsid w:val="002C6482"/>
    <w:rsid w:val="002C7EAB"/>
    <w:rsid w:val="002D1445"/>
    <w:rsid w:val="002D354F"/>
    <w:rsid w:val="002D37D4"/>
    <w:rsid w:val="002D681A"/>
    <w:rsid w:val="002D691B"/>
    <w:rsid w:val="002D6B3B"/>
    <w:rsid w:val="002D78FA"/>
    <w:rsid w:val="002D7DD8"/>
    <w:rsid w:val="002D7F9F"/>
    <w:rsid w:val="002E08AF"/>
    <w:rsid w:val="002E0A00"/>
    <w:rsid w:val="002E1912"/>
    <w:rsid w:val="002E1E74"/>
    <w:rsid w:val="002E24A7"/>
    <w:rsid w:val="002E2FA6"/>
    <w:rsid w:val="002E4070"/>
    <w:rsid w:val="002E4A6F"/>
    <w:rsid w:val="002E62D7"/>
    <w:rsid w:val="002F00AC"/>
    <w:rsid w:val="002F14E8"/>
    <w:rsid w:val="002F2A59"/>
    <w:rsid w:val="002F36EC"/>
    <w:rsid w:val="002F3C10"/>
    <w:rsid w:val="002F4DF9"/>
    <w:rsid w:val="002F5D27"/>
    <w:rsid w:val="002F5DA2"/>
    <w:rsid w:val="002F76A6"/>
    <w:rsid w:val="003012C8"/>
    <w:rsid w:val="00302710"/>
    <w:rsid w:val="00302F5C"/>
    <w:rsid w:val="00303E75"/>
    <w:rsid w:val="003051A2"/>
    <w:rsid w:val="003052D1"/>
    <w:rsid w:val="0030666B"/>
    <w:rsid w:val="00310E52"/>
    <w:rsid w:val="00313839"/>
    <w:rsid w:val="00313E1E"/>
    <w:rsid w:val="00316408"/>
    <w:rsid w:val="003165CC"/>
    <w:rsid w:val="00316940"/>
    <w:rsid w:val="00316EF6"/>
    <w:rsid w:val="0031713A"/>
    <w:rsid w:val="00317C97"/>
    <w:rsid w:val="003201F2"/>
    <w:rsid w:val="00320E11"/>
    <w:rsid w:val="00320EAA"/>
    <w:rsid w:val="00321042"/>
    <w:rsid w:val="0032152B"/>
    <w:rsid w:val="00321C06"/>
    <w:rsid w:val="00321D44"/>
    <w:rsid w:val="00321F52"/>
    <w:rsid w:val="00322193"/>
    <w:rsid w:val="00322B0F"/>
    <w:rsid w:val="003234DA"/>
    <w:rsid w:val="003239CC"/>
    <w:rsid w:val="0032435B"/>
    <w:rsid w:val="00324ED3"/>
    <w:rsid w:val="00325009"/>
    <w:rsid w:val="0032514C"/>
    <w:rsid w:val="00325882"/>
    <w:rsid w:val="00326531"/>
    <w:rsid w:val="00326844"/>
    <w:rsid w:val="00327FAB"/>
    <w:rsid w:val="00332B8F"/>
    <w:rsid w:val="003333AD"/>
    <w:rsid w:val="00335A42"/>
    <w:rsid w:val="0034039F"/>
    <w:rsid w:val="003406A6"/>
    <w:rsid w:val="00340D6D"/>
    <w:rsid w:val="00341624"/>
    <w:rsid w:val="00343C87"/>
    <w:rsid w:val="003446A8"/>
    <w:rsid w:val="00345460"/>
    <w:rsid w:val="00346A37"/>
    <w:rsid w:val="00347153"/>
    <w:rsid w:val="00353218"/>
    <w:rsid w:val="003533D5"/>
    <w:rsid w:val="003536E3"/>
    <w:rsid w:val="00353B88"/>
    <w:rsid w:val="00353CA4"/>
    <w:rsid w:val="00355301"/>
    <w:rsid w:val="003572A1"/>
    <w:rsid w:val="0036093F"/>
    <w:rsid w:val="00360955"/>
    <w:rsid w:val="00361551"/>
    <w:rsid w:val="00362E8B"/>
    <w:rsid w:val="00363A1D"/>
    <w:rsid w:val="00364A4C"/>
    <w:rsid w:val="0036579A"/>
    <w:rsid w:val="00365F3F"/>
    <w:rsid w:val="003707C7"/>
    <w:rsid w:val="00370925"/>
    <w:rsid w:val="00371049"/>
    <w:rsid w:val="00373BBF"/>
    <w:rsid w:val="0037460A"/>
    <w:rsid w:val="003769D2"/>
    <w:rsid w:val="00376EBB"/>
    <w:rsid w:val="00380653"/>
    <w:rsid w:val="003809FE"/>
    <w:rsid w:val="00381A2F"/>
    <w:rsid w:val="003821B6"/>
    <w:rsid w:val="00382529"/>
    <w:rsid w:val="00382D7B"/>
    <w:rsid w:val="00382F0B"/>
    <w:rsid w:val="00385EFA"/>
    <w:rsid w:val="00387014"/>
    <w:rsid w:val="00387834"/>
    <w:rsid w:val="003878AB"/>
    <w:rsid w:val="00387FDC"/>
    <w:rsid w:val="00394704"/>
    <w:rsid w:val="0039488D"/>
    <w:rsid w:val="00394A6D"/>
    <w:rsid w:val="00394CEC"/>
    <w:rsid w:val="003955DC"/>
    <w:rsid w:val="00395FA5"/>
    <w:rsid w:val="00396129"/>
    <w:rsid w:val="00396C32"/>
    <w:rsid w:val="003A16D3"/>
    <w:rsid w:val="003A1E68"/>
    <w:rsid w:val="003A2BE2"/>
    <w:rsid w:val="003A2CF2"/>
    <w:rsid w:val="003A35AB"/>
    <w:rsid w:val="003A6427"/>
    <w:rsid w:val="003A6814"/>
    <w:rsid w:val="003A682C"/>
    <w:rsid w:val="003B142F"/>
    <w:rsid w:val="003B1A8F"/>
    <w:rsid w:val="003B21B1"/>
    <w:rsid w:val="003B4C45"/>
    <w:rsid w:val="003C09A9"/>
    <w:rsid w:val="003C0FBE"/>
    <w:rsid w:val="003C2288"/>
    <w:rsid w:val="003D093E"/>
    <w:rsid w:val="003D0D9F"/>
    <w:rsid w:val="003D0DF8"/>
    <w:rsid w:val="003D1359"/>
    <w:rsid w:val="003D213A"/>
    <w:rsid w:val="003D252E"/>
    <w:rsid w:val="003D4E36"/>
    <w:rsid w:val="003D5A0A"/>
    <w:rsid w:val="003D6039"/>
    <w:rsid w:val="003D7354"/>
    <w:rsid w:val="003D76E3"/>
    <w:rsid w:val="003D77ED"/>
    <w:rsid w:val="003E1185"/>
    <w:rsid w:val="003E1716"/>
    <w:rsid w:val="003E1B5B"/>
    <w:rsid w:val="003E29F5"/>
    <w:rsid w:val="003E2BD8"/>
    <w:rsid w:val="003E3186"/>
    <w:rsid w:val="003E4033"/>
    <w:rsid w:val="003E5CCE"/>
    <w:rsid w:val="003F141E"/>
    <w:rsid w:val="003F1E92"/>
    <w:rsid w:val="003F22A9"/>
    <w:rsid w:val="003F24B6"/>
    <w:rsid w:val="003F258A"/>
    <w:rsid w:val="003F2A51"/>
    <w:rsid w:val="003F2E4B"/>
    <w:rsid w:val="003F3013"/>
    <w:rsid w:val="003F4128"/>
    <w:rsid w:val="003F72B2"/>
    <w:rsid w:val="00400D9B"/>
    <w:rsid w:val="0040278E"/>
    <w:rsid w:val="004038C4"/>
    <w:rsid w:val="00404E03"/>
    <w:rsid w:val="0040777A"/>
    <w:rsid w:val="00407AD5"/>
    <w:rsid w:val="00411186"/>
    <w:rsid w:val="00411311"/>
    <w:rsid w:val="00411B7C"/>
    <w:rsid w:val="00413070"/>
    <w:rsid w:val="00413675"/>
    <w:rsid w:val="00413BA6"/>
    <w:rsid w:val="004143F7"/>
    <w:rsid w:val="004152BC"/>
    <w:rsid w:val="00416048"/>
    <w:rsid w:val="00422D06"/>
    <w:rsid w:val="00422F3C"/>
    <w:rsid w:val="004279DD"/>
    <w:rsid w:val="00427BB1"/>
    <w:rsid w:val="00432787"/>
    <w:rsid w:val="004338FF"/>
    <w:rsid w:val="00433A20"/>
    <w:rsid w:val="00433E61"/>
    <w:rsid w:val="00433FBB"/>
    <w:rsid w:val="00436AF4"/>
    <w:rsid w:val="00441227"/>
    <w:rsid w:val="00441998"/>
    <w:rsid w:val="00442905"/>
    <w:rsid w:val="004433EB"/>
    <w:rsid w:val="0044355C"/>
    <w:rsid w:val="0044594D"/>
    <w:rsid w:val="00445E3C"/>
    <w:rsid w:val="004465DD"/>
    <w:rsid w:val="00447289"/>
    <w:rsid w:val="00447A9D"/>
    <w:rsid w:val="00447AA8"/>
    <w:rsid w:val="00451769"/>
    <w:rsid w:val="00453D5E"/>
    <w:rsid w:val="00455EB6"/>
    <w:rsid w:val="00456394"/>
    <w:rsid w:val="00460694"/>
    <w:rsid w:val="00460783"/>
    <w:rsid w:val="0046089F"/>
    <w:rsid w:val="00462FAC"/>
    <w:rsid w:val="004641F1"/>
    <w:rsid w:val="00464296"/>
    <w:rsid w:val="004663AD"/>
    <w:rsid w:val="004669AD"/>
    <w:rsid w:val="004669E6"/>
    <w:rsid w:val="004714D4"/>
    <w:rsid w:val="00472982"/>
    <w:rsid w:val="00472A2F"/>
    <w:rsid w:val="00473814"/>
    <w:rsid w:val="0047383A"/>
    <w:rsid w:val="00475436"/>
    <w:rsid w:val="004755F5"/>
    <w:rsid w:val="00475706"/>
    <w:rsid w:val="0047690A"/>
    <w:rsid w:val="00480DE1"/>
    <w:rsid w:val="004815F1"/>
    <w:rsid w:val="00481B75"/>
    <w:rsid w:val="0048296E"/>
    <w:rsid w:val="00482C61"/>
    <w:rsid w:val="00483A9D"/>
    <w:rsid w:val="00483D04"/>
    <w:rsid w:val="004845AC"/>
    <w:rsid w:val="0048489F"/>
    <w:rsid w:val="0048539E"/>
    <w:rsid w:val="00485A02"/>
    <w:rsid w:val="0048754A"/>
    <w:rsid w:val="0049057C"/>
    <w:rsid w:val="004916A6"/>
    <w:rsid w:val="004918AA"/>
    <w:rsid w:val="00493297"/>
    <w:rsid w:val="0049351C"/>
    <w:rsid w:val="00493E21"/>
    <w:rsid w:val="0049442F"/>
    <w:rsid w:val="00495FD8"/>
    <w:rsid w:val="00497C8A"/>
    <w:rsid w:val="00497CE9"/>
    <w:rsid w:val="004A0689"/>
    <w:rsid w:val="004A0A87"/>
    <w:rsid w:val="004A1000"/>
    <w:rsid w:val="004A10AC"/>
    <w:rsid w:val="004A1461"/>
    <w:rsid w:val="004A2914"/>
    <w:rsid w:val="004A359E"/>
    <w:rsid w:val="004A453B"/>
    <w:rsid w:val="004A5C76"/>
    <w:rsid w:val="004A7C05"/>
    <w:rsid w:val="004A7C0C"/>
    <w:rsid w:val="004A7F0E"/>
    <w:rsid w:val="004B0179"/>
    <w:rsid w:val="004B17B8"/>
    <w:rsid w:val="004B365F"/>
    <w:rsid w:val="004B3A80"/>
    <w:rsid w:val="004B641D"/>
    <w:rsid w:val="004B6AEA"/>
    <w:rsid w:val="004B7B92"/>
    <w:rsid w:val="004C02BA"/>
    <w:rsid w:val="004C2728"/>
    <w:rsid w:val="004C3D7A"/>
    <w:rsid w:val="004C3EFE"/>
    <w:rsid w:val="004C3F06"/>
    <w:rsid w:val="004C49CC"/>
    <w:rsid w:val="004C7A32"/>
    <w:rsid w:val="004D03BA"/>
    <w:rsid w:val="004D066D"/>
    <w:rsid w:val="004D0FA8"/>
    <w:rsid w:val="004D3594"/>
    <w:rsid w:val="004D3676"/>
    <w:rsid w:val="004D3873"/>
    <w:rsid w:val="004D3FAC"/>
    <w:rsid w:val="004D6ED3"/>
    <w:rsid w:val="004E1C81"/>
    <w:rsid w:val="004E2440"/>
    <w:rsid w:val="004E4448"/>
    <w:rsid w:val="004E7149"/>
    <w:rsid w:val="004E77CD"/>
    <w:rsid w:val="004F1411"/>
    <w:rsid w:val="004F175B"/>
    <w:rsid w:val="004F1C24"/>
    <w:rsid w:val="004F21D9"/>
    <w:rsid w:val="004F41B7"/>
    <w:rsid w:val="004F467B"/>
    <w:rsid w:val="004F5DB9"/>
    <w:rsid w:val="004F6AA1"/>
    <w:rsid w:val="004F7C51"/>
    <w:rsid w:val="005001D0"/>
    <w:rsid w:val="00504F68"/>
    <w:rsid w:val="005071EA"/>
    <w:rsid w:val="00507427"/>
    <w:rsid w:val="00511D0A"/>
    <w:rsid w:val="0051410B"/>
    <w:rsid w:val="00516725"/>
    <w:rsid w:val="00517304"/>
    <w:rsid w:val="00517853"/>
    <w:rsid w:val="005204A1"/>
    <w:rsid w:val="00520735"/>
    <w:rsid w:val="005211FD"/>
    <w:rsid w:val="0052131C"/>
    <w:rsid w:val="00523E52"/>
    <w:rsid w:val="00524887"/>
    <w:rsid w:val="005265D5"/>
    <w:rsid w:val="00526861"/>
    <w:rsid w:val="005268F4"/>
    <w:rsid w:val="0053021E"/>
    <w:rsid w:val="00530AEF"/>
    <w:rsid w:val="00531133"/>
    <w:rsid w:val="00531759"/>
    <w:rsid w:val="00531D53"/>
    <w:rsid w:val="00534A59"/>
    <w:rsid w:val="00535025"/>
    <w:rsid w:val="0053606B"/>
    <w:rsid w:val="00536A0B"/>
    <w:rsid w:val="005404EE"/>
    <w:rsid w:val="00540973"/>
    <w:rsid w:val="0054157B"/>
    <w:rsid w:val="00542299"/>
    <w:rsid w:val="0054249D"/>
    <w:rsid w:val="005428E9"/>
    <w:rsid w:val="00544FBE"/>
    <w:rsid w:val="00545C46"/>
    <w:rsid w:val="00545D28"/>
    <w:rsid w:val="00546373"/>
    <w:rsid w:val="00546556"/>
    <w:rsid w:val="0055248D"/>
    <w:rsid w:val="00552A72"/>
    <w:rsid w:val="00554044"/>
    <w:rsid w:val="0055424C"/>
    <w:rsid w:val="00554933"/>
    <w:rsid w:val="00555891"/>
    <w:rsid w:val="00556BF0"/>
    <w:rsid w:val="00556E39"/>
    <w:rsid w:val="00557966"/>
    <w:rsid w:val="00557D34"/>
    <w:rsid w:val="005606D0"/>
    <w:rsid w:val="0056075F"/>
    <w:rsid w:val="005617E5"/>
    <w:rsid w:val="00561EA4"/>
    <w:rsid w:val="005625CA"/>
    <w:rsid w:val="00562B4A"/>
    <w:rsid w:val="00564295"/>
    <w:rsid w:val="00565944"/>
    <w:rsid w:val="005660C5"/>
    <w:rsid w:val="00567B20"/>
    <w:rsid w:val="00567B3C"/>
    <w:rsid w:val="0057127A"/>
    <w:rsid w:val="005715B6"/>
    <w:rsid w:val="0057253C"/>
    <w:rsid w:val="00572803"/>
    <w:rsid w:val="00573D95"/>
    <w:rsid w:val="00574A51"/>
    <w:rsid w:val="0057614A"/>
    <w:rsid w:val="005803C0"/>
    <w:rsid w:val="005811D2"/>
    <w:rsid w:val="00583924"/>
    <w:rsid w:val="00584611"/>
    <w:rsid w:val="005853E5"/>
    <w:rsid w:val="005859A6"/>
    <w:rsid w:val="005859EA"/>
    <w:rsid w:val="00585A44"/>
    <w:rsid w:val="00590162"/>
    <w:rsid w:val="00590E3E"/>
    <w:rsid w:val="00590FB9"/>
    <w:rsid w:val="005928CE"/>
    <w:rsid w:val="00594561"/>
    <w:rsid w:val="00595772"/>
    <w:rsid w:val="00595DB4"/>
    <w:rsid w:val="00595E96"/>
    <w:rsid w:val="005962D2"/>
    <w:rsid w:val="00596459"/>
    <w:rsid w:val="005973D6"/>
    <w:rsid w:val="005A00B7"/>
    <w:rsid w:val="005A0EDA"/>
    <w:rsid w:val="005A1BAC"/>
    <w:rsid w:val="005A2D15"/>
    <w:rsid w:val="005A3610"/>
    <w:rsid w:val="005A3875"/>
    <w:rsid w:val="005A3E70"/>
    <w:rsid w:val="005A5084"/>
    <w:rsid w:val="005A6D1D"/>
    <w:rsid w:val="005B2370"/>
    <w:rsid w:val="005B2EB4"/>
    <w:rsid w:val="005B3E9A"/>
    <w:rsid w:val="005B4256"/>
    <w:rsid w:val="005B4AAE"/>
    <w:rsid w:val="005B4FE2"/>
    <w:rsid w:val="005B61C0"/>
    <w:rsid w:val="005B6CFA"/>
    <w:rsid w:val="005B7D44"/>
    <w:rsid w:val="005C1AC6"/>
    <w:rsid w:val="005C233E"/>
    <w:rsid w:val="005C2AC2"/>
    <w:rsid w:val="005C3698"/>
    <w:rsid w:val="005C3DD4"/>
    <w:rsid w:val="005C3FC3"/>
    <w:rsid w:val="005C6164"/>
    <w:rsid w:val="005C6DCF"/>
    <w:rsid w:val="005C7731"/>
    <w:rsid w:val="005D0430"/>
    <w:rsid w:val="005D2A6A"/>
    <w:rsid w:val="005D3925"/>
    <w:rsid w:val="005D3F18"/>
    <w:rsid w:val="005D6B29"/>
    <w:rsid w:val="005D76A2"/>
    <w:rsid w:val="005E1127"/>
    <w:rsid w:val="005E1E01"/>
    <w:rsid w:val="005E28B6"/>
    <w:rsid w:val="005E2A46"/>
    <w:rsid w:val="005E2E8D"/>
    <w:rsid w:val="005E33AB"/>
    <w:rsid w:val="005E5B79"/>
    <w:rsid w:val="005F03EB"/>
    <w:rsid w:val="005F0609"/>
    <w:rsid w:val="005F2D26"/>
    <w:rsid w:val="005F2D73"/>
    <w:rsid w:val="005F52ED"/>
    <w:rsid w:val="005F6487"/>
    <w:rsid w:val="005F7F00"/>
    <w:rsid w:val="006010CB"/>
    <w:rsid w:val="0060254A"/>
    <w:rsid w:val="00602906"/>
    <w:rsid w:val="00604589"/>
    <w:rsid w:val="006047AF"/>
    <w:rsid w:val="00606354"/>
    <w:rsid w:val="00607B33"/>
    <w:rsid w:val="00610800"/>
    <w:rsid w:val="006109C4"/>
    <w:rsid w:val="0061105F"/>
    <w:rsid w:val="006122C3"/>
    <w:rsid w:val="0061256A"/>
    <w:rsid w:val="00612DB5"/>
    <w:rsid w:val="0061689B"/>
    <w:rsid w:val="00616A53"/>
    <w:rsid w:val="00616FE4"/>
    <w:rsid w:val="00622871"/>
    <w:rsid w:val="0062346F"/>
    <w:rsid w:val="0062355E"/>
    <w:rsid w:val="00624324"/>
    <w:rsid w:val="00625C13"/>
    <w:rsid w:val="00626A47"/>
    <w:rsid w:val="00626AE4"/>
    <w:rsid w:val="006274A4"/>
    <w:rsid w:val="00627725"/>
    <w:rsid w:val="00630BB8"/>
    <w:rsid w:val="00630E8A"/>
    <w:rsid w:val="0063117E"/>
    <w:rsid w:val="00631683"/>
    <w:rsid w:val="006334F8"/>
    <w:rsid w:val="00634089"/>
    <w:rsid w:val="006346E6"/>
    <w:rsid w:val="006360DA"/>
    <w:rsid w:val="0063684D"/>
    <w:rsid w:val="00636C35"/>
    <w:rsid w:val="00641E0E"/>
    <w:rsid w:val="00642E50"/>
    <w:rsid w:val="00643D85"/>
    <w:rsid w:val="00644AB9"/>
    <w:rsid w:val="00644B16"/>
    <w:rsid w:val="00644B54"/>
    <w:rsid w:val="00644B94"/>
    <w:rsid w:val="00645754"/>
    <w:rsid w:val="00646F17"/>
    <w:rsid w:val="006502E8"/>
    <w:rsid w:val="00650A47"/>
    <w:rsid w:val="00651E0B"/>
    <w:rsid w:val="006521C5"/>
    <w:rsid w:val="0065244E"/>
    <w:rsid w:val="00652FEB"/>
    <w:rsid w:val="00654556"/>
    <w:rsid w:val="006570DC"/>
    <w:rsid w:val="006613D2"/>
    <w:rsid w:val="0066382A"/>
    <w:rsid w:val="0066568D"/>
    <w:rsid w:val="00666C06"/>
    <w:rsid w:val="006705E4"/>
    <w:rsid w:val="00672974"/>
    <w:rsid w:val="006737F6"/>
    <w:rsid w:val="006738DA"/>
    <w:rsid w:val="006739EB"/>
    <w:rsid w:val="0067478D"/>
    <w:rsid w:val="00674D7F"/>
    <w:rsid w:val="0067562C"/>
    <w:rsid w:val="0067706C"/>
    <w:rsid w:val="006772ED"/>
    <w:rsid w:val="0067795A"/>
    <w:rsid w:val="006800E9"/>
    <w:rsid w:val="00681301"/>
    <w:rsid w:val="006813D6"/>
    <w:rsid w:val="0068223D"/>
    <w:rsid w:val="006841A6"/>
    <w:rsid w:val="0068487C"/>
    <w:rsid w:val="00684977"/>
    <w:rsid w:val="006853C5"/>
    <w:rsid w:val="00685A2B"/>
    <w:rsid w:val="00687390"/>
    <w:rsid w:val="006877F8"/>
    <w:rsid w:val="00687E77"/>
    <w:rsid w:val="00690701"/>
    <w:rsid w:val="00690C81"/>
    <w:rsid w:val="00690D2B"/>
    <w:rsid w:val="00692FC7"/>
    <w:rsid w:val="006952CF"/>
    <w:rsid w:val="00695688"/>
    <w:rsid w:val="00696206"/>
    <w:rsid w:val="00696C94"/>
    <w:rsid w:val="006977A9"/>
    <w:rsid w:val="00697DF0"/>
    <w:rsid w:val="006A0339"/>
    <w:rsid w:val="006A0AD4"/>
    <w:rsid w:val="006A4399"/>
    <w:rsid w:val="006A45B7"/>
    <w:rsid w:val="006A57D5"/>
    <w:rsid w:val="006A78BF"/>
    <w:rsid w:val="006A7EC8"/>
    <w:rsid w:val="006B197D"/>
    <w:rsid w:val="006B24C6"/>
    <w:rsid w:val="006B54E3"/>
    <w:rsid w:val="006B5A80"/>
    <w:rsid w:val="006B6027"/>
    <w:rsid w:val="006B794B"/>
    <w:rsid w:val="006B7F69"/>
    <w:rsid w:val="006C2250"/>
    <w:rsid w:val="006C30CC"/>
    <w:rsid w:val="006C3950"/>
    <w:rsid w:val="006C490C"/>
    <w:rsid w:val="006C6728"/>
    <w:rsid w:val="006D0D50"/>
    <w:rsid w:val="006D2AAE"/>
    <w:rsid w:val="006D4FAD"/>
    <w:rsid w:val="006D562B"/>
    <w:rsid w:val="006D5852"/>
    <w:rsid w:val="006D71B3"/>
    <w:rsid w:val="006D7A5E"/>
    <w:rsid w:val="006D7EF1"/>
    <w:rsid w:val="006E08F2"/>
    <w:rsid w:val="006E2008"/>
    <w:rsid w:val="006E32CD"/>
    <w:rsid w:val="006E4138"/>
    <w:rsid w:val="006E6124"/>
    <w:rsid w:val="006E62BF"/>
    <w:rsid w:val="006E7268"/>
    <w:rsid w:val="006F0BCA"/>
    <w:rsid w:val="006F0FED"/>
    <w:rsid w:val="006F132A"/>
    <w:rsid w:val="006F1342"/>
    <w:rsid w:val="006F1E0D"/>
    <w:rsid w:val="006F1EAA"/>
    <w:rsid w:val="00700425"/>
    <w:rsid w:val="0070110B"/>
    <w:rsid w:val="007015A6"/>
    <w:rsid w:val="00706D83"/>
    <w:rsid w:val="00711355"/>
    <w:rsid w:val="007113F1"/>
    <w:rsid w:val="00714F51"/>
    <w:rsid w:val="00716437"/>
    <w:rsid w:val="007167AF"/>
    <w:rsid w:val="007174DC"/>
    <w:rsid w:val="00717D2E"/>
    <w:rsid w:val="00722335"/>
    <w:rsid w:val="00724CF5"/>
    <w:rsid w:val="0072572B"/>
    <w:rsid w:val="007258CC"/>
    <w:rsid w:val="007265CB"/>
    <w:rsid w:val="00726DC0"/>
    <w:rsid w:val="00730907"/>
    <w:rsid w:val="00730CBB"/>
    <w:rsid w:val="00732FA7"/>
    <w:rsid w:val="007334D6"/>
    <w:rsid w:val="0073489E"/>
    <w:rsid w:val="007352DF"/>
    <w:rsid w:val="007376D0"/>
    <w:rsid w:val="00737915"/>
    <w:rsid w:val="00740128"/>
    <w:rsid w:val="00740F16"/>
    <w:rsid w:val="00741073"/>
    <w:rsid w:val="0074342D"/>
    <w:rsid w:val="007441CB"/>
    <w:rsid w:val="007442D0"/>
    <w:rsid w:val="00744339"/>
    <w:rsid w:val="00744EAE"/>
    <w:rsid w:val="00746860"/>
    <w:rsid w:val="0074750C"/>
    <w:rsid w:val="007510C2"/>
    <w:rsid w:val="007522D4"/>
    <w:rsid w:val="00752BD1"/>
    <w:rsid w:val="00753355"/>
    <w:rsid w:val="0075565D"/>
    <w:rsid w:val="00756CE6"/>
    <w:rsid w:val="007579D6"/>
    <w:rsid w:val="00757CB3"/>
    <w:rsid w:val="00757D38"/>
    <w:rsid w:val="0076033B"/>
    <w:rsid w:val="007625E2"/>
    <w:rsid w:val="007628DC"/>
    <w:rsid w:val="00763113"/>
    <w:rsid w:val="0076378F"/>
    <w:rsid w:val="00765858"/>
    <w:rsid w:val="00766D05"/>
    <w:rsid w:val="00766E80"/>
    <w:rsid w:val="00770F34"/>
    <w:rsid w:val="0077138F"/>
    <w:rsid w:val="007713A9"/>
    <w:rsid w:val="00773723"/>
    <w:rsid w:val="00774304"/>
    <w:rsid w:val="00774677"/>
    <w:rsid w:val="00774A7D"/>
    <w:rsid w:val="00775783"/>
    <w:rsid w:val="0077613C"/>
    <w:rsid w:val="007768E2"/>
    <w:rsid w:val="00782861"/>
    <w:rsid w:val="00782CDF"/>
    <w:rsid w:val="00785041"/>
    <w:rsid w:val="0079020F"/>
    <w:rsid w:val="007906D1"/>
    <w:rsid w:val="00790F4B"/>
    <w:rsid w:val="00791F1D"/>
    <w:rsid w:val="00793E8A"/>
    <w:rsid w:val="00793EBD"/>
    <w:rsid w:val="0079400B"/>
    <w:rsid w:val="0079490D"/>
    <w:rsid w:val="00794E03"/>
    <w:rsid w:val="00797440"/>
    <w:rsid w:val="00797E1E"/>
    <w:rsid w:val="007A0785"/>
    <w:rsid w:val="007A0C9D"/>
    <w:rsid w:val="007A11DB"/>
    <w:rsid w:val="007A326B"/>
    <w:rsid w:val="007A3510"/>
    <w:rsid w:val="007B00F8"/>
    <w:rsid w:val="007B1160"/>
    <w:rsid w:val="007B23F4"/>
    <w:rsid w:val="007B3634"/>
    <w:rsid w:val="007B5B68"/>
    <w:rsid w:val="007B5D75"/>
    <w:rsid w:val="007B66CD"/>
    <w:rsid w:val="007B6F7F"/>
    <w:rsid w:val="007B75E7"/>
    <w:rsid w:val="007C2777"/>
    <w:rsid w:val="007C3833"/>
    <w:rsid w:val="007C3DA9"/>
    <w:rsid w:val="007C6DF1"/>
    <w:rsid w:val="007D0E62"/>
    <w:rsid w:val="007D1467"/>
    <w:rsid w:val="007D26CE"/>
    <w:rsid w:val="007D320A"/>
    <w:rsid w:val="007D3E24"/>
    <w:rsid w:val="007D7259"/>
    <w:rsid w:val="007E0528"/>
    <w:rsid w:val="007E0BE9"/>
    <w:rsid w:val="007E0D26"/>
    <w:rsid w:val="007E1551"/>
    <w:rsid w:val="007E29A5"/>
    <w:rsid w:val="007E4B46"/>
    <w:rsid w:val="007E4D12"/>
    <w:rsid w:val="007E5D8F"/>
    <w:rsid w:val="007E7E89"/>
    <w:rsid w:val="007F07B5"/>
    <w:rsid w:val="007F239B"/>
    <w:rsid w:val="007F2CF3"/>
    <w:rsid w:val="007F5523"/>
    <w:rsid w:val="007F6006"/>
    <w:rsid w:val="007F61EF"/>
    <w:rsid w:val="007F6DDE"/>
    <w:rsid w:val="00801564"/>
    <w:rsid w:val="00802C94"/>
    <w:rsid w:val="00802F26"/>
    <w:rsid w:val="00803201"/>
    <w:rsid w:val="0080420A"/>
    <w:rsid w:val="00804B7C"/>
    <w:rsid w:val="008056DA"/>
    <w:rsid w:val="00807D03"/>
    <w:rsid w:val="00807F6B"/>
    <w:rsid w:val="00812C11"/>
    <w:rsid w:val="00814250"/>
    <w:rsid w:val="008148AA"/>
    <w:rsid w:val="00815FD7"/>
    <w:rsid w:val="00816107"/>
    <w:rsid w:val="0081633C"/>
    <w:rsid w:val="0081745C"/>
    <w:rsid w:val="008178D6"/>
    <w:rsid w:val="0082096A"/>
    <w:rsid w:val="00823A29"/>
    <w:rsid w:val="00824D96"/>
    <w:rsid w:val="00825453"/>
    <w:rsid w:val="00825522"/>
    <w:rsid w:val="00825AA2"/>
    <w:rsid w:val="008308BA"/>
    <w:rsid w:val="00831A99"/>
    <w:rsid w:val="00832B8A"/>
    <w:rsid w:val="008335CF"/>
    <w:rsid w:val="008338DF"/>
    <w:rsid w:val="008348F8"/>
    <w:rsid w:val="008359B7"/>
    <w:rsid w:val="00836037"/>
    <w:rsid w:val="0084054A"/>
    <w:rsid w:val="00840CAE"/>
    <w:rsid w:val="00841BCB"/>
    <w:rsid w:val="00841CFD"/>
    <w:rsid w:val="0084220A"/>
    <w:rsid w:val="0084350E"/>
    <w:rsid w:val="0084576E"/>
    <w:rsid w:val="00847DF1"/>
    <w:rsid w:val="0085324F"/>
    <w:rsid w:val="00853D28"/>
    <w:rsid w:val="0085432F"/>
    <w:rsid w:val="008548B3"/>
    <w:rsid w:val="00854F1E"/>
    <w:rsid w:val="00855CFF"/>
    <w:rsid w:val="00855EFE"/>
    <w:rsid w:val="0085750A"/>
    <w:rsid w:val="0085771D"/>
    <w:rsid w:val="00861174"/>
    <w:rsid w:val="008616ED"/>
    <w:rsid w:val="00861F0A"/>
    <w:rsid w:val="008634E3"/>
    <w:rsid w:val="00865B57"/>
    <w:rsid w:val="00866181"/>
    <w:rsid w:val="0086638C"/>
    <w:rsid w:val="008669D8"/>
    <w:rsid w:val="00866EB6"/>
    <w:rsid w:val="00867C6E"/>
    <w:rsid w:val="00867E28"/>
    <w:rsid w:val="00867F06"/>
    <w:rsid w:val="008723EE"/>
    <w:rsid w:val="00872EA7"/>
    <w:rsid w:val="00873911"/>
    <w:rsid w:val="00873944"/>
    <w:rsid w:val="00877CEB"/>
    <w:rsid w:val="008810B1"/>
    <w:rsid w:val="00882008"/>
    <w:rsid w:val="008825A6"/>
    <w:rsid w:val="0088365F"/>
    <w:rsid w:val="00883BE3"/>
    <w:rsid w:val="00883C41"/>
    <w:rsid w:val="008843D9"/>
    <w:rsid w:val="00884A6B"/>
    <w:rsid w:val="0088642A"/>
    <w:rsid w:val="00886F8A"/>
    <w:rsid w:val="0088785A"/>
    <w:rsid w:val="00890B35"/>
    <w:rsid w:val="00891ED6"/>
    <w:rsid w:val="00892A3A"/>
    <w:rsid w:val="008931FF"/>
    <w:rsid w:val="00893623"/>
    <w:rsid w:val="00895072"/>
    <w:rsid w:val="00896790"/>
    <w:rsid w:val="00896ADB"/>
    <w:rsid w:val="0089792E"/>
    <w:rsid w:val="008A0AD2"/>
    <w:rsid w:val="008A2357"/>
    <w:rsid w:val="008A4115"/>
    <w:rsid w:val="008B08DB"/>
    <w:rsid w:val="008B18C3"/>
    <w:rsid w:val="008B2BC4"/>
    <w:rsid w:val="008B2C40"/>
    <w:rsid w:val="008B3016"/>
    <w:rsid w:val="008B326E"/>
    <w:rsid w:val="008B3CDB"/>
    <w:rsid w:val="008B41B5"/>
    <w:rsid w:val="008B555A"/>
    <w:rsid w:val="008B6B5F"/>
    <w:rsid w:val="008B7B4F"/>
    <w:rsid w:val="008C5B84"/>
    <w:rsid w:val="008C6305"/>
    <w:rsid w:val="008D046E"/>
    <w:rsid w:val="008D232D"/>
    <w:rsid w:val="008D2C4D"/>
    <w:rsid w:val="008D3018"/>
    <w:rsid w:val="008D3D82"/>
    <w:rsid w:val="008D48FE"/>
    <w:rsid w:val="008D4C25"/>
    <w:rsid w:val="008D4C7D"/>
    <w:rsid w:val="008D528F"/>
    <w:rsid w:val="008D592E"/>
    <w:rsid w:val="008D6364"/>
    <w:rsid w:val="008E0FAE"/>
    <w:rsid w:val="008E2CC5"/>
    <w:rsid w:val="008E427E"/>
    <w:rsid w:val="008E47A7"/>
    <w:rsid w:val="008E51FB"/>
    <w:rsid w:val="008E5791"/>
    <w:rsid w:val="008E606E"/>
    <w:rsid w:val="008E6217"/>
    <w:rsid w:val="008E791A"/>
    <w:rsid w:val="008F1107"/>
    <w:rsid w:val="008F264C"/>
    <w:rsid w:val="008F26A6"/>
    <w:rsid w:val="008F2BE5"/>
    <w:rsid w:val="008F336A"/>
    <w:rsid w:val="008F33DD"/>
    <w:rsid w:val="008F3D61"/>
    <w:rsid w:val="008F3DE8"/>
    <w:rsid w:val="008F485E"/>
    <w:rsid w:val="008F6B37"/>
    <w:rsid w:val="008F79BC"/>
    <w:rsid w:val="00900CB3"/>
    <w:rsid w:val="00900E0C"/>
    <w:rsid w:val="00901712"/>
    <w:rsid w:val="00902199"/>
    <w:rsid w:val="00902716"/>
    <w:rsid w:val="009032AF"/>
    <w:rsid w:val="00904B6A"/>
    <w:rsid w:val="00905CC2"/>
    <w:rsid w:val="00905ED7"/>
    <w:rsid w:val="00906256"/>
    <w:rsid w:val="009068DE"/>
    <w:rsid w:val="0091127F"/>
    <w:rsid w:val="00911B4B"/>
    <w:rsid w:val="00911FE5"/>
    <w:rsid w:val="0091233D"/>
    <w:rsid w:val="00912896"/>
    <w:rsid w:val="00912F5F"/>
    <w:rsid w:val="00913D81"/>
    <w:rsid w:val="009162D6"/>
    <w:rsid w:val="009175A0"/>
    <w:rsid w:val="00921071"/>
    <w:rsid w:val="009228FF"/>
    <w:rsid w:val="009239DA"/>
    <w:rsid w:val="0092586E"/>
    <w:rsid w:val="009276E5"/>
    <w:rsid w:val="00927FB5"/>
    <w:rsid w:val="0093213A"/>
    <w:rsid w:val="00933659"/>
    <w:rsid w:val="00933916"/>
    <w:rsid w:val="00934D27"/>
    <w:rsid w:val="00935BC9"/>
    <w:rsid w:val="0093645A"/>
    <w:rsid w:val="009366CC"/>
    <w:rsid w:val="00936CC1"/>
    <w:rsid w:val="009429CE"/>
    <w:rsid w:val="00942B54"/>
    <w:rsid w:val="00943963"/>
    <w:rsid w:val="00944443"/>
    <w:rsid w:val="009446C9"/>
    <w:rsid w:val="009451DB"/>
    <w:rsid w:val="009453CD"/>
    <w:rsid w:val="00946033"/>
    <w:rsid w:val="009463EE"/>
    <w:rsid w:val="00947DCC"/>
    <w:rsid w:val="0095123B"/>
    <w:rsid w:val="00951A23"/>
    <w:rsid w:val="00951F87"/>
    <w:rsid w:val="009534E5"/>
    <w:rsid w:val="00953AF1"/>
    <w:rsid w:val="00960EF6"/>
    <w:rsid w:val="00961184"/>
    <w:rsid w:val="00961838"/>
    <w:rsid w:val="00961B2E"/>
    <w:rsid w:val="00961DAB"/>
    <w:rsid w:val="0096272A"/>
    <w:rsid w:val="00963D54"/>
    <w:rsid w:val="009642EA"/>
    <w:rsid w:val="00964521"/>
    <w:rsid w:val="00964ACF"/>
    <w:rsid w:val="00967866"/>
    <w:rsid w:val="00967B7B"/>
    <w:rsid w:val="00967D52"/>
    <w:rsid w:val="009722F5"/>
    <w:rsid w:val="00972F25"/>
    <w:rsid w:val="00975055"/>
    <w:rsid w:val="009751AA"/>
    <w:rsid w:val="00976803"/>
    <w:rsid w:val="009773BB"/>
    <w:rsid w:val="00977F7E"/>
    <w:rsid w:val="009818D1"/>
    <w:rsid w:val="00982065"/>
    <w:rsid w:val="00982B43"/>
    <w:rsid w:val="00983C9C"/>
    <w:rsid w:val="00983F30"/>
    <w:rsid w:val="0098449B"/>
    <w:rsid w:val="00985CDB"/>
    <w:rsid w:val="00986398"/>
    <w:rsid w:val="0098703C"/>
    <w:rsid w:val="00987C17"/>
    <w:rsid w:val="0099501D"/>
    <w:rsid w:val="00996622"/>
    <w:rsid w:val="00997A5F"/>
    <w:rsid w:val="009A13AC"/>
    <w:rsid w:val="009A1D0E"/>
    <w:rsid w:val="009A1D8D"/>
    <w:rsid w:val="009A4A64"/>
    <w:rsid w:val="009A7B66"/>
    <w:rsid w:val="009B1875"/>
    <w:rsid w:val="009B25EE"/>
    <w:rsid w:val="009B316C"/>
    <w:rsid w:val="009B35DC"/>
    <w:rsid w:val="009B3689"/>
    <w:rsid w:val="009B3CDA"/>
    <w:rsid w:val="009B5D8D"/>
    <w:rsid w:val="009B6DC9"/>
    <w:rsid w:val="009B6E5D"/>
    <w:rsid w:val="009B7C66"/>
    <w:rsid w:val="009C2BD3"/>
    <w:rsid w:val="009C3DFA"/>
    <w:rsid w:val="009C4CC6"/>
    <w:rsid w:val="009C4E45"/>
    <w:rsid w:val="009C4F5C"/>
    <w:rsid w:val="009D1800"/>
    <w:rsid w:val="009D2DB9"/>
    <w:rsid w:val="009D31D7"/>
    <w:rsid w:val="009D35A9"/>
    <w:rsid w:val="009D3C02"/>
    <w:rsid w:val="009D6FE5"/>
    <w:rsid w:val="009D7FC5"/>
    <w:rsid w:val="009E0633"/>
    <w:rsid w:val="009E068C"/>
    <w:rsid w:val="009E1260"/>
    <w:rsid w:val="009E1696"/>
    <w:rsid w:val="009E1823"/>
    <w:rsid w:val="009E1A97"/>
    <w:rsid w:val="009E2422"/>
    <w:rsid w:val="009E2B22"/>
    <w:rsid w:val="009E32DB"/>
    <w:rsid w:val="009E5AA4"/>
    <w:rsid w:val="009F1D68"/>
    <w:rsid w:val="009F1FD5"/>
    <w:rsid w:val="009F48FC"/>
    <w:rsid w:val="009F65AA"/>
    <w:rsid w:val="009F7470"/>
    <w:rsid w:val="00A019D4"/>
    <w:rsid w:val="00A04F2D"/>
    <w:rsid w:val="00A10B7E"/>
    <w:rsid w:val="00A12F0F"/>
    <w:rsid w:val="00A14830"/>
    <w:rsid w:val="00A14A05"/>
    <w:rsid w:val="00A16995"/>
    <w:rsid w:val="00A17C9F"/>
    <w:rsid w:val="00A17E28"/>
    <w:rsid w:val="00A21ABA"/>
    <w:rsid w:val="00A23891"/>
    <w:rsid w:val="00A264B4"/>
    <w:rsid w:val="00A268F5"/>
    <w:rsid w:val="00A26D8B"/>
    <w:rsid w:val="00A27315"/>
    <w:rsid w:val="00A27FF5"/>
    <w:rsid w:val="00A306F8"/>
    <w:rsid w:val="00A3149D"/>
    <w:rsid w:val="00A3198D"/>
    <w:rsid w:val="00A31BE2"/>
    <w:rsid w:val="00A3262E"/>
    <w:rsid w:val="00A332AC"/>
    <w:rsid w:val="00A343B5"/>
    <w:rsid w:val="00A34A1E"/>
    <w:rsid w:val="00A36E7C"/>
    <w:rsid w:val="00A374A6"/>
    <w:rsid w:val="00A37A1C"/>
    <w:rsid w:val="00A41942"/>
    <w:rsid w:val="00A434CC"/>
    <w:rsid w:val="00A4424A"/>
    <w:rsid w:val="00A45377"/>
    <w:rsid w:val="00A45B5C"/>
    <w:rsid w:val="00A45B69"/>
    <w:rsid w:val="00A464AE"/>
    <w:rsid w:val="00A50027"/>
    <w:rsid w:val="00A5065A"/>
    <w:rsid w:val="00A50FD6"/>
    <w:rsid w:val="00A51ADC"/>
    <w:rsid w:val="00A525ED"/>
    <w:rsid w:val="00A53F7F"/>
    <w:rsid w:val="00A5410B"/>
    <w:rsid w:val="00A55054"/>
    <w:rsid w:val="00A63581"/>
    <w:rsid w:val="00A64734"/>
    <w:rsid w:val="00A64D81"/>
    <w:rsid w:val="00A6572D"/>
    <w:rsid w:val="00A65741"/>
    <w:rsid w:val="00A65CE7"/>
    <w:rsid w:val="00A7078D"/>
    <w:rsid w:val="00A70A6D"/>
    <w:rsid w:val="00A70AA3"/>
    <w:rsid w:val="00A71DD0"/>
    <w:rsid w:val="00A74F2C"/>
    <w:rsid w:val="00A7640E"/>
    <w:rsid w:val="00A7664B"/>
    <w:rsid w:val="00A80AA6"/>
    <w:rsid w:val="00A83F83"/>
    <w:rsid w:val="00A86D0F"/>
    <w:rsid w:val="00A9187B"/>
    <w:rsid w:val="00A91CA7"/>
    <w:rsid w:val="00A9286F"/>
    <w:rsid w:val="00A94136"/>
    <w:rsid w:val="00A94C73"/>
    <w:rsid w:val="00A97292"/>
    <w:rsid w:val="00A977D7"/>
    <w:rsid w:val="00AA0DF5"/>
    <w:rsid w:val="00AA253A"/>
    <w:rsid w:val="00AA3D8C"/>
    <w:rsid w:val="00AA462B"/>
    <w:rsid w:val="00AA4A1B"/>
    <w:rsid w:val="00AA7109"/>
    <w:rsid w:val="00AA7136"/>
    <w:rsid w:val="00AB0407"/>
    <w:rsid w:val="00AB0524"/>
    <w:rsid w:val="00AB0A52"/>
    <w:rsid w:val="00AB0D30"/>
    <w:rsid w:val="00AB217D"/>
    <w:rsid w:val="00AB3475"/>
    <w:rsid w:val="00AB3832"/>
    <w:rsid w:val="00AB5DF5"/>
    <w:rsid w:val="00AB6796"/>
    <w:rsid w:val="00AB78D5"/>
    <w:rsid w:val="00AC0361"/>
    <w:rsid w:val="00AC1A95"/>
    <w:rsid w:val="00AC279E"/>
    <w:rsid w:val="00AC29DA"/>
    <w:rsid w:val="00AC2AED"/>
    <w:rsid w:val="00AC40DE"/>
    <w:rsid w:val="00AC455A"/>
    <w:rsid w:val="00AC5964"/>
    <w:rsid w:val="00AC6707"/>
    <w:rsid w:val="00AC6CE3"/>
    <w:rsid w:val="00AD1072"/>
    <w:rsid w:val="00AD2FC1"/>
    <w:rsid w:val="00AD6BEB"/>
    <w:rsid w:val="00AE09C2"/>
    <w:rsid w:val="00AE180C"/>
    <w:rsid w:val="00AE1AD5"/>
    <w:rsid w:val="00AE2517"/>
    <w:rsid w:val="00AE2E34"/>
    <w:rsid w:val="00AE3599"/>
    <w:rsid w:val="00AE538A"/>
    <w:rsid w:val="00AE63A8"/>
    <w:rsid w:val="00AF12E5"/>
    <w:rsid w:val="00AF13A2"/>
    <w:rsid w:val="00AF2599"/>
    <w:rsid w:val="00AF2DA4"/>
    <w:rsid w:val="00AF39E9"/>
    <w:rsid w:val="00AF3A94"/>
    <w:rsid w:val="00AF4000"/>
    <w:rsid w:val="00AF66C8"/>
    <w:rsid w:val="00AF718C"/>
    <w:rsid w:val="00AF791A"/>
    <w:rsid w:val="00B0013A"/>
    <w:rsid w:val="00B00CA9"/>
    <w:rsid w:val="00B01E3F"/>
    <w:rsid w:val="00B02AF6"/>
    <w:rsid w:val="00B03FFA"/>
    <w:rsid w:val="00B04D69"/>
    <w:rsid w:val="00B057C1"/>
    <w:rsid w:val="00B061C8"/>
    <w:rsid w:val="00B10AF6"/>
    <w:rsid w:val="00B12172"/>
    <w:rsid w:val="00B142C7"/>
    <w:rsid w:val="00B15AB9"/>
    <w:rsid w:val="00B174CF"/>
    <w:rsid w:val="00B200EB"/>
    <w:rsid w:val="00B20FEF"/>
    <w:rsid w:val="00B23232"/>
    <w:rsid w:val="00B23B0B"/>
    <w:rsid w:val="00B23CAA"/>
    <w:rsid w:val="00B25807"/>
    <w:rsid w:val="00B26DE8"/>
    <w:rsid w:val="00B27016"/>
    <w:rsid w:val="00B3066F"/>
    <w:rsid w:val="00B30BB5"/>
    <w:rsid w:val="00B31CBB"/>
    <w:rsid w:val="00B3259B"/>
    <w:rsid w:val="00B3332F"/>
    <w:rsid w:val="00B34278"/>
    <w:rsid w:val="00B34F58"/>
    <w:rsid w:val="00B370D2"/>
    <w:rsid w:val="00B37B7A"/>
    <w:rsid w:val="00B4340B"/>
    <w:rsid w:val="00B43D7D"/>
    <w:rsid w:val="00B455B9"/>
    <w:rsid w:val="00B47F56"/>
    <w:rsid w:val="00B50090"/>
    <w:rsid w:val="00B50367"/>
    <w:rsid w:val="00B52D2C"/>
    <w:rsid w:val="00B536C3"/>
    <w:rsid w:val="00B53DAD"/>
    <w:rsid w:val="00B5412F"/>
    <w:rsid w:val="00B5416E"/>
    <w:rsid w:val="00B607AF"/>
    <w:rsid w:val="00B607DA"/>
    <w:rsid w:val="00B63C10"/>
    <w:rsid w:val="00B64831"/>
    <w:rsid w:val="00B65AC1"/>
    <w:rsid w:val="00B66A25"/>
    <w:rsid w:val="00B714E9"/>
    <w:rsid w:val="00B718E7"/>
    <w:rsid w:val="00B7319B"/>
    <w:rsid w:val="00B73B87"/>
    <w:rsid w:val="00B746AC"/>
    <w:rsid w:val="00B74B0E"/>
    <w:rsid w:val="00B77295"/>
    <w:rsid w:val="00B8243C"/>
    <w:rsid w:val="00B83F74"/>
    <w:rsid w:val="00B84595"/>
    <w:rsid w:val="00B84B8F"/>
    <w:rsid w:val="00B84D1A"/>
    <w:rsid w:val="00B85087"/>
    <w:rsid w:val="00B8539B"/>
    <w:rsid w:val="00B8563F"/>
    <w:rsid w:val="00B861F7"/>
    <w:rsid w:val="00B8758B"/>
    <w:rsid w:val="00B90CB0"/>
    <w:rsid w:val="00B91FB4"/>
    <w:rsid w:val="00B922B4"/>
    <w:rsid w:val="00B92F64"/>
    <w:rsid w:val="00B9308C"/>
    <w:rsid w:val="00B93748"/>
    <w:rsid w:val="00B93ACD"/>
    <w:rsid w:val="00B96C78"/>
    <w:rsid w:val="00B9768D"/>
    <w:rsid w:val="00BA2791"/>
    <w:rsid w:val="00BA5A18"/>
    <w:rsid w:val="00BA6E86"/>
    <w:rsid w:val="00BA708C"/>
    <w:rsid w:val="00BB0836"/>
    <w:rsid w:val="00BB38A2"/>
    <w:rsid w:val="00BB4471"/>
    <w:rsid w:val="00BB619D"/>
    <w:rsid w:val="00BB7A9B"/>
    <w:rsid w:val="00BC0296"/>
    <w:rsid w:val="00BC3D2C"/>
    <w:rsid w:val="00BD0118"/>
    <w:rsid w:val="00BD2211"/>
    <w:rsid w:val="00BD3A60"/>
    <w:rsid w:val="00BD48D8"/>
    <w:rsid w:val="00BD54F0"/>
    <w:rsid w:val="00BD7A2B"/>
    <w:rsid w:val="00BE2F1B"/>
    <w:rsid w:val="00BE573A"/>
    <w:rsid w:val="00BE6154"/>
    <w:rsid w:val="00BF052C"/>
    <w:rsid w:val="00BF20CC"/>
    <w:rsid w:val="00BF3104"/>
    <w:rsid w:val="00BF4E99"/>
    <w:rsid w:val="00BF4ED6"/>
    <w:rsid w:val="00BF59C1"/>
    <w:rsid w:val="00C00CFA"/>
    <w:rsid w:val="00C01BE5"/>
    <w:rsid w:val="00C01C7A"/>
    <w:rsid w:val="00C0238D"/>
    <w:rsid w:val="00C05764"/>
    <w:rsid w:val="00C06098"/>
    <w:rsid w:val="00C07020"/>
    <w:rsid w:val="00C07377"/>
    <w:rsid w:val="00C11F44"/>
    <w:rsid w:val="00C13A5E"/>
    <w:rsid w:val="00C1643F"/>
    <w:rsid w:val="00C20792"/>
    <w:rsid w:val="00C22821"/>
    <w:rsid w:val="00C22FCF"/>
    <w:rsid w:val="00C23533"/>
    <w:rsid w:val="00C235C9"/>
    <w:rsid w:val="00C23835"/>
    <w:rsid w:val="00C23B85"/>
    <w:rsid w:val="00C25042"/>
    <w:rsid w:val="00C25DC3"/>
    <w:rsid w:val="00C26758"/>
    <w:rsid w:val="00C27F52"/>
    <w:rsid w:val="00C31272"/>
    <w:rsid w:val="00C331F4"/>
    <w:rsid w:val="00C3772B"/>
    <w:rsid w:val="00C404A2"/>
    <w:rsid w:val="00C410F0"/>
    <w:rsid w:val="00C4380A"/>
    <w:rsid w:val="00C443BE"/>
    <w:rsid w:val="00C45E56"/>
    <w:rsid w:val="00C47EA6"/>
    <w:rsid w:val="00C5079B"/>
    <w:rsid w:val="00C50819"/>
    <w:rsid w:val="00C508D1"/>
    <w:rsid w:val="00C512B1"/>
    <w:rsid w:val="00C51714"/>
    <w:rsid w:val="00C53104"/>
    <w:rsid w:val="00C539E1"/>
    <w:rsid w:val="00C540EE"/>
    <w:rsid w:val="00C54B54"/>
    <w:rsid w:val="00C54DE1"/>
    <w:rsid w:val="00C5655F"/>
    <w:rsid w:val="00C5797F"/>
    <w:rsid w:val="00C620AF"/>
    <w:rsid w:val="00C623B2"/>
    <w:rsid w:val="00C623FB"/>
    <w:rsid w:val="00C6242B"/>
    <w:rsid w:val="00C6613A"/>
    <w:rsid w:val="00C7354B"/>
    <w:rsid w:val="00C75E83"/>
    <w:rsid w:val="00C76180"/>
    <w:rsid w:val="00C76FE6"/>
    <w:rsid w:val="00C803F9"/>
    <w:rsid w:val="00C80D5D"/>
    <w:rsid w:val="00C8144E"/>
    <w:rsid w:val="00C82E3C"/>
    <w:rsid w:val="00C83504"/>
    <w:rsid w:val="00C8399F"/>
    <w:rsid w:val="00C846F2"/>
    <w:rsid w:val="00C84808"/>
    <w:rsid w:val="00C861F5"/>
    <w:rsid w:val="00C87F42"/>
    <w:rsid w:val="00C9008F"/>
    <w:rsid w:val="00C904EA"/>
    <w:rsid w:val="00C90C00"/>
    <w:rsid w:val="00C90CA8"/>
    <w:rsid w:val="00C9102D"/>
    <w:rsid w:val="00C91082"/>
    <w:rsid w:val="00C93B56"/>
    <w:rsid w:val="00C93D57"/>
    <w:rsid w:val="00C94042"/>
    <w:rsid w:val="00C949A9"/>
    <w:rsid w:val="00C94CEB"/>
    <w:rsid w:val="00C9781F"/>
    <w:rsid w:val="00C97D35"/>
    <w:rsid w:val="00CA0EB7"/>
    <w:rsid w:val="00CA2BDD"/>
    <w:rsid w:val="00CA5DAA"/>
    <w:rsid w:val="00CA761E"/>
    <w:rsid w:val="00CB007B"/>
    <w:rsid w:val="00CB2526"/>
    <w:rsid w:val="00CB586A"/>
    <w:rsid w:val="00CB63BC"/>
    <w:rsid w:val="00CC2CD0"/>
    <w:rsid w:val="00CC3F1E"/>
    <w:rsid w:val="00CC3FC3"/>
    <w:rsid w:val="00CC40BD"/>
    <w:rsid w:val="00CC45D1"/>
    <w:rsid w:val="00CD0640"/>
    <w:rsid w:val="00CD1415"/>
    <w:rsid w:val="00CD29C5"/>
    <w:rsid w:val="00CD30FD"/>
    <w:rsid w:val="00CD346F"/>
    <w:rsid w:val="00CD4751"/>
    <w:rsid w:val="00CD4931"/>
    <w:rsid w:val="00CD4FD6"/>
    <w:rsid w:val="00CD6979"/>
    <w:rsid w:val="00CD6AFA"/>
    <w:rsid w:val="00CD6C19"/>
    <w:rsid w:val="00CD6CA0"/>
    <w:rsid w:val="00CE038A"/>
    <w:rsid w:val="00CE051C"/>
    <w:rsid w:val="00CE0EB3"/>
    <w:rsid w:val="00CE242D"/>
    <w:rsid w:val="00CE2BDF"/>
    <w:rsid w:val="00CE3FCE"/>
    <w:rsid w:val="00CE54AB"/>
    <w:rsid w:val="00CE5D8F"/>
    <w:rsid w:val="00CE6993"/>
    <w:rsid w:val="00CE6C50"/>
    <w:rsid w:val="00CE6F21"/>
    <w:rsid w:val="00CE7B93"/>
    <w:rsid w:val="00CF3C64"/>
    <w:rsid w:val="00CF57AD"/>
    <w:rsid w:val="00CF7C37"/>
    <w:rsid w:val="00D00FEF"/>
    <w:rsid w:val="00D03823"/>
    <w:rsid w:val="00D04F88"/>
    <w:rsid w:val="00D05B7D"/>
    <w:rsid w:val="00D06437"/>
    <w:rsid w:val="00D069B5"/>
    <w:rsid w:val="00D11ED2"/>
    <w:rsid w:val="00D13823"/>
    <w:rsid w:val="00D14278"/>
    <w:rsid w:val="00D14BD9"/>
    <w:rsid w:val="00D16A33"/>
    <w:rsid w:val="00D16D50"/>
    <w:rsid w:val="00D17B66"/>
    <w:rsid w:val="00D20DF6"/>
    <w:rsid w:val="00D22993"/>
    <w:rsid w:val="00D24664"/>
    <w:rsid w:val="00D27114"/>
    <w:rsid w:val="00D27AFC"/>
    <w:rsid w:val="00D314EE"/>
    <w:rsid w:val="00D31BD2"/>
    <w:rsid w:val="00D332F2"/>
    <w:rsid w:val="00D3487E"/>
    <w:rsid w:val="00D37423"/>
    <w:rsid w:val="00D376FC"/>
    <w:rsid w:val="00D37B5B"/>
    <w:rsid w:val="00D37B83"/>
    <w:rsid w:val="00D412C9"/>
    <w:rsid w:val="00D422C1"/>
    <w:rsid w:val="00D42E78"/>
    <w:rsid w:val="00D44528"/>
    <w:rsid w:val="00D450D7"/>
    <w:rsid w:val="00D45AB6"/>
    <w:rsid w:val="00D45AFA"/>
    <w:rsid w:val="00D45D5D"/>
    <w:rsid w:val="00D4685A"/>
    <w:rsid w:val="00D46917"/>
    <w:rsid w:val="00D47CCD"/>
    <w:rsid w:val="00D50F6C"/>
    <w:rsid w:val="00D522B9"/>
    <w:rsid w:val="00D53EBE"/>
    <w:rsid w:val="00D54F49"/>
    <w:rsid w:val="00D5782D"/>
    <w:rsid w:val="00D60E25"/>
    <w:rsid w:val="00D62087"/>
    <w:rsid w:val="00D62C6B"/>
    <w:rsid w:val="00D62D23"/>
    <w:rsid w:val="00D62DF0"/>
    <w:rsid w:val="00D6403D"/>
    <w:rsid w:val="00D66341"/>
    <w:rsid w:val="00D6634A"/>
    <w:rsid w:val="00D66CF7"/>
    <w:rsid w:val="00D71503"/>
    <w:rsid w:val="00D71ADA"/>
    <w:rsid w:val="00D73B96"/>
    <w:rsid w:val="00D75133"/>
    <w:rsid w:val="00D818C0"/>
    <w:rsid w:val="00D81C1F"/>
    <w:rsid w:val="00D830D6"/>
    <w:rsid w:val="00D83D6A"/>
    <w:rsid w:val="00D855C5"/>
    <w:rsid w:val="00D85F85"/>
    <w:rsid w:val="00D86A0F"/>
    <w:rsid w:val="00D874AD"/>
    <w:rsid w:val="00D9008E"/>
    <w:rsid w:val="00D91841"/>
    <w:rsid w:val="00D92571"/>
    <w:rsid w:val="00D9303F"/>
    <w:rsid w:val="00D93EA5"/>
    <w:rsid w:val="00D9600E"/>
    <w:rsid w:val="00D9773F"/>
    <w:rsid w:val="00DA0829"/>
    <w:rsid w:val="00DA0BB5"/>
    <w:rsid w:val="00DA1519"/>
    <w:rsid w:val="00DA2005"/>
    <w:rsid w:val="00DA22CB"/>
    <w:rsid w:val="00DA32DC"/>
    <w:rsid w:val="00DA45B2"/>
    <w:rsid w:val="00DA4EC5"/>
    <w:rsid w:val="00DA5FE2"/>
    <w:rsid w:val="00DA7FF6"/>
    <w:rsid w:val="00DB0B0A"/>
    <w:rsid w:val="00DB27CA"/>
    <w:rsid w:val="00DB3903"/>
    <w:rsid w:val="00DB3DD3"/>
    <w:rsid w:val="00DB4447"/>
    <w:rsid w:val="00DB520F"/>
    <w:rsid w:val="00DB5ECB"/>
    <w:rsid w:val="00DB79D0"/>
    <w:rsid w:val="00DC09FE"/>
    <w:rsid w:val="00DC14AC"/>
    <w:rsid w:val="00DC296F"/>
    <w:rsid w:val="00DC417F"/>
    <w:rsid w:val="00DC471F"/>
    <w:rsid w:val="00DC5CEB"/>
    <w:rsid w:val="00DC771D"/>
    <w:rsid w:val="00DD47A5"/>
    <w:rsid w:val="00DD5BE8"/>
    <w:rsid w:val="00DD5CB0"/>
    <w:rsid w:val="00DD5E1D"/>
    <w:rsid w:val="00DD7555"/>
    <w:rsid w:val="00DD75E2"/>
    <w:rsid w:val="00DE065D"/>
    <w:rsid w:val="00DE423B"/>
    <w:rsid w:val="00DE50C0"/>
    <w:rsid w:val="00DE59D8"/>
    <w:rsid w:val="00DE69C3"/>
    <w:rsid w:val="00DF14CB"/>
    <w:rsid w:val="00DF6A50"/>
    <w:rsid w:val="00DF7A8A"/>
    <w:rsid w:val="00E00BD3"/>
    <w:rsid w:val="00E0142B"/>
    <w:rsid w:val="00E01CAE"/>
    <w:rsid w:val="00E02222"/>
    <w:rsid w:val="00E02558"/>
    <w:rsid w:val="00E038B2"/>
    <w:rsid w:val="00E03F24"/>
    <w:rsid w:val="00E04F2F"/>
    <w:rsid w:val="00E05165"/>
    <w:rsid w:val="00E055B9"/>
    <w:rsid w:val="00E10076"/>
    <w:rsid w:val="00E10124"/>
    <w:rsid w:val="00E10A7B"/>
    <w:rsid w:val="00E11C43"/>
    <w:rsid w:val="00E12940"/>
    <w:rsid w:val="00E1357F"/>
    <w:rsid w:val="00E14633"/>
    <w:rsid w:val="00E1746D"/>
    <w:rsid w:val="00E230F0"/>
    <w:rsid w:val="00E23687"/>
    <w:rsid w:val="00E24CD4"/>
    <w:rsid w:val="00E278CB"/>
    <w:rsid w:val="00E27FDD"/>
    <w:rsid w:val="00E3018C"/>
    <w:rsid w:val="00E3032B"/>
    <w:rsid w:val="00E30BF2"/>
    <w:rsid w:val="00E31727"/>
    <w:rsid w:val="00E31C04"/>
    <w:rsid w:val="00E32AB7"/>
    <w:rsid w:val="00E3649C"/>
    <w:rsid w:val="00E37964"/>
    <w:rsid w:val="00E4253A"/>
    <w:rsid w:val="00E42FF5"/>
    <w:rsid w:val="00E43AE4"/>
    <w:rsid w:val="00E45E22"/>
    <w:rsid w:val="00E45F0A"/>
    <w:rsid w:val="00E4672D"/>
    <w:rsid w:val="00E4694F"/>
    <w:rsid w:val="00E46B43"/>
    <w:rsid w:val="00E47B4E"/>
    <w:rsid w:val="00E5195F"/>
    <w:rsid w:val="00E53DFF"/>
    <w:rsid w:val="00E54FEB"/>
    <w:rsid w:val="00E55234"/>
    <w:rsid w:val="00E61E12"/>
    <w:rsid w:val="00E62424"/>
    <w:rsid w:val="00E67175"/>
    <w:rsid w:val="00E67B42"/>
    <w:rsid w:val="00E70157"/>
    <w:rsid w:val="00E70780"/>
    <w:rsid w:val="00E72ADC"/>
    <w:rsid w:val="00E734BF"/>
    <w:rsid w:val="00E7406D"/>
    <w:rsid w:val="00E80FBC"/>
    <w:rsid w:val="00E8155E"/>
    <w:rsid w:val="00E82E53"/>
    <w:rsid w:val="00E83F32"/>
    <w:rsid w:val="00E845D4"/>
    <w:rsid w:val="00E858F5"/>
    <w:rsid w:val="00E862FE"/>
    <w:rsid w:val="00E86CC7"/>
    <w:rsid w:val="00E879B5"/>
    <w:rsid w:val="00E90121"/>
    <w:rsid w:val="00E903B4"/>
    <w:rsid w:val="00E90915"/>
    <w:rsid w:val="00E93D13"/>
    <w:rsid w:val="00E941AA"/>
    <w:rsid w:val="00E9423F"/>
    <w:rsid w:val="00E960DF"/>
    <w:rsid w:val="00E972B1"/>
    <w:rsid w:val="00EA0399"/>
    <w:rsid w:val="00EA0E23"/>
    <w:rsid w:val="00EA120C"/>
    <w:rsid w:val="00EA2519"/>
    <w:rsid w:val="00EA2963"/>
    <w:rsid w:val="00EA2E3D"/>
    <w:rsid w:val="00EA6789"/>
    <w:rsid w:val="00EA7643"/>
    <w:rsid w:val="00EA79B8"/>
    <w:rsid w:val="00EB0E03"/>
    <w:rsid w:val="00EB2A92"/>
    <w:rsid w:val="00EB407C"/>
    <w:rsid w:val="00EB534F"/>
    <w:rsid w:val="00EB5865"/>
    <w:rsid w:val="00EB62CC"/>
    <w:rsid w:val="00EB7D6E"/>
    <w:rsid w:val="00EC11F2"/>
    <w:rsid w:val="00EC18D4"/>
    <w:rsid w:val="00EC1CBC"/>
    <w:rsid w:val="00EC2602"/>
    <w:rsid w:val="00EC4634"/>
    <w:rsid w:val="00EC4EE2"/>
    <w:rsid w:val="00EC5F02"/>
    <w:rsid w:val="00ED0257"/>
    <w:rsid w:val="00ED1FDB"/>
    <w:rsid w:val="00ED3F5B"/>
    <w:rsid w:val="00ED66A6"/>
    <w:rsid w:val="00EE0FC7"/>
    <w:rsid w:val="00EE2853"/>
    <w:rsid w:val="00EE3018"/>
    <w:rsid w:val="00EE4436"/>
    <w:rsid w:val="00EE4CD4"/>
    <w:rsid w:val="00EE4E43"/>
    <w:rsid w:val="00EE60E6"/>
    <w:rsid w:val="00EE67EC"/>
    <w:rsid w:val="00EE6C77"/>
    <w:rsid w:val="00EE794E"/>
    <w:rsid w:val="00EF11D2"/>
    <w:rsid w:val="00EF404C"/>
    <w:rsid w:val="00EF63DB"/>
    <w:rsid w:val="00EF6C70"/>
    <w:rsid w:val="00F0129E"/>
    <w:rsid w:val="00F05659"/>
    <w:rsid w:val="00F07BA3"/>
    <w:rsid w:val="00F10E27"/>
    <w:rsid w:val="00F11530"/>
    <w:rsid w:val="00F15206"/>
    <w:rsid w:val="00F16329"/>
    <w:rsid w:val="00F17159"/>
    <w:rsid w:val="00F171C4"/>
    <w:rsid w:val="00F17A04"/>
    <w:rsid w:val="00F21F7D"/>
    <w:rsid w:val="00F220C1"/>
    <w:rsid w:val="00F227CD"/>
    <w:rsid w:val="00F22A9B"/>
    <w:rsid w:val="00F22E72"/>
    <w:rsid w:val="00F2323E"/>
    <w:rsid w:val="00F244EF"/>
    <w:rsid w:val="00F24960"/>
    <w:rsid w:val="00F24F0A"/>
    <w:rsid w:val="00F253EE"/>
    <w:rsid w:val="00F25BD5"/>
    <w:rsid w:val="00F265DD"/>
    <w:rsid w:val="00F26FF1"/>
    <w:rsid w:val="00F27C37"/>
    <w:rsid w:val="00F31180"/>
    <w:rsid w:val="00F31879"/>
    <w:rsid w:val="00F33628"/>
    <w:rsid w:val="00F336EE"/>
    <w:rsid w:val="00F34C91"/>
    <w:rsid w:val="00F35D7A"/>
    <w:rsid w:val="00F3672C"/>
    <w:rsid w:val="00F37841"/>
    <w:rsid w:val="00F378B4"/>
    <w:rsid w:val="00F406AB"/>
    <w:rsid w:val="00F40BEF"/>
    <w:rsid w:val="00F4109E"/>
    <w:rsid w:val="00F416E2"/>
    <w:rsid w:val="00F42696"/>
    <w:rsid w:val="00F43024"/>
    <w:rsid w:val="00F43452"/>
    <w:rsid w:val="00F47B7B"/>
    <w:rsid w:val="00F47C8F"/>
    <w:rsid w:val="00F50EF1"/>
    <w:rsid w:val="00F51354"/>
    <w:rsid w:val="00F51D12"/>
    <w:rsid w:val="00F51DF1"/>
    <w:rsid w:val="00F52110"/>
    <w:rsid w:val="00F54136"/>
    <w:rsid w:val="00F553A0"/>
    <w:rsid w:val="00F55626"/>
    <w:rsid w:val="00F558A1"/>
    <w:rsid w:val="00F55BB5"/>
    <w:rsid w:val="00F578AF"/>
    <w:rsid w:val="00F57937"/>
    <w:rsid w:val="00F57BE0"/>
    <w:rsid w:val="00F6043F"/>
    <w:rsid w:val="00F65F0F"/>
    <w:rsid w:val="00F67B33"/>
    <w:rsid w:val="00F67E17"/>
    <w:rsid w:val="00F7246E"/>
    <w:rsid w:val="00F7254F"/>
    <w:rsid w:val="00F72B47"/>
    <w:rsid w:val="00F72F76"/>
    <w:rsid w:val="00F73250"/>
    <w:rsid w:val="00F74F1B"/>
    <w:rsid w:val="00F75668"/>
    <w:rsid w:val="00F76A6D"/>
    <w:rsid w:val="00F82D17"/>
    <w:rsid w:val="00F83496"/>
    <w:rsid w:val="00F85BE9"/>
    <w:rsid w:val="00F8773D"/>
    <w:rsid w:val="00F87D32"/>
    <w:rsid w:val="00F90659"/>
    <w:rsid w:val="00F9072B"/>
    <w:rsid w:val="00F90F5A"/>
    <w:rsid w:val="00F92E2A"/>
    <w:rsid w:val="00F93152"/>
    <w:rsid w:val="00FA1450"/>
    <w:rsid w:val="00FA4311"/>
    <w:rsid w:val="00FA4590"/>
    <w:rsid w:val="00FA4A61"/>
    <w:rsid w:val="00FA52E5"/>
    <w:rsid w:val="00FA53CB"/>
    <w:rsid w:val="00FA5729"/>
    <w:rsid w:val="00FA62D5"/>
    <w:rsid w:val="00FA6A4A"/>
    <w:rsid w:val="00FA7359"/>
    <w:rsid w:val="00FA7897"/>
    <w:rsid w:val="00FB01A1"/>
    <w:rsid w:val="00FB0A71"/>
    <w:rsid w:val="00FB0D22"/>
    <w:rsid w:val="00FB2546"/>
    <w:rsid w:val="00FB2AFB"/>
    <w:rsid w:val="00FB391A"/>
    <w:rsid w:val="00FB5073"/>
    <w:rsid w:val="00FB50C5"/>
    <w:rsid w:val="00FB5F8F"/>
    <w:rsid w:val="00FB6062"/>
    <w:rsid w:val="00FC1564"/>
    <w:rsid w:val="00FC1F75"/>
    <w:rsid w:val="00FC2A2E"/>
    <w:rsid w:val="00FC2E20"/>
    <w:rsid w:val="00FC39D2"/>
    <w:rsid w:val="00FC3FB6"/>
    <w:rsid w:val="00FC4520"/>
    <w:rsid w:val="00FC4CA2"/>
    <w:rsid w:val="00FC4DDC"/>
    <w:rsid w:val="00FC503C"/>
    <w:rsid w:val="00FC66A3"/>
    <w:rsid w:val="00FC6B81"/>
    <w:rsid w:val="00FC7369"/>
    <w:rsid w:val="00FD0B2F"/>
    <w:rsid w:val="00FD26DC"/>
    <w:rsid w:val="00FD36B7"/>
    <w:rsid w:val="00FD7265"/>
    <w:rsid w:val="00FD7392"/>
    <w:rsid w:val="00FE002E"/>
    <w:rsid w:val="00FE0613"/>
    <w:rsid w:val="00FE08AD"/>
    <w:rsid w:val="00FE177A"/>
    <w:rsid w:val="00FE29B0"/>
    <w:rsid w:val="00FE456B"/>
    <w:rsid w:val="00FE74B0"/>
    <w:rsid w:val="00FE7E72"/>
    <w:rsid w:val="00FF0C1D"/>
    <w:rsid w:val="00FF120A"/>
    <w:rsid w:val="00FF1A19"/>
    <w:rsid w:val="00FF25CC"/>
    <w:rsid w:val="00FF2E99"/>
    <w:rsid w:val="00FF433A"/>
    <w:rsid w:val="00FF662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179D"/>
  <w15:chartTrackingRefBased/>
  <w15:docId w15:val="{F860261E-8396-468E-B266-7B9EC434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C1"/>
  </w:style>
  <w:style w:type="paragraph" w:styleId="Heading1">
    <w:name w:val="heading 1"/>
    <w:basedOn w:val="Normal"/>
    <w:next w:val="Normal"/>
    <w:link w:val="Heading1Char"/>
    <w:uiPriority w:val="9"/>
    <w:qFormat/>
    <w:rsid w:val="00242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242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4"/>
    <w:rsid w:val="00242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2"/>
    <w:qFormat/>
    <w:rsid w:val="00242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42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A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A58"/>
    <w:rPr>
      <w:b/>
      <w:bCs/>
      <w:smallCaps/>
      <w:color w:val="0F4761" w:themeColor="accent1" w:themeShade="BF"/>
      <w:spacing w:val="5"/>
    </w:rPr>
  </w:style>
  <w:style w:type="table" w:styleId="ListTable1Light">
    <w:name w:val="List Table 1 Light"/>
    <w:basedOn w:val="TableNormal"/>
    <w:uiPriority w:val="46"/>
    <w:rsid w:val="00242A58"/>
    <w:pPr>
      <w:spacing w:after="0" w:line="240" w:lineRule="auto"/>
    </w:pPr>
    <w:rPr>
      <w:rFonts w:eastAsiaTheme="minorEastAsia"/>
      <w:color w:val="595959" w:themeColor="text1" w:themeTint="A6"/>
      <w:kern w:val="0"/>
      <w:sz w:val="24"/>
      <w:szCs w:val="24"/>
      <w:lang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3F24B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24B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553A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5C"/>
  </w:style>
  <w:style w:type="paragraph" w:styleId="Footer">
    <w:name w:val="footer"/>
    <w:basedOn w:val="Normal"/>
    <w:link w:val="FooterChar"/>
    <w:uiPriority w:val="99"/>
    <w:unhideWhenUsed/>
    <w:rsid w:val="0017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5C"/>
  </w:style>
  <w:style w:type="character" w:styleId="UnresolvedMention">
    <w:name w:val="Unresolved Mention"/>
    <w:basedOn w:val="DefaultParagraphFont"/>
    <w:uiPriority w:val="99"/>
    <w:semiHidden/>
    <w:unhideWhenUsed/>
    <w:rsid w:val="00203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A47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69D2"/>
    <w:rPr>
      <w:color w:val="808080"/>
    </w:rPr>
  </w:style>
  <w:style w:type="table" w:styleId="TableGrid">
    <w:name w:val="Table Grid"/>
    <w:basedOn w:val="TableNormal"/>
    <w:uiPriority w:val="39"/>
    <w:rsid w:val="00F21F7D"/>
    <w:pPr>
      <w:spacing w:after="0" w:line="240" w:lineRule="auto"/>
    </w:pPr>
    <w:rPr>
      <w:rFonts w:eastAsiaTheme="minorEastAsia"/>
      <w:color w:val="595959" w:themeColor="text1" w:themeTint="A6"/>
      <w:kern w:val="0"/>
      <w:sz w:val="24"/>
      <w:szCs w:val="24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81C1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02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5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41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095033">
          <w:marLeft w:val="3215"/>
          <w:marRight w:val="3215"/>
          <w:marTop w:val="643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pngimg.com/png/13333-happy-new-year-png-file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s://www.facebook.com/groups/192301465130816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eepngimg.com/png/13333-happy-new-year-png-file" TargetMode="External"/><Relationship Id="rId25" Type="http://schemas.openxmlformats.org/officeDocument/2006/relationships/image" Target="media/image8.emf"/><Relationship Id="rId46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cchr.org/" TargetMode="External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s://www.ernccc.org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ccchr.org/" TargetMode="External"/><Relationship Id="rId44" Type="http://schemas.openxmlformats.org/officeDocument/2006/relationships/image" Target="media/image1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pngimg.com/png/13333-happy-new-year-png-file" TargetMode="External"/><Relationship Id="rId22" Type="http://schemas.openxmlformats.org/officeDocument/2006/relationships/hyperlink" Target="https://www.ernccc.org/" TargetMode="External"/><Relationship Id="rId43" Type="http://schemas.openxmlformats.org/officeDocument/2006/relationships/image" Target="media/image10.png"/><Relationship Id="rId48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2657747BFF496B8BBDAE045626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033E-A2FD-40EE-8090-95E6C76B3D45}"/>
      </w:docPartPr>
      <w:docPartBody>
        <w:p w:rsidR="00F73851" w:rsidRDefault="00F841E5" w:rsidP="00F841E5">
          <w:pPr>
            <w:pStyle w:val="782657747BFF496B8BBDAE045626325D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D8652D5E9E514CE4BC13EE49479D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161A-8203-42CF-B9BC-B3BAC0061A68}"/>
      </w:docPartPr>
      <w:docPartBody>
        <w:p w:rsidR="0060567E" w:rsidRDefault="009373B4" w:rsidP="009373B4">
          <w:pPr>
            <w:pStyle w:val="D8652D5E9E514CE4BC13EE49479D12E9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D2D472D205F742E1A887ABD26B06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3D8A-79E5-45F5-9D7C-964E23B1F8A5}"/>
      </w:docPartPr>
      <w:docPartBody>
        <w:p w:rsidR="0060567E" w:rsidRDefault="009373B4" w:rsidP="009373B4">
          <w:pPr>
            <w:pStyle w:val="D2D472D205F742E1A887ABD26B0694AD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2732D70351C345B2A36673FB07DB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8AFE-714F-474D-8436-0095B319D404}"/>
      </w:docPartPr>
      <w:docPartBody>
        <w:p w:rsidR="0060567E" w:rsidRDefault="009373B4" w:rsidP="009373B4">
          <w:pPr>
            <w:pStyle w:val="2732D70351C345B2A36673FB07DBD611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5"/>
    <w:rsid w:val="00012E6D"/>
    <w:rsid w:val="00036B2B"/>
    <w:rsid w:val="00040E0A"/>
    <w:rsid w:val="000C42C4"/>
    <w:rsid w:val="000D44EF"/>
    <w:rsid w:val="000D7EC2"/>
    <w:rsid w:val="00100175"/>
    <w:rsid w:val="001022E3"/>
    <w:rsid w:val="001071E6"/>
    <w:rsid w:val="00126B3A"/>
    <w:rsid w:val="00136E51"/>
    <w:rsid w:val="0013729F"/>
    <w:rsid w:val="00145D72"/>
    <w:rsid w:val="00151671"/>
    <w:rsid w:val="00156262"/>
    <w:rsid w:val="001B307F"/>
    <w:rsid w:val="001B4541"/>
    <w:rsid w:val="001D523B"/>
    <w:rsid w:val="001D66C7"/>
    <w:rsid w:val="001E2486"/>
    <w:rsid w:val="001E64E3"/>
    <w:rsid w:val="001F137B"/>
    <w:rsid w:val="001F3B51"/>
    <w:rsid w:val="0021500A"/>
    <w:rsid w:val="0022137B"/>
    <w:rsid w:val="00265800"/>
    <w:rsid w:val="002C6482"/>
    <w:rsid w:val="00300C94"/>
    <w:rsid w:val="00316EF6"/>
    <w:rsid w:val="00340F89"/>
    <w:rsid w:val="0036093F"/>
    <w:rsid w:val="00376EBB"/>
    <w:rsid w:val="00387FDC"/>
    <w:rsid w:val="00394FFD"/>
    <w:rsid w:val="003C22B3"/>
    <w:rsid w:val="003C79E9"/>
    <w:rsid w:val="003F64BC"/>
    <w:rsid w:val="00425C9C"/>
    <w:rsid w:val="0048296E"/>
    <w:rsid w:val="0048489F"/>
    <w:rsid w:val="0048539E"/>
    <w:rsid w:val="0048719C"/>
    <w:rsid w:val="004A359E"/>
    <w:rsid w:val="004C2B57"/>
    <w:rsid w:val="004D3F43"/>
    <w:rsid w:val="004D3FAC"/>
    <w:rsid w:val="00500511"/>
    <w:rsid w:val="005268F4"/>
    <w:rsid w:val="00531D91"/>
    <w:rsid w:val="00537F40"/>
    <w:rsid w:val="0055248D"/>
    <w:rsid w:val="00575F99"/>
    <w:rsid w:val="005811D2"/>
    <w:rsid w:val="00590162"/>
    <w:rsid w:val="005962D2"/>
    <w:rsid w:val="005A0EDA"/>
    <w:rsid w:val="0060567E"/>
    <w:rsid w:val="006502E8"/>
    <w:rsid w:val="006A2145"/>
    <w:rsid w:val="006F0FED"/>
    <w:rsid w:val="0071533D"/>
    <w:rsid w:val="00720D92"/>
    <w:rsid w:val="00723614"/>
    <w:rsid w:val="0073079B"/>
    <w:rsid w:val="007352DF"/>
    <w:rsid w:val="00744339"/>
    <w:rsid w:val="00750BE9"/>
    <w:rsid w:val="0075565D"/>
    <w:rsid w:val="0078307F"/>
    <w:rsid w:val="00785041"/>
    <w:rsid w:val="00797440"/>
    <w:rsid w:val="007A0C9D"/>
    <w:rsid w:val="007B4E77"/>
    <w:rsid w:val="007D2D78"/>
    <w:rsid w:val="00815354"/>
    <w:rsid w:val="008308BA"/>
    <w:rsid w:val="0086157F"/>
    <w:rsid w:val="00867C6E"/>
    <w:rsid w:val="008B4958"/>
    <w:rsid w:val="008C3965"/>
    <w:rsid w:val="008D4C7D"/>
    <w:rsid w:val="00901CDD"/>
    <w:rsid w:val="009373B4"/>
    <w:rsid w:val="00944443"/>
    <w:rsid w:val="0096272A"/>
    <w:rsid w:val="009659F3"/>
    <w:rsid w:val="009855E3"/>
    <w:rsid w:val="009A1D8D"/>
    <w:rsid w:val="009D07CA"/>
    <w:rsid w:val="009E0633"/>
    <w:rsid w:val="00A37A1C"/>
    <w:rsid w:val="00A5283B"/>
    <w:rsid w:val="00AA3D8C"/>
    <w:rsid w:val="00AA4A1B"/>
    <w:rsid w:val="00AB73D3"/>
    <w:rsid w:val="00AC1D69"/>
    <w:rsid w:val="00AC4F0A"/>
    <w:rsid w:val="00AF0C4D"/>
    <w:rsid w:val="00AF45C8"/>
    <w:rsid w:val="00B50244"/>
    <w:rsid w:val="00B5450F"/>
    <w:rsid w:val="00B607DA"/>
    <w:rsid w:val="00BA2791"/>
    <w:rsid w:val="00BC4702"/>
    <w:rsid w:val="00BE1CBC"/>
    <w:rsid w:val="00C13AA8"/>
    <w:rsid w:val="00C41331"/>
    <w:rsid w:val="00C60763"/>
    <w:rsid w:val="00C71862"/>
    <w:rsid w:val="00CC2CD0"/>
    <w:rsid w:val="00CE6F21"/>
    <w:rsid w:val="00D01FF2"/>
    <w:rsid w:val="00D04F88"/>
    <w:rsid w:val="00D522B9"/>
    <w:rsid w:val="00D84084"/>
    <w:rsid w:val="00DB659B"/>
    <w:rsid w:val="00DC4259"/>
    <w:rsid w:val="00DD5E1D"/>
    <w:rsid w:val="00E02558"/>
    <w:rsid w:val="00E02A3D"/>
    <w:rsid w:val="00E0766F"/>
    <w:rsid w:val="00E16B46"/>
    <w:rsid w:val="00E23F64"/>
    <w:rsid w:val="00E43AE4"/>
    <w:rsid w:val="00E509A2"/>
    <w:rsid w:val="00E5195F"/>
    <w:rsid w:val="00E57294"/>
    <w:rsid w:val="00E7406D"/>
    <w:rsid w:val="00E8045B"/>
    <w:rsid w:val="00E840E0"/>
    <w:rsid w:val="00E92274"/>
    <w:rsid w:val="00EC79E0"/>
    <w:rsid w:val="00ED23B5"/>
    <w:rsid w:val="00EF11D2"/>
    <w:rsid w:val="00EF63DB"/>
    <w:rsid w:val="00F0129E"/>
    <w:rsid w:val="00F47B7B"/>
    <w:rsid w:val="00F55BB5"/>
    <w:rsid w:val="00F73851"/>
    <w:rsid w:val="00F841E5"/>
    <w:rsid w:val="00FE177A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rsid w:val="009373B4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9373B4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782657747BFF496B8BBDAE045626325D">
    <w:name w:val="782657747BFF496B8BBDAE045626325D"/>
    <w:rsid w:val="00F841E5"/>
  </w:style>
  <w:style w:type="paragraph" w:customStyle="1" w:styleId="D8652D5E9E514CE4BC13EE49479D12E9">
    <w:name w:val="D8652D5E9E514CE4BC13EE49479D12E9"/>
    <w:rsid w:val="009373B4"/>
  </w:style>
  <w:style w:type="paragraph" w:customStyle="1" w:styleId="D2D472D205F742E1A887ABD26B0694AD">
    <w:name w:val="D2D472D205F742E1A887ABD26B0694AD"/>
    <w:rsid w:val="009373B4"/>
  </w:style>
  <w:style w:type="paragraph" w:customStyle="1" w:styleId="2732D70351C345B2A36673FB07DBD611">
    <w:name w:val="2732D70351C345B2A36673FB07DBD611"/>
    <w:rsid w:val="0093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06FB-5B1D-4AF9-BDEB-B5363F9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mbrose</dc:creator>
  <cp:keywords/>
  <dc:description/>
  <cp:lastModifiedBy>Dave Ambrose</cp:lastModifiedBy>
  <cp:revision>3</cp:revision>
  <cp:lastPrinted>2025-11-17T01:50:00Z</cp:lastPrinted>
  <dcterms:created xsi:type="dcterms:W3CDTF">2025-12-22T00:29:00Z</dcterms:created>
  <dcterms:modified xsi:type="dcterms:W3CDTF">2025-12-22T00:40:00Z</dcterms:modified>
</cp:coreProperties>
</file>